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991A46" w:rsidRDefault="00A56D0F" w:rsidP="00A56D0F">
      <w:pPr>
        <w:rPr>
          <w:rFonts w:ascii="Arial" w:hAnsi="Arial" w:cs="Arial"/>
        </w:rPr>
      </w:pPr>
    </w:p>
    <w:p w14:paraId="3460D7A0" w14:textId="5CAE7E7F" w:rsidR="00AB51F7" w:rsidRPr="00AB51F7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AB51F7">
        <w:rPr>
          <w:rFonts w:ascii="Verdana" w:hAnsi="Verdana" w:cs="Arial"/>
          <w:b/>
          <w:bCs/>
        </w:rPr>
        <w:t>Załącznik nr 1 do SWZ</w:t>
      </w:r>
    </w:p>
    <w:p w14:paraId="4D955813" w14:textId="77777777" w:rsidR="00AB51F7" w:rsidRDefault="00AB51F7" w:rsidP="00AB51F7">
      <w:pPr>
        <w:jc w:val="center"/>
        <w:rPr>
          <w:rFonts w:ascii="Verdana" w:hAnsi="Verdana" w:cs="Arial"/>
          <w:b/>
        </w:rPr>
      </w:pPr>
    </w:p>
    <w:p w14:paraId="40EC3671" w14:textId="2D37B7DD" w:rsidR="00A56D0F" w:rsidRPr="00030268" w:rsidRDefault="00AB51F7" w:rsidP="00AB51F7">
      <w:pPr>
        <w:jc w:val="center"/>
        <w:rPr>
          <w:rFonts w:ascii="Verdana" w:hAnsi="Verdana" w:cs="Arial"/>
        </w:rPr>
      </w:pPr>
      <w:r w:rsidRPr="00030268">
        <w:rPr>
          <w:rFonts w:ascii="Verdana" w:hAnsi="Verdana" w:cs="Arial"/>
          <w:b/>
        </w:rPr>
        <w:t>FORMULARZ OFERTOWY</w:t>
      </w:r>
    </w:p>
    <w:p w14:paraId="59BC7F65" w14:textId="38DA0149" w:rsidR="003644E9" w:rsidRPr="00030268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A56D0F" w:rsidRPr="00030268" w14:paraId="7D0EF4DD" w14:textId="77777777" w:rsidTr="00AB51F7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766F425" w14:textId="74259B6A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b/>
                <w:sz w:val="18"/>
                <w:szCs w:val="18"/>
              </w:rPr>
              <w:t xml:space="preserve">Dane dotyczące </w:t>
            </w:r>
            <w:r w:rsidR="00030268" w:rsidRPr="00030268">
              <w:rPr>
                <w:rFonts w:ascii="Verdana" w:hAnsi="Verdana" w:cs="Arial"/>
                <w:b/>
                <w:sz w:val="18"/>
                <w:szCs w:val="18"/>
              </w:rPr>
              <w:t>W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>ykonawcy*:</w:t>
            </w:r>
          </w:p>
          <w:p w14:paraId="03B1126D" w14:textId="02BAE501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...........................................................</w:t>
            </w:r>
            <w:r w:rsidR="00030268">
              <w:rPr>
                <w:rFonts w:ascii="Verdana" w:hAnsi="Verdana" w:cs="Arial"/>
                <w:noProof/>
                <w:sz w:val="18"/>
                <w:szCs w:val="18"/>
              </w:rPr>
              <w:t>..</w:t>
            </w:r>
          </w:p>
          <w:p w14:paraId="51F57511" w14:textId="160E6A4A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  <w:r w:rsidR="00030268">
              <w:rPr>
                <w:rFonts w:ascii="Verdana" w:hAnsi="Verdana" w:cs="Arial"/>
                <w:sz w:val="18"/>
                <w:szCs w:val="18"/>
              </w:rPr>
              <w:t>.</w:t>
            </w:r>
            <w:r w:rsidRPr="00030268">
              <w:rPr>
                <w:rFonts w:ascii="Verdana" w:hAnsi="Verdana" w:cs="Arial"/>
                <w:noProof/>
                <w:sz w:val="18"/>
                <w:szCs w:val="18"/>
              </w:rPr>
              <w:t xml:space="preserve"> </w:t>
            </w:r>
          </w:p>
          <w:p w14:paraId="143F7D80" w14:textId="1791B5A9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............................................................</w:t>
            </w:r>
            <w:r w:rsidR="00030268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62BE4F3F" w14:textId="0BAB20EF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 xml:space="preserve">        (nazwa i adres </w:t>
            </w:r>
            <w:r w:rsidR="00030268" w:rsidRPr="00030268">
              <w:rPr>
                <w:rFonts w:ascii="Verdana" w:hAnsi="Verdana" w:cs="Arial"/>
                <w:sz w:val="18"/>
                <w:szCs w:val="18"/>
              </w:rPr>
              <w:t>W</w:t>
            </w:r>
            <w:r w:rsidRPr="00030268">
              <w:rPr>
                <w:rFonts w:ascii="Verdana" w:hAnsi="Verdana" w:cs="Arial"/>
                <w:sz w:val="18"/>
                <w:szCs w:val="18"/>
              </w:rPr>
              <w:t>ykonawcy)</w:t>
            </w:r>
          </w:p>
          <w:p w14:paraId="39F3031F" w14:textId="77777777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ACB90EE" w14:textId="1ABD6320" w:rsidR="00E66570" w:rsidRPr="00D52E04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D52E04">
              <w:rPr>
                <w:rFonts w:ascii="Verdana" w:hAnsi="Verdana" w:cs="Arial"/>
                <w:sz w:val="18"/>
                <w:szCs w:val="18"/>
                <w:lang w:val="en-US"/>
              </w:rPr>
              <w:t>tel</w:t>
            </w:r>
            <w:proofErr w:type="spellEnd"/>
            <w:r w:rsidRPr="00D52E04">
              <w:rPr>
                <w:rFonts w:ascii="Verdana" w:hAnsi="Verdana" w:cs="Arial"/>
                <w:sz w:val="18"/>
                <w:szCs w:val="18"/>
                <w:lang w:val="en-US"/>
              </w:rPr>
              <w:t>/</w:t>
            </w:r>
            <w:proofErr w:type="spellStart"/>
            <w:r w:rsidRPr="00D52E04">
              <w:rPr>
                <w:rFonts w:ascii="Verdana" w:hAnsi="Verdana" w:cs="Arial"/>
                <w:sz w:val="18"/>
                <w:szCs w:val="18"/>
                <w:lang w:val="en-US"/>
              </w:rPr>
              <w:t>faks</w:t>
            </w:r>
            <w:proofErr w:type="spellEnd"/>
            <w:r w:rsidRPr="00D52E04">
              <w:rPr>
                <w:rFonts w:ascii="Verdana" w:hAnsi="Verdana" w:cs="Arial"/>
                <w:sz w:val="18"/>
                <w:szCs w:val="18"/>
                <w:lang w:val="en-US"/>
              </w:rPr>
              <w:t>: ...............................................</w:t>
            </w:r>
            <w:r w:rsidR="00030268" w:rsidRPr="00D52E04">
              <w:rPr>
                <w:rFonts w:ascii="Verdana" w:hAnsi="Verdana" w:cs="Arial"/>
                <w:sz w:val="18"/>
                <w:szCs w:val="18"/>
                <w:lang w:val="en-US"/>
              </w:rPr>
              <w:t>..</w:t>
            </w:r>
          </w:p>
          <w:p w14:paraId="13EA0ED6" w14:textId="35CF42F3" w:rsidR="00E66570" w:rsidRPr="00D52E04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D52E04">
              <w:rPr>
                <w:rFonts w:ascii="Verdana" w:hAnsi="Verdana" w:cs="Arial"/>
                <w:sz w:val="18"/>
                <w:szCs w:val="18"/>
                <w:lang w:val="en-US"/>
              </w:rPr>
              <w:t>adres</w:t>
            </w:r>
            <w:proofErr w:type="spellEnd"/>
            <w:r w:rsidRPr="00D52E04">
              <w:rPr>
                <w:rFonts w:ascii="Verdana" w:hAnsi="Verdana" w:cs="Arial"/>
                <w:sz w:val="18"/>
                <w:szCs w:val="18"/>
                <w:lang w:val="en-US"/>
              </w:rPr>
              <w:t xml:space="preserve"> e-mail: </w:t>
            </w:r>
            <w:r w:rsidR="00030268" w:rsidRPr="00D52E04">
              <w:rPr>
                <w:rFonts w:ascii="Verdana" w:hAnsi="Verdana" w:cs="Arial"/>
                <w:sz w:val="18"/>
                <w:szCs w:val="18"/>
                <w:lang w:val="en-US"/>
              </w:rPr>
              <w:t>..........................................</w:t>
            </w:r>
          </w:p>
          <w:p w14:paraId="00D44378" w14:textId="77777777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Adres do korespondencji, jeżeli inny niż powyżej:</w:t>
            </w:r>
          </w:p>
          <w:p w14:paraId="17BBC110" w14:textId="77777777" w:rsidR="00030268" w:rsidRDefault="00030268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...............................................</w:t>
            </w:r>
          </w:p>
          <w:p w14:paraId="3C063D6C" w14:textId="77777777" w:rsidR="00030268" w:rsidRDefault="00030268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...............................................</w:t>
            </w:r>
          </w:p>
          <w:p w14:paraId="531B3BEA" w14:textId="4BF974E4" w:rsidR="00E66570" w:rsidRPr="00030268" w:rsidRDefault="00E66570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>* w przypadku oferty składanej przez konsorcjum, należy osobno podać dane dotyczące lidera oraz partnera konsorcjum</w:t>
            </w:r>
          </w:p>
          <w:p w14:paraId="2EAB21BA" w14:textId="77777777" w:rsidR="00A56D0F" w:rsidRPr="00030268" w:rsidRDefault="00A56D0F" w:rsidP="00030268">
            <w:pPr>
              <w:spacing w:line="276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34F93EAB" w14:textId="77777777" w:rsidR="00FA4E4B" w:rsidRPr="00030268" w:rsidRDefault="00FA4E4B" w:rsidP="00030268">
            <w:pPr>
              <w:tabs>
                <w:tab w:val="left" w:pos="567"/>
              </w:tabs>
              <w:spacing w:line="276" w:lineRule="auto"/>
              <w:ind w:firstLine="709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192CF50" w14:textId="74567A23" w:rsidR="00E66570" w:rsidRPr="00D52E04" w:rsidRDefault="00E66570" w:rsidP="0003026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030268">
              <w:rPr>
                <w:rFonts w:ascii="Verdana" w:hAnsi="Verdana" w:cs="Arial"/>
                <w:sz w:val="18"/>
                <w:szCs w:val="18"/>
              </w:rPr>
              <w:t xml:space="preserve">W odpowiedzi na ogłoszenie o zamówieniu w postępowaniu o udzielenie zamówienia publicznego prowadzonego w trybie podstawowym na podstawie art. 275 pkt 1 ustawy </w:t>
            </w:r>
            <w:proofErr w:type="spellStart"/>
            <w:r w:rsidRPr="00030268">
              <w:rPr>
                <w:rFonts w:ascii="Verdana" w:hAnsi="Verdana" w:cs="Arial"/>
                <w:sz w:val="18"/>
                <w:szCs w:val="18"/>
              </w:rPr>
              <w:t>Pzp</w:t>
            </w:r>
            <w:proofErr w:type="spellEnd"/>
            <w:r w:rsidRPr="0003026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444F33">
              <w:rPr>
                <w:rFonts w:ascii="Verdana" w:hAnsi="Verdana" w:cs="Arial"/>
                <w:b/>
                <w:sz w:val="18"/>
                <w:szCs w:val="18"/>
              </w:rPr>
              <w:t>na usługę obsługi podróży służbowych Centrum Łukasiewicz</w:t>
            </w:r>
            <w:r w:rsidR="00D52E0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, </w:t>
            </w:r>
            <w:r w:rsidR="00AE32DE" w:rsidRPr="00030268">
              <w:rPr>
                <w:rFonts w:ascii="Verdana" w:hAnsi="Verdana" w:cs="Arial"/>
                <w:b/>
                <w:bCs/>
                <w:sz w:val="18"/>
                <w:szCs w:val="18"/>
              </w:rPr>
              <w:t>nr sprawy:</w:t>
            </w:r>
            <w:r w:rsidR="00E94F1E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="00D52E04">
              <w:rPr>
                <w:rFonts w:ascii="Verdana" w:hAnsi="Verdana" w:cs="Arial"/>
                <w:b/>
                <w:bCs/>
                <w:sz w:val="18"/>
                <w:szCs w:val="18"/>
              </w:rPr>
              <w:t>1</w:t>
            </w:r>
            <w:r w:rsidR="00444F33">
              <w:rPr>
                <w:rFonts w:ascii="Verdana" w:hAnsi="Verdana" w:cs="Arial"/>
                <w:b/>
                <w:bCs/>
                <w:sz w:val="18"/>
                <w:szCs w:val="18"/>
              </w:rPr>
              <w:t>7</w:t>
            </w:r>
            <w:r w:rsidR="00AE32DE" w:rsidRPr="00E94F1E">
              <w:rPr>
                <w:rFonts w:ascii="Verdana" w:hAnsi="Verdana" w:cs="Arial"/>
                <w:b/>
                <w:bCs/>
                <w:sz w:val="18"/>
                <w:szCs w:val="18"/>
              </w:rPr>
              <w:t>/PZP/</w:t>
            </w:r>
            <w:r w:rsidR="00444F33">
              <w:rPr>
                <w:rFonts w:ascii="Verdana" w:hAnsi="Verdana" w:cs="Arial"/>
                <w:b/>
                <w:bCs/>
                <w:sz w:val="18"/>
                <w:szCs w:val="18"/>
              </w:rPr>
              <w:t>BAO</w:t>
            </w:r>
            <w:r w:rsidR="00AE32DE" w:rsidRPr="00E94F1E">
              <w:rPr>
                <w:rFonts w:ascii="Verdana" w:hAnsi="Verdana" w:cs="Arial"/>
                <w:b/>
                <w:bCs/>
                <w:sz w:val="18"/>
                <w:szCs w:val="18"/>
              </w:rPr>
              <w:t>/2021/BZN</w:t>
            </w:r>
            <w:r w:rsidRPr="00E94F1E">
              <w:rPr>
                <w:rFonts w:ascii="Verdana" w:hAnsi="Verdana" w:cs="Arial"/>
                <w:b/>
                <w:i/>
                <w:sz w:val="18"/>
                <w:szCs w:val="18"/>
              </w:rPr>
              <w:t>,</w:t>
            </w:r>
            <w:r w:rsidRPr="00E94F1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30268">
              <w:rPr>
                <w:rFonts w:ascii="Verdana" w:hAnsi="Verdana" w:cs="Arial"/>
                <w:bCs/>
                <w:sz w:val="18"/>
                <w:szCs w:val="18"/>
              </w:rPr>
              <w:t>oferujemy wykonanie zamówienia</w:t>
            </w:r>
            <w:r w:rsidR="00FC0F80" w:rsidRPr="00030268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030268">
              <w:rPr>
                <w:rFonts w:ascii="Verdana" w:hAnsi="Verdana" w:cs="Arial"/>
                <w:bCs/>
                <w:sz w:val="18"/>
                <w:szCs w:val="18"/>
              </w:rPr>
              <w:t>w pełnym rzeczowym zakresie określonym w</w:t>
            </w:r>
            <w:r w:rsidRPr="00030268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030268">
              <w:rPr>
                <w:rFonts w:ascii="Verdana" w:hAnsi="Verdana" w:cs="Arial"/>
                <w:sz w:val="18"/>
                <w:szCs w:val="18"/>
              </w:rPr>
              <w:t>specyfikacji warunków zamówienia (SWZ) oraz zgodnie z poniższymi warunkami:</w:t>
            </w:r>
          </w:p>
          <w:p w14:paraId="275E792E" w14:textId="77777777" w:rsidR="003644E9" w:rsidRPr="00030268" w:rsidRDefault="003644E9" w:rsidP="003644E9">
            <w:pPr>
              <w:jc w:val="both"/>
              <w:rPr>
                <w:rFonts w:ascii="Verdana" w:hAnsi="Verdana" w:cs="Arial"/>
                <w:i/>
                <w:iCs/>
              </w:rPr>
            </w:pPr>
          </w:p>
          <w:tbl>
            <w:tblPr>
              <w:tblW w:w="92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3644E9" w:rsidRPr="00030268" w14:paraId="4C21D474" w14:textId="77777777" w:rsidTr="00B85906">
              <w:trPr>
                <w:trHeight w:val="932"/>
                <w:jc w:val="center"/>
              </w:trPr>
              <w:tc>
                <w:tcPr>
                  <w:tcW w:w="9214" w:type="dxa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E47CA26" w14:textId="457577DF" w:rsidR="003644E9" w:rsidRPr="004B0445" w:rsidRDefault="003644E9" w:rsidP="002A3752">
                  <w:pPr>
                    <w:tabs>
                      <w:tab w:val="left" w:pos="459"/>
                    </w:tabs>
                    <w:spacing w:line="276" w:lineRule="auto"/>
                    <w:contextualSpacing/>
                    <w:rPr>
                      <w:rFonts w:ascii="Verdana" w:hAnsi="Verdana" w:cs="Arial"/>
                      <w:b/>
                    </w:rPr>
                  </w:pPr>
                  <w:r w:rsidRPr="004B0445">
                    <w:rPr>
                      <w:rFonts w:ascii="Verdana" w:hAnsi="Verdana" w:cs="Arial"/>
                      <w:b/>
                      <w:caps/>
                    </w:rPr>
                    <w:t xml:space="preserve">KRYTERIUM cena </w:t>
                  </w:r>
                  <w:r w:rsidRPr="004B0445">
                    <w:rPr>
                      <w:rFonts w:ascii="Verdana" w:hAnsi="Verdana" w:cs="Arial"/>
                      <w:b/>
                    </w:rPr>
                    <w:t>:</w:t>
                  </w:r>
                </w:p>
                <w:p w14:paraId="64013A0B" w14:textId="548FF5CB" w:rsidR="00B23F00" w:rsidRPr="00760262" w:rsidRDefault="00B23F00" w:rsidP="00C7042E">
                  <w:pPr>
                    <w:pStyle w:val="Akapitzlist"/>
                    <w:numPr>
                      <w:ilvl w:val="0"/>
                      <w:numId w:val="23"/>
                    </w:num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568" w:hanging="284"/>
                    <w:jc w:val="both"/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Kalkulacja cen brutto dziesięciu biletów lotniczych </w:t>
                  </w:r>
                  <w:r w:rsidRPr="00760262"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wyliczoną na podstawie przygotowanej</w:t>
                  </w:r>
                  <w:r w:rsidR="00C84D93"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760262"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przez oferty sprzedaży według zamówienia Zamawiającego, stanowiącego Załącznik Nr 1 do Formularza ofertowego – zestawienie cenowe, wynosi</w:t>
                  </w:r>
                  <w:r w:rsidR="00825622"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:</w:t>
                  </w:r>
                </w:p>
                <w:p w14:paraId="5A4EEB8B" w14:textId="624BEAC9" w:rsidR="00EB34FF" w:rsidRDefault="00B23F00" w:rsidP="00EB34FF">
                  <w:pPr>
                    <w:pStyle w:val="Akapitzlist"/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568"/>
                    <w:jc w:val="both"/>
                    <w:rPr>
                      <w:rFonts w:ascii="Verdana" w:eastAsiaTheme="minorEastAsia" w:hAnsi="Verdana" w:cs="Arial"/>
                      <w:color w:val="000000"/>
                      <w:sz w:val="18"/>
                      <w:szCs w:val="18"/>
                      <w:lang w:eastAsia="pl-PL"/>
                    </w:rPr>
                  </w:pPr>
                  <w:r w:rsidRPr="00053CCA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(</w:t>
                  </w:r>
                  <w:r w:rsidRPr="00053CCA">
                    <w:rPr>
                      <w:rFonts w:ascii="Verdana" w:eastAsiaTheme="minorEastAsia" w:hAnsi="Verdana" w:cs="Arial"/>
                      <w:b/>
                      <w:bCs/>
                      <w:i/>
                      <w:color w:val="000000"/>
                      <w:sz w:val="16"/>
                      <w:szCs w:val="16"/>
                      <w:lang w:eastAsia="pl-PL"/>
                    </w:rPr>
                    <w:t>cena brutto, łącznie z podatkiem VAT, bez kosztów usługi</w:t>
                  </w:r>
                  <w:r w:rsidRPr="00053CCA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)</w:t>
                  </w: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:…………………………… </w:t>
                  </w:r>
                  <w:r w:rsidR="00053CCA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z</w:t>
                  </w: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ł</w:t>
                  </w:r>
                  <w:r w:rsidR="00053CCA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* </w:t>
                  </w: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EB34FF">
                    <w:rPr>
                      <w:rFonts w:ascii="Verdana" w:eastAsiaTheme="minorEastAsia" w:hAnsi="Verdana" w:cs="Arial"/>
                      <w:color w:val="000000"/>
                      <w:sz w:val="18"/>
                      <w:szCs w:val="18"/>
                      <w:lang w:eastAsia="pl-PL"/>
                    </w:rPr>
                    <w:t xml:space="preserve">słownie: ……………………………………………………………………………złotych. </w:t>
                  </w:r>
                </w:p>
                <w:p w14:paraId="0A8C098F" w14:textId="1DC2F968" w:rsidR="00B23F00" w:rsidRPr="00874047" w:rsidRDefault="00825622" w:rsidP="00EB34FF">
                  <w:pPr>
                    <w:pStyle w:val="Akapitzlist"/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568"/>
                    <w:jc w:val="both"/>
                    <w:rPr>
                      <w:rFonts w:ascii="Verdana" w:eastAsiaTheme="minorEastAsia" w:hAnsi="Verdana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874047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*</w:t>
                  </w:r>
                  <w:r w:rsidR="00B23F00" w:rsidRPr="00874047">
                    <w:rPr>
                      <w:rFonts w:ascii="Verdana" w:eastAsiaTheme="minorEastAsia" w:hAnsi="Verdana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 xml:space="preserve">suma cen dziesięciu biletów lotniczych brutto </w:t>
                  </w:r>
                  <w:r w:rsidR="00B23F00" w:rsidRPr="00874047">
                    <w:rPr>
                      <w:rFonts w:ascii="Verdana" w:eastAsiaTheme="minorEastAsia" w:hAnsi="Verdana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 xml:space="preserve">oferty służy jedynie ocenie ofert </w:t>
                  </w:r>
                  <w:r w:rsidR="00874047" w:rsidRPr="00874047">
                    <w:rPr>
                      <w:rFonts w:ascii="Verdana" w:eastAsiaTheme="minorEastAsia" w:hAnsi="Verdana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br/>
                  </w:r>
                  <w:r w:rsidR="00B23F00" w:rsidRPr="00874047">
                    <w:rPr>
                      <w:rFonts w:ascii="Verdana" w:eastAsiaTheme="minorEastAsia" w:hAnsi="Verdana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 xml:space="preserve">w kryterium Kalkulacja cen brutto 10 biletów lotniczych </w:t>
                  </w:r>
                </w:p>
                <w:p w14:paraId="01FCAF1B" w14:textId="7B79D50C" w:rsidR="00B23F00" w:rsidRPr="003A554F" w:rsidRDefault="00B23F00" w:rsidP="00C7042E">
                  <w:pPr>
                    <w:pStyle w:val="Akapitzlist"/>
                    <w:numPr>
                      <w:ilvl w:val="0"/>
                      <w:numId w:val="23"/>
                    </w:num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568" w:hanging="284"/>
                    <w:jc w:val="both"/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Całkowita cena (</w:t>
                  </w:r>
                  <w:r w:rsidRPr="00760262">
                    <w:rPr>
                      <w:rFonts w:ascii="Verdana" w:eastAsiaTheme="minorEastAsia" w:hAnsi="Verdana" w:cs="Arial"/>
                      <w:b/>
                      <w:bCs/>
                      <w:i/>
                      <w:color w:val="000000"/>
                      <w:sz w:val="18"/>
                      <w:szCs w:val="18"/>
                      <w:lang w:eastAsia="pl-PL"/>
                    </w:rPr>
                    <w:t>cena brutto, łącznie z obowiązującym podatkiem VAT</w:t>
                  </w: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): usługi sprzedaży jednego biletu lotniczego, </w:t>
                  </w:r>
                  <w:r w:rsidRPr="00760262"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czyli opłata transakcyjna (w tym prowizja, koszt wystawienia i dostarczenia biletu) w kwocie</w:t>
                  </w: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…................ zł </w:t>
                  </w:r>
                  <w:r w:rsidRPr="002134B1"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słownie: ………………………………złotych.</w:t>
                  </w:r>
                </w:p>
                <w:p w14:paraId="1B811C4A" w14:textId="54EF88A7" w:rsidR="00B23F00" w:rsidRPr="00887376" w:rsidRDefault="00B23F00" w:rsidP="00C7042E">
                  <w:pPr>
                    <w:pStyle w:val="Akapitzlist"/>
                    <w:numPr>
                      <w:ilvl w:val="0"/>
                      <w:numId w:val="23"/>
                    </w:num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568" w:hanging="284"/>
                    <w:jc w:val="both"/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760262">
                    <w:rPr>
                      <w:rFonts w:ascii="Verdana" w:eastAsiaTheme="minorEastAsia" w:hAnsi="Verdana" w:cs="Arial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Całkowita cena </w:t>
                  </w:r>
                  <w:r w:rsidRPr="00887376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(</w:t>
                  </w:r>
                  <w:r w:rsidRPr="00887376">
                    <w:rPr>
                      <w:rFonts w:ascii="Verdana" w:eastAsiaTheme="minorEastAsia" w:hAnsi="Verdana" w:cs="Arial"/>
                      <w:b/>
                      <w:bCs/>
                      <w:i/>
                      <w:color w:val="000000"/>
                      <w:sz w:val="16"/>
                      <w:szCs w:val="16"/>
                      <w:lang w:eastAsia="pl-PL"/>
                    </w:rPr>
                    <w:t>cena brutto, łącznie z obowiązującym podatkiem VAT</w:t>
                  </w: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): </w:t>
                  </w:r>
                  <w:r w:rsidRPr="00760262">
                    <w:rPr>
                      <w:rFonts w:ascii="Verdana" w:eastAsiaTheme="minorEastAsia" w:hAnsi="Verdana" w:cs="Arial"/>
                      <w:b/>
                      <w:color w:val="000000"/>
                      <w:sz w:val="18"/>
                      <w:szCs w:val="18"/>
                      <w:lang w:eastAsia="pl-PL"/>
                    </w:rPr>
                    <w:t xml:space="preserve">usługi </w:t>
                  </w:r>
                  <w:r w:rsidRPr="00760262">
                    <w:rPr>
                      <w:rFonts w:ascii="Verdana" w:hAnsi="Verdana" w:cs="Arial"/>
                      <w:b/>
                      <w:sz w:val="18"/>
                      <w:szCs w:val="18"/>
                      <w:lang w:eastAsia="pl-PL"/>
                    </w:rPr>
                    <w:t>za rezerwację / przedpłacenie pojedynczej rezerwacji hotelowej</w:t>
                  </w:r>
                  <w:r w:rsidRPr="00760262"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760262">
                    <w:rPr>
                      <w:rFonts w:ascii="Verdana" w:hAnsi="Verdana" w:cs="Arial"/>
                      <w:b/>
                      <w:sz w:val="18"/>
                      <w:szCs w:val="18"/>
                      <w:lang w:eastAsia="pl-PL"/>
                    </w:rPr>
                    <w:t xml:space="preserve">w </w:t>
                  </w: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>kwocie ............... zł</w:t>
                  </w:r>
                  <w:r w:rsidR="00887376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, </w:t>
                  </w:r>
                  <w:r w:rsidRPr="00887376"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słownie: ………………………………złotych.</w:t>
                  </w:r>
                </w:p>
                <w:p w14:paraId="432704BF" w14:textId="38714FB2" w:rsidR="00B23F00" w:rsidRPr="00760262" w:rsidRDefault="00B23F00" w:rsidP="00C7042E">
                  <w:pPr>
                    <w:pStyle w:val="Akapitzlist"/>
                    <w:numPr>
                      <w:ilvl w:val="0"/>
                      <w:numId w:val="23"/>
                    </w:num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568" w:hanging="284"/>
                    <w:jc w:val="both"/>
                    <w:rPr>
                      <w:rFonts w:ascii="Verdana" w:eastAsiaTheme="minorEastAsia" w:hAnsi="Verdana" w:cs="Arial"/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Całkowita cena </w:t>
                  </w:r>
                  <w:r w:rsidRPr="00887376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(</w:t>
                  </w:r>
                  <w:r w:rsidRPr="00887376">
                    <w:rPr>
                      <w:rFonts w:ascii="Verdana" w:eastAsiaTheme="minorEastAsia" w:hAnsi="Verdana" w:cs="Arial"/>
                      <w:b/>
                      <w:bCs/>
                      <w:i/>
                      <w:color w:val="000000"/>
                      <w:sz w:val="16"/>
                      <w:szCs w:val="16"/>
                      <w:lang w:eastAsia="pl-PL"/>
                    </w:rPr>
                    <w:t>cena brutto, łącznie z obowiązującym podatkiem VAT</w:t>
                  </w:r>
                  <w:r w:rsidRPr="00887376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):</w:t>
                  </w: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usługi sprzedaży jednego biletu na krajowe i zagraniczne przewozy kolejowe </w:t>
                  </w:r>
                  <w:r w:rsidRPr="00760262"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w kwocie</w:t>
                  </w: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............... zł </w:t>
                  </w:r>
                </w:p>
                <w:p w14:paraId="22C1521E" w14:textId="1ED7A6F1" w:rsidR="00B23F00" w:rsidRPr="00B23F00" w:rsidRDefault="00B23F00" w:rsidP="00887376">
                  <w:pPr>
                    <w:pStyle w:val="Akapitzlist"/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568"/>
                    <w:jc w:val="both"/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760262"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słownie: ………………………………złotych.</w:t>
                  </w:r>
                </w:p>
                <w:p w14:paraId="4093C64A" w14:textId="268FEBA9" w:rsidR="00B23F00" w:rsidRPr="00887376" w:rsidRDefault="00B23F00" w:rsidP="00C7042E">
                  <w:pPr>
                    <w:pStyle w:val="Akapitzlist"/>
                    <w:numPr>
                      <w:ilvl w:val="0"/>
                      <w:numId w:val="23"/>
                    </w:num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568" w:hanging="284"/>
                    <w:jc w:val="both"/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Całkowita cena usługi pośrednictwa wizowego </w:t>
                  </w:r>
                  <w:r w:rsidRPr="00760262"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w kwocie</w:t>
                  </w:r>
                  <w:r w:rsidRPr="00760262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 ............... zł</w:t>
                  </w:r>
                  <w:r w:rsidR="00887376">
                    <w:rPr>
                      <w:rFonts w:ascii="Verdana" w:eastAsiaTheme="minorEastAsia" w:hAnsi="Verdana" w:cs="Arial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  <w:t xml:space="preserve">, </w:t>
                  </w:r>
                  <w:r w:rsidRPr="00887376"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słownie: ………………………………złotych.</w:t>
                  </w:r>
                </w:p>
                <w:p w14:paraId="2FF06AFA" w14:textId="48726AC3" w:rsidR="00A3024F" w:rsidRPr="00831D8D" w:rsidRDefault="00B23F00" w:rsidP="00C7042E">
                  <w:pPr>
                    <w:pStyle w:val="Akapitzlist"/>
                    <w:numPr>
                      <w:ilvl w:val="0"/>
                      <w:numId w:val="23"/>
                    </w:num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ind w:left="568" w:hanging="284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  <w:lang w:eastAsia="pl-PL"/>
                    </w:rPr>
                  </w:pPr>
                  <w:r w:rsidRPr="00760262">
                    <w:rPr>
                      <w:rFonts w:ascii="Verdana" w:hAnsi="Verdana" w:cs="Arial"/>
                      <w:b/>
                      <w:sz w:val="18"/>
                      <w:szCs w:val="18"/>
                      <w:lang w:eastAsia="pl-PL"/>
                    </w:rPr>
                    <w:t xml:space="preserve">Całkowita cena pośrednictwa wynajmu samochodu </w:t>
                  </w:r>
                  <w:r w:rsidRPr="00760262"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>w kwocie</w:t>
                  </w:r>
                  <w:r w:rsidRPr="00760262">
                    <w:rPr>
                      <w:rFonts w:ascii="Verdana" w:hAnsi="Verdana" w:cs="Arial"/>
                      <w:b/>
                      <w:sz w:val="18"/>
                      <w:szCs w:val="18"/>
                      <w:lang w:eastAsia="pl-PL"/>
                    </w:rPr>
                    <w:t xml:space="preserve"> ………….. zł</w:t>
                  </w:r>
                  <w:r w:rsidR="00887376">
                    <w:rPr>
                      <w:rFonts w:ascii="Verdana" w:hAnsi="Verdana" w:cs="Arial"/>
                      <w:b/>
                      <w:sz w:val="18"/>
                      <w:szCs w:val="18"/>
                      <w:lang w:eastAsia="pl-PL"/>
                    </w:rPr>
                    <w:t xml:space="preserve">, </w:t>
                  </w:r>
                  <w:r w:rsidRPr="00887376">
                    <w:rPr>
                      <w:rFonts w:ascii="Verdana" w:eastAsiaTheme="minorEastAsia" w:hAnsi="Verdana" w:cs="Arial"/>
                      <w:bCs/>
                      <w:color w:val="000000"/>
                      <w:sz w:val="18"/>
                      <w:szCs w:val="18"/>
                      <w:lang w:eastAsia="pl-PL"/>
                    </w:rPr>
                    <w:t>słownie: ………………………………złotych.</w:t>
                  </w:r>
                </w:p>
                <w:p w14:paraId="122742A4" w14:textId="1643ED92" w:rsidR="00213BD8" w:rsidRPr="00A3024F" w:rsidRDefault="00A3024F" w:rsidP="00213BD8">
                  <w:pPr>
                    <w:pStyle w:val="Akapitzlist"/>
                    <w:tabs>
                      <w:tab w:val="left" w:pos="179"/>
                      <w:tab w:val="left" w:pos="321"/>
                    </w:tabs>
                    <w:suppressAutoHyphens w:val="0"/>
                    <w:spacing w:after="40" w:line="276" w:lineRule="auto"/>
                    <w:ind w:left="0"/>
                    <w:contextualSpacing/>
                    <w:rPr>
                      <w:rFonts w:ascii="Verdana" w:hAnsi="Verdana" w:cs="Arial"/>
                      <w:b/>
                      <w:caps/>
                    </w:rPr>
                  </w:pPr>
                  <w:r w:rsidRPr="00A3024F">
                    <w:rPr>
                      <w:rFonts w:ascii="Verdana" w:hAnsi="Verdana" w:cs="Arial"/>
                      <w:b/>
                      <w:caps/>
                    </w:rPr>
                    <w:t xml:space="preserve">KRYTERIUM </w:t>
                  </w:r>
                  <w:r w:rsidR="00213BD8" w:rsidRPr="00A3024F">
                    <w:rPr>
                      <w:rFonts w:ascii="Verdana" w:hAnsi="Verdana" w:cs="Arial"/>
                      <w:b/>
                      <w:caps/>
                    </w:rPr>
                    <w:t xml:space="preserve">ZATRUDNIENIE OSOBY NIEPEŁNOSPRAWNEJ: </w:t>
                  </w:r>
                </w:p>
                <w:p w14:paraId="0734475A" w14:textId="3412F22D" w:rsidR="00213BD8" w:rsidRPr="00A3024F" w:rsidRDefault="00213BD8" w:rsidP="00213BD8">
                  <w:pPr>
                    <w:suppressAutoHyphens w:val="0"/>
                    <w:spacing w:line="360" w:lineRule="auto"/>
                    <w:jc w:val="both"/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</w:pPr>
                  <w:r w:rsidRPr="00A3024F"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 xml:space="preserve">Oświadczam, że do wykonania zamówienia </w:t>
                  </w:r>
                  <w:r w:rsidRPr="00831D8D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eastAsia="pl-PL"/>
                    </w:rPr>
                    <w:t>skierujemy …….</w:t>
                  </w:r>
                  <w:r w:rsidRPr="00A3024F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A3024F"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>(proszę wskazać liczbę osób)</w:t>
                  </w:r>
                  <w:r w:rsidRPr="00A3024F">
                    <w:rPr>
                      <w:rFonts w:ascii="Verdana" w:hAnsi="Verdana" w:cs="Arial"/>
                      <w:b/>
                      <w:bCs/>
                      <w:sz w:val="18"/>
                      <w:szCs w:val="18"/>
                      <w:lang w:eastAsia="pl-PL"/>
                    </w:rPr>
                    <w:t xml:space="preserve"> osobę niepełnosprawną</w:t>
                  </w:r>
                  <w:r w:rsidRPr="00A3024F"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 xml:space="preserve"> w rozumieniu przepisów ustawy z dnia 27 sierpnia 1997 r. </w:t>
                  </w:r>
                  <w:r w:rsidRPr="00A3024F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t xml:space="preserve">o rehabilitacji </w:t>
                  </w:r>
                  <w:r w:rsidRPr="00A3024F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lang w:eastAsia="pl-PL"/>
                    </w:rPr>
                    <w:lastRenderedPageBreak/>
                    <w:t xml:space="preserve">zawodowej i społecznej oraz zatrudnianiu osób niepełnosprawnych </w:t>
                  </w:r>
                  <w:r w:rsidRPr="00A3024F"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>(</w:t>
                  </w:r>
                  <w:proofErr w:type="spellStart"/>
                  <w:r w:rsidRPr="00A3024F"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>t.j</w:t>
                  </w:r>
                  <w:proofErr w:type="spellEnd"/>
                  <w:r w:rsidRPr="00A3024F"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  <w:t>. Dz. U. z 2019 r., poz. 1172, z późn. zm.).</w:t>
                  </w:r>
                </w:p>
                <w:p w14:paraId="7BA1FCE4" w14:textId="77777777" w:rsidR="00213BD8" w:rsidRPr="00A3024F" w:rsidRDefault="00213BD8" w:rsidP="00213BD8">
                  <w:pPr>
                    <w:suppressAutoHyphens w:val="0"/>
                    <w:spacing w:line="360" w:lineRule="auto"/>
                    <w:jc w:val="both"/>
                    <w:rPr>
                      <w:rFonts w:ascii="Verdana" w:hAnsi="Verdana" w:cs="Arial"/>
                      <w:b/>
                      <w:bCs/>
                      <w:sz w:val="14"/>
                      <w:szCs w:val="14"/>
                      <w:u w:val="single"/>
                      <w:lang w:eastAsia="pl-PL"/>
                    </w:rPr>
                  </w:pPr>
                  <w:r w:rsidRPr="00A3024F">
                    <w:rPr>
                      <w:rFonts w:ascii="Verdana" w:hAnsi="Verdana" w:cs="Arial"/>
                      <w:b/>
                      <w:bCs/>
                      <w:sz w:val="14"/>
                      <w:szCs w:val="14"/>
                      <w:u w:val="single"/>
                      <w:lang w:eastAsia="pl-PL"/>
                    </w:rPr>
                    <w:t>Uwaga:</w:t>
                  </w:r>
                </w:p>
                <w:p w14:paraId="106FB5AF" w14:textId="77777777" w:rsidR="00213BD8" w:rsidRPr="00A3024F" w:rsidRDefault="00213BD8" w:rsidP="00C7042E">
                  <w:pPr>
                    <w:numPr>
                      <w:ilvl w:val="0"/>
                      <w:numId w:val="22"/>
                    </w:numPr>
                    <w:suppressAutoHyphens w:val="0"/>
                    <w:spacing w:line="360" w:lineRule="auto"/>
                    <w:ind w:left="231" w:hanging="231"/>
                    <w:jc w:val="both"/>
                    <w:rPr>
                      <w:rFonts w:ascii="Verdana" w:hAnsi="Verdana" w:cs="Arial"/>
                      <w:i/>
                      <w:iCs/>
                      <w:sz w:val="14"/>
                      <w:szCs w:val="14"/>
                      <w:lang w:eastAsia="pl-PL"/>
                    </w:rPr>
                  </w:pPr>
                  <w:r w:rsidRPr="00A3024F">
                    <w:rPr>
                      <w:rFonts w:ascii="Verdana" w:hAnsi="Verdana" w:cs="Arial"/>
                      <w:i/>
                      <w:iCs/>
                      <w:sz w:val="14"/>
                      <w:szCs w:val="14"/>
                      <w:lang w:eastAsia="pl-PL"/>
                    </w:rPr>
                    <w:t xml:space="preserve">Punkty zostaną przyznane zgodnie z treścią </w:t>
                  </w:r>
                  <w:r w:rsidRPr="00A3024F">
                    <w:rPr>
                      <w:rFonts w:ascii="Verdana" w:hAnsi="Verdana" w:cs="Arial"/>
                      <w:b/>
                      <w:bCs/>
                      <w:i/>
                      <w:iCs/>
                      <w:sz w:val="14"/>
                      <w:szCs w:val="14"/>
                      <w:lang w:eastAsia="pl-PL"/>
                    </w:rPr>
                    <w:t xml:space="preserve">rozdziału </w:t>
                  </w:r>
                  <w:r w:rsidRPr="00A3024F">
                    <w:rPr>
                      <w:rFonts w:ascii="Verdana" w:hAnsi="Verdana" w:cs="Arial"/>
                      <w:i/>
                      <w:iCs/>
                      <w:sz w:val="14"/>
                      <w:szCs w:val="14"/>
                      <w:lang w:eastAsia="pl-PL"/>
                    </w:rPr>
                    <w:t>XIX SWZ pn. Kryteria oceny ofert i wybór oferty najkorzystniejszej.</w:t>
                  </w:r>
                </w:p>
                <w:p w14:paraId="405E5848" w14:textId="77777777" w:rsidR="00B84B9C" w:rsidRPr="00C640B3" w:rsidRDefault="00213BD8" w:rsidP="00C7042E">
                  <w:pPr>
                    <w:numPr>
                      <w:ilvl w:val="0"/>
                      <w:numId w:val="22"/>
                    </w:numPr>
                    <w:suppressAutoHyphens w:val="0"/>
                    <w:spacing w:line="360" w:lineRule="auto"/>
                    <w:ind w:left="231" w:hanging="231"/>
                    <w:jc w:val="both"/>
                    <w:rPr>
                      <w:rFonts w:ascii="Verdana" w:hAnsi="Verdana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A3024F">
                    <w:rPr>
                      <w:rFonts w:ascii="Verdana" w:hAnsi="Verdana" w:cs="Arial"/>
                      <w:sz w:val="14"/>
                      <w:szCs w:val="14"/>
                      <w:lang w:eastAsia="pl-PL"/>
                    </w:rPr>
                    <w:t>Jeżeli Wykonawca nie wskaże liczby osób niepełnosprawnych Zamawiający uzna, że Wykonawca nie zaoferował żadnej</w:t>
                  </w:r>
                  <w:r w:rsidRPr="00A3024F">
                    <w:rPr>
                      <w:rFonts w:ascii="Verdana" w:hAnsi="Verdana"/>
                      <w:sz w:val="14"/>
                      <w:szCs w:val="14"/>
                    </w:rPr>
                    <w:t xml:space="preserve"> </w:t>
                  </w:r>
                  <w:r w:rsidRPr="00A3024F">
                    <w:rPr>
                      <w:rFonts w:ascii="Verdana" w:hAnsi="Verdana" w:cs="Arial"/>
                      <w:sz w:val="14"/>
                      <w:szCs w:val="14"/>
                      <w:lang w:eastAsia="pl-PL"/>
                    </w:rPr>
                    <w:t xml:space="preserve">osoby niepełnosprawnej w rozumieniu przepisów ustawy z dnia 27 sierpnia 1997 r. </w:t>
                  </w:r>
                  <w:r w:rsidRPr="00A3024F">
                    <w:rPr>
                      <w:rFonts w:ascii="Verdana" w:hAnsi="Verdana" w:cs="Arial"/>
                      <w:i/>
                      <w:iCs/>
                      <w:sz w:val="14"/>
                      <w:szCs w:val="14"/>
                      <w:lang w:eastAsia="pl-PL"/>
                    </w:rPr>
                    <w:t xml:space="preserve">o rehabilitacji zawodowej i społecznej oraz zatrudnianiu osób niepełnosprawnych </w:t>
                  </w:r>
                  <w:r w:rsidRPr="00A3024F">
                    <w:rPr>
                      <w:rFonts w:ascii="Verdana" w:hAnsi="Verdana" w:cs="Arial"/>
                      <w:sz w:val="14"/>
                      <w:szCs w:val="14"/>
                      <w:lang w:eastAsia="pl-PL"/>
                    </w:rPr>
                    <w:t>i przyzna 0 pkt.</w:t>
                  </w:r>
                </w:p>
                <w:p w14:paraId="26BD6D96" w14:textId="7E6DA3EF" w:rsidR="00C640B3" w:rsidRPr="00A3024F" w:rsidRDefault="00C640B3" w:rsidP="00B91F83">
                  <w:pPr>
                    <w:rPr>
                      <w:rFonts w:ascii="Verdana" w:hAnsi="Verdana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3644E9" w:rsidRPr="00030268" w14:paraId="37441AD5" w14:textId="77777777" w:rsidTr="003644E9">
              <w:trPr>
                <w:trHeight w:val="27"/>
                <w:jc w:val="center"/>
              </w:trPr>
              <w:tc>
                <w:tcPr>
                  <w:tcW w:w="9214" w:type="dxa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120683F1" w:rsidR="003644E9" w:rsidRPr="00DC2152" w:rsidRDefault="003644E9" w:rsidP="00C7042E">
                  <w:pPr>
                    <w:numPr>
                      <w:ilvl w:val="0"/>
                      <w:numId w:val="18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lastRenderedPageBreak/>
                    <w:t>Oświadczam/Oświadczamy*</w:t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 xml:space="preserve">, że </w:t>
                  </w:r>
                  <w:r w:rsidRPr="00DC2152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 xml:space="preserve">niniejsza oferta jest zgodna z przedmiotem zamówienia </w:t>
                  </w:r>
                  <w:r w:rsidR="00B91F83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br/>
                  </w:r>
                  <w:r w:rsidRPr="00DC2152">
                    <w:rPr>
                      <w:rFonts w:ascii="Verdana" w:hAnsi="Verdana" w:cs="Arial"/>
                      <w:color w:val="000000"/>
                      <w:sz w:val="18"/>
                      <w:szCs w:val="18"/>
                    </w:rPr>
                    <w:t>i treścią SWZ</w:t>
                  </w: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.</w:t>
                  </w:r>
                </w:p>
                <w:p w14:paraId="1DA6E486" w14:textId="1F0061BC" w:rsidR="003644E9" w:rsidRPr="00DC2152" w:rsidRDefault="003644E9" w:rsidP="00C7042E">
                  <w:pPr>
                    <w:numPr>
                      <w:ilvl w:val="0"/>
                      <w:numId w:val="18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Oświadczam/Oświadczamy*,</w:t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 xml:space="preserve"> że zapoznałem/zapoznaliśmy się z warunkami zawartymi </w:t>
                  </w:r>
                  <w:r w:rsidR="00B91F83">
                    <w:rPr>
                      <w:rFonts w:ascii="Verdana" w:hAnsi="Verdana" w:cs="Arial"/>
                      <w:sz w:val="18"/>
                      <w:szCs w:val="18"/>
                    </w:rPr>
                    <w:br/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>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DC2152" w:rsidRDefault="003644E9" w:rsidP="00C7042E">
                  <w:pPr>
                    <w:numPr>
                      <w:ilvl w:val="0"/>
                      <w:numId w:val="18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Oświadczam/Oświadczamy*,</w:t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DC2152" w:rsidRDefault="003644E9" w:rsidP="00C7042E">
                  <w:pPr>
                    <w:numPr>
                      <w:ilvl w:val="0"/>
                      <w:numId w:val="18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Oświadczam/Oświadczamy</w:t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>*, że jestem/jesteśmy związany/związani niniejszą ofertą przez okres wskazany przez zamawiającego w SWZ.</w:t>
                  </w:r>
                </w:p>
                <w:p w14:paraId="4867A816" w14:textId="6CB23113" w:rsidR="003644E9" w:rsidRPr="00DC2152" w:rsidRDefault="003644E9" w:rsidP="00C7042E">
                  <w:pPr>
                    <w:numPr>
                      <w:ilvl w:val="0"/>
                      <w:numId w:val="18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Oświadczam/Oświadczamy</w:t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 xml:space="preserve">*, że akceptuję/akceptujemy warunki płatności określone </w:t>
                  </w:r>
                  <w:r w:rsidR="00B91F83">
                    <w:rPr>
                      <w:rFonts w:ascii="Verdana" w:hAnsi="Verdana" w:cs="Arial"/>
                      <w:sz w:val="18"/>
                      <w:szCs w:val="18"/>
                    </w:rPr>
                    <w:br/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 xml:space="preserve">w projektowanych postanowieniach umowy. </w:t>
                  </w:r>
                </w:p>
                <w:p w14:paraId="4BA8218B" w14:textId="2D08AB5D" w:rsidR="003644E9" w:rsidRPr="00DC2152" w:rsidRDefault="003644E9" w:rsidP="00C7042E">
                  <w:pPr>
                    <w:numPr>
                      <w:ilvl w:val="0"/>
                      <w:numId w:val="18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Oświadczam/Oświadczamy</w:t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 xml:space="preserve">*, że następujące oświadczenia lub dokumenty, </w:t>
                  </w:r>
                  <w:r w:rsidR="0012552D" w:rsidRPr="00DC2152">
                    <w:rPr>
                      <w:rFonts w:ascii="Verdana" w:hAnsi="Verdana" w:cs="Arial"/>
                      <w:sz w:val="18"/>
                      <w:szCs w:val="18"/>
                    </w:rPr>
                    <w:br/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>o których mowa</w:t>
                  </w:r>
                  <w:r w:rsidR="0012552D" w:rsidRPr="00DC2152">
                    <w:rPr>
                      <w:rFonts w:ascii="Verdana" w:hAnsi="Verdana" w:cs="Arial"/>
                      <w:sz w:val="18"/>
                      <w:szCs w:val="18"/>
                    </w:rPr>
                    <w:t xml:space="preserve"> </w:t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>w rozdziale IX SWZ są dostępne w formie elektronicznej pod określonymi adresami internetowymi ogólnodostępnych i bezpłatnych baz danych i Zamawiający będzie mógł pobierać je samodzielnie:…………………………..…</w:t>
                  </w:r>
                  <w:r w:rsidRPr="00DC2152">
                    <w:rPr>
                      <w:rStyle w:val="Odwoanieprzypisudolnego"/>
                      <w:rFonts w:ascii="Verdana" w:hAnsi="Verdana" w:cs="Arial"/>
                      <w:sz w:val="18"/>
                      <w:szCs w:val="18"/>
                    </w:rPr>
                    <w:footnoteReference w:id="2"/>
                  </w: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>.</w:t>
                  </w:r>
                </w:p>
                <w:p w14:paraId="1F666BD9" w14:textId="010A2C5D" w:rsidR="003644E9" w:rsidRPr="00030268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</w:rPr>
                  </w:pPr>
                  <w:r w:rsidRPr="00030268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30268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</w:tc>
            </w:tr>
          </w:tbl>
          <w:p w14:paraId="5D4361E2" w14:textId="57F4EC20" w:rsidR="003644E9" w:rsidRPr="00030268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30268" w14:paraId="391B5B42" w14:textId="77777777" w:rsidTr="003644E9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30268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30268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Pr="00DC2152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C2152">
              <w:rPr>
                <w:rFonts w:ascii="Verdana" w:hAnsi="Verdana" w:cs="Arial"/>
                <w:sz w:val="18"/>
                <w:szCs w:val="18"/>
              </w:rPr>
              <w:t>Zobowiązujemy się do zawarcia umowy w miejscu i terminie wyznaczonym przez Zamawiającego;</w:t>
            </w:r>
          </w:p>
          <w:p w14:paraId="70332481" w14:textId="20FCA881" w:rsidR="003644E9" w:rsidRPr="00DC2152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C2152">
              <w:rPr>
                <w:rFonts w:ascii="Verdana" w:hAnsi="Verdana" w:cs="Arial"/>
                <w:sz w:val="18"/>
                <w:szCs w:val="18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DC2152">
              <w:rPr>
                <w:rFonts w:ascii="Verdana" w:hAnsi="Verdana" w:cs="Arial"/>
                <w:sz w:val="18"/>
                <w:szCs w:val="18"/>
              </w:rPr>
              <w:t>............</w:t>
            </w:r>
          </w:p>
          <w:p w14:paraId="72260F06" w14:textId="58792D94" w:rsidR="003644E9" w:rsidRPr="00030268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DC2152">
              <w:rPr>
                <w:rFonts w:ascii="Verdana" w:hAnsi="Verdana" w:cs="Arial"/>
                <w:bCs/>
                <w:iCs/>
                <w:sz w:val="18"/>
                <w:szCs w:val="18"/>
              </w:rPr>
              <w:t>e-mail:………...……........………….………</w:t>
            </w:r>
            <w:r w:rsidR="003644E9" w:rsidRPr="00DC2152">
              <w:rPr>
                <w:rFonts w:ascii="Verdana" w:hAnsi="Verdana" w:cs="Arial"/>
                <w:bCs/>
                <w:iCs/>
                <w:sz w:val="18"/>
                <w:szCs w:val="18"/>
              </w:rPr>
              <w:t>.tel./fax: .....................................................………</w:t>
            </w:r>
          </w:p>
        </w:tc>
      </w:tr>
      <w:tr w:rsidR="00A56D0F" w:rsidRPr="00030268" w14:paraId="4757E91E" w14:textId="77777777" w:rsidTr="00837169">
        <w:trPr>
          <w:trHeight w:val="932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74EFB25E" w14:textId="5D727312" w:rsidR="003644E9" w:rsidRPr="00EA3650" w:rsidRDefault="003644E9" w:rsidP="00E94F1E">
            <w:pPr>
              <w:spacing w:line="276" w:lineRule="auto"/>
              <w:jc w:val="center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EA3650">
              <w:rPr>
                <w:rFonts w:ascii="Verdana" w:hAnsi="Verdana" w:cs="Arial"/>
                <w:b/>
                <w:iCs/>
                <w:sz w:val="18"/>
                <w:szCs w:val="18"/>
              </w:rPr>
              <w:t>Oświadczeni</w:t>
            </w:r>
            <w:r w:rsidR="00612ABD" w:rsidRPr="00EA3650">
              <w:rPr>
                <w:rFonts w:ascii="Verdana" w:hAnsi="Verdana" w:cs="Arial"/>
                <w:b/>
                <w:iCs/>
                <w:sz w:val="18"/>
                <w:szCs w:val="18"/>
              </w:rPr>
              <w:t>a</w:t>
            </w:r>
            <w:r w:rsidRPr="00EA3650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RODO*</w:t>
            </w:r>
          </w:p>
          <w:p w14:paraId="2A9AA6CD" w14:textId="26766F20" w:rsidR="003644E9" w:rsidRPr="00EA3650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18"/>
                <w:szCs w:val="18"/>
              </w:rPr>
            </w:pPr>
            <w:r w:rsidRPr="00EA3650">
              <w:rPr>
                <w:rFonts w:ascii="Verdana" w:hAnsi="Verdana" w:cs="Arial"/>
                <w:b/>
                <w:bCs/>
                <w:iCs/>
                <w:sz w:val="18"/>
                <w:szCs w:val="18"/>
              </w:rPr>
              <w:t>Oświadczam, ż</w:t>
            </w:r>
            <w:r w:rsidRPr="00EA3650">
              <w:rPr>
                <w:rFonts w:ascii="Verdana" w:hAnsi="Verdana" w:cs="Arial"/>
                <w:b/>
                <w:iCs/>
                <w:sz w:val="18"/>
                <w:szCs w:val="18"/>
              </w:rPr>
              <w:t>e wypełniłem lub wypełnię obowiązki informacyjne przewidziane w art. 13 lub</w:t>
            </w:r>
            <w:r w:rsidR="0012552D" w:rsidRPr="00EA3650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</w:t>
            </w:r>
            <w:r w:rsidRPr="00EA3650">
              <w:rPr>
                <w:rFonts w:ascii="Verdana" w:hAnsi="Verdana" w:cs="Arial"/>
                <w:b/>
                <w:iCs/>
                <w:sz w:val="18"/>
                <w:szCs w:val="18"/>
              </w:rPr>
              <w:t>art. 14 rozporządzenia Parlamentu Europejskiego i Rady (UE) 2016/679 z dnia 27 kwietnia</w:t>
            </w:r>
            <w:r w:rsidR="0012552D" w:rsidRPr="00EA3650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</w:t>
            </w:r>
            <w:r w:rsidRPr="00EA3650"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2016 r. </w:t>
            </w:r>
            <w:r w:rsidRPr="00EA3650">
              <w:rPr>
                <w:rFonts w:ascii="Verdana" w:hAnsi="Verdana" w:cs="Arial"/>
                <w:b/>
                <w:i/>
                <w:iCs/>
                <w:sz w:val="18"/>
                <w:szCs w:val="18"/>
              </w:rPr>
              <w:t>w sprawie ochrony osób fizycznych w związku z przetwarzaniem danych osobowych</w:t>
            </w:r>
            <w:r w:rsidR="0012552D" w:rsidRPr="00EA3650">
              <w:rPr>
                <w:rFonts w:ascii="Verdana" w:hAnsi="Verdana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EA3650">
              <w:rPr>
                <w:rFonts w:ascii="Verdana" w:hAnsi="Verdana" w:cs="Arial"/>
                <w:b/>
                <w:i/>
                <w:iCs/>
                <w:sz w:val="18"/>
                <w:szCs w:val="18"/>
              </w:rPr>
              <w:t>i w sprawie swobodnego przepływu takich danych oraz uchylenia dyrektywy 95/46/WE</w:t>
            </w:r>
            <w:r w:rsidR="0012552D" w:rsidRPr="00EA3650">
              <w:rPr>
                <w:rFonts w:ascii="Verdana" w:hAnsi="Verdana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EA3650">
              <w:rPr>
                <w:rFonts w:ascii="Verdana" w:hAnsi="Verdana" w:cs="Arial"/>
                <w:b/>
                <w:iCs/>
                <w:sz w:val="18"/>
                <w:szCs w:val="18"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09FDDA9F" w14:textId="77777777" w:rsidR="003644E9" w:rsidRPr="00EA3650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18"/>
                <w:szCs w:val="18"/>
              </w:rPr>
            </w:pPr>
          </w:p>
          <w:p w14:paraId="4B8D4BFF" w14:textId="7AE93974" w:rsidR="003644E9" w:rsidRPr="00EA3650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  <w:r w:rsidRPr="00EA3650">
              <w:rPr>
                <w:rFonts w:ascii="Verdana" w:hAnsi="Verdana" w:cs="Arial"/>
                <w:iCs/>
                <w:sz w:val="18"/>
                <w:szCs w:val="18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2EEDDC33" w14:textId="77777777" w:rsidR="00F52FCC" w:rsidRPr="00EA3650" w:rsidRDefault="00F52FCC" w:rsidP="00F52FCC">
            <w:pPr>
              <w:spacing w:line="276" w:lineRule="auto"/>
              <w:jc w:val="both"/>
              <w:rPr>
                <w:rFonts w:ascii="Verdana" w:hAnsi="Verdana" w:cs="Arial"/>
                <w:iCs/>
                <w:sz w:val="18"/>
                <w:szCs w:val="18"/>
              </w:rPr>
            </w:pPr>
          </w:p>
          <w:p w14:paraId="324AAD0F" w14:textId="2049734C" w:rsidR="00636A23" w:rsidRDefault="003644E9" w:rsidP="00F52FCC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A3650">
              <w:rPr>
                <w:rFonts w:ascii="Verdana" w:hAnsi="Verdana" w:cs="Arial"/>
                <w:iCs/>
                <w:sz w:val="18"/>
                <w:szCs w:val="18"/>
              </w:rPr>
              <w:t xml:space="preserve">*Rozporządzenie Parlamentu Europejskiego i Rady (UE) 2016/679 z dnia 27 kwietnia 2016 r. </w:t>
            </w:r>
            <w:r w:rsidRPr="00EA3650">
              <w:rPr>
                <w:rFonts w:ascii="Verdana" w:hAnsi="Verdana" w:cs="Arial"/>
                <w:i/>
                <w:iCs/>
                <w:sz w:val="18"/>
                <w:szCs w:val="18"/>
              </w:rPr>
              <w:t>w sprawie ochrony osób fizycznych w  związku z przetwarzaniem danych osobowych i w sprawie swobodnego przepływu takich danych oraz uchylenia dyrektywy 95/46/WE</w:t>
            </w:r>
            <w:r w:rsidRPr="00EA3650">
              <w:rPr>
                <w:rFonts w:ascii="Verdana" w:hAnsi="Verdana" w:cs="Arial"/>
                <w:iCs/>
                <w:sz w:val="18"/>
                <w:szCs w:val="18"/>
              </w:rPr>
              <w:t xml:space="preserve"> (ogólne rozporządzenie o ochronie danych) (Dz. Urz. UE L 119 z 04.05.2016, str. 1).</w:t>
            </w:r>
            <w:r w:rsidRPr="00EA3650">
              <w:rPr>
                <w:rFonts w:ascii="Verdana" w:hAnsi="Verdana" w:cs="Arial"/>
                <w:sz w:val="18"/>
                <w:szCs w:val="18"/>
              </w:rPr>
              <w:tab/>
            </w:r>
          </w:p>
          <w:p w14:paraId="6CC8713F" w14:textId="77777777" w:rsidR="00EA3650" w:rsidRPr="00EA3650" w:rsidRDefault="00EA3650" w:rsidP="00F52FCC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E2A367A" w14:textId="5E5B6A25" w:rsidR="00636A23" w:rsidRPr="00EA3650" w:rsidRDefault="00636A23" w:rsidP="00636A2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A365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Oświadczamy, że poprzez spełnianie wszystkich wymogów wynikających </w:t>
            </w:r>
            <w:r w:rsidR="00F52FCC" w:rsidRPr="00EA3650">
              <w:rPr>
                <w:rFonts w:ascii="Verdana" w:hAnsi="Verdana" w:cs="Arial"/>
                <w:b/>
                <w:bCs/>
                <w:sz w:val="18"/>
                <w:szCs w:val="18"/>
              </w:rPr>
              <w:br/>
            </w:r>
            <w:r w:rsidRPr="00EA365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 przepisów rozporządzenia Parlamentu Europejskiego i Rady (UE) 2016/679 </w:t>
            </w:r>
            <w:r w:rsidR="00F52FCC" w:rsidRPr="00EA3650">
              <w:rPr>
                <w:rFonts w:ascii="Verdana" w:hAnsi="Verdana" w:cs="Arial"/>
                <w:b/>
                <w:bCs/>
                <w:sz w:val="18"/>
                <w:szCs w:val="18"/>
              </w:rPr>
              <w:br/>
            </w:r>
            <w:r w:rsidRPr="00EA365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z dnia 27 kwietnia 2016 r. w sprawie ochrony osób fizycznych w związku </w:t>
            </w:r>
            <w:r w:rsidR="00F52FCC" w:rsidRPr="00EA3650">
              <w:rPr>
                <w:rFonts w:ascii="Verdana" w:hAnsi="Verdana" w:cs="Arial"/>
                <w:b/>
                <w:bCs/>
                <w:sz w:val="18"/>
                <w:szCs w:val="18"/>
              </w:rPr>
              <w:br/>
            </w:r>
            <w:r w:rsidRPr="00EA3650"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z przetwarzaniem danych osobowych 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gwarancje wdrożenia odpowiednich środków technicznych i organizacyjnych, by przetwarzanie danych osobowych w ramach realizacji Umowy spełniało wymogi RODO przez cały czas trwania tej Umowy i aby to przetwarzanie danych osobowych chroniło prawa osób, których dane dotyczą</w:t>
            </w:r>
            <w:r w:rsidRPr="00EA3650">
              <w:rPr>
                <w:rFonts w:ascii="Verdana" w:hAnsi="Verdana" w:cs="Arial"/>
                <w:sz w:val="18"/>
                <w:szCs w:val="18"/>
              </w:rPr>
              <w:t>. Wykonawca potwierdza jednocześnie, że:</w:t>
            </w:r>
          </w:p>
          <w:p w14:paraId="5478A9E8" w14:textId="77777777" w:rsidR="00636A23" w:rsidRPr="00EA3650" w:rsidRDefault="00636A23" w:rsidP="00C7042E">
            <w:pPr>
              <w:numPr>
                <w:ilvl w:val="0"/>
                <w:numId w:val="21"/>
              </w:numPr>
              <w:suppressAutoHyphens w:val="0"/>
              <w:ind w:left="340" w:hanging="3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A3650">
              <w:rPr>
                <w:rFonts w:ascii="Verdana" w:hAnsi="Verdana" w:cs="Arial"/>
                <w:sz w:val="18"/>
                <w:szCs w:val="18"/>
              </w:rPr>
              <w:t>dokonuje regularnych przeglądów spełnienia zasad wskazanych w art. 5 ust. 1 i 2 RODO;</w:t>
            </w:r>
          </w:p>
          <w:p w14:paraId="341AFCFA" w14:textId="77777777" w:rsidR="00636A23" w:rsidRPr="00EA3650" w:rsidRDefault="00636A23" w:rsidP="00C7042E">
            <w:pPr>
              <w:numPr>
                <w:ilvl w:val="0"/>
                <w:numId w:val="21"/>
              </w:numPr>
              <w:suppressAutoHyphens w:val="0"/>
              <w:ind w:left="340" w:hanging="3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A3650">
              <w:rPr>
                <w:rFonts w:ascii="Verdana" w:hAnsi="Verdana" w:cs="Arial"/>
                <w:sz w:val="18"/>
                <w:szCs w:val="18"/>
              </w:rPr>
              <w:t xml:space="preserve">regularnie prowadzi analizę ryzyka dla praw i wolności osób fizycznych, których dane powierzane są mu do przetwarzania; </w:t>
            </w:r>
          </w:p>
          <w:p w14:paraId="0A67D88B" w14:textId="77777777" w:rsidR="00636A23" w:rsidRPr="00EA3650" w:rsidRDefault="00636A23" w:rsidP="00C7042E">
            <w:pPr>
              <w:numPr>
                <w:ilvl w:val="0"/>
                <w:numId w:val="21"/>
              </w:numPr>
              <w:suppressAutoHyphens w:val="0"/>
              <w:ind w:left="340" w:hanging="3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A3650">
              <w:rPr>
                <w:rFonts w:ascii="Verdana" w:hAnsi="Verdana" w:cs="Arial"/>
                <w:sz w:val="18"/>
                <w:szCs w:val="18"/>
              </w:rPr>
              <w:t>wdrożył odpowiednie środki organizacyjne i techniczne zapewniające, aby przetwarzanie danych osobowych odbywało się zgodnie z przepisami RODO oraz że wdrożone środki poddaje regularnym przeglądom i w razie potrzeby dokonuje ich aktualizacji;</w:t>
            </w:r>
          </w:p>
          <w:p w14:paraId="4CEAF82E" w14:textId="1D165541" w:rsidR="00636A23" w:rsidRPr="00EA3650" w:rsidRDefault="00636A23" w:rsidP="00C7042E">
            <w:pPr>
              <w:numPr>
                <w:ilvl w:val="0"/>
                <w:numId w:val="21"/>
              </w:numPr>
              <w:suppressAutoHyphens w:val="0"/>
              <w:ind w:left="340" w:hanging="3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A3650">
              <w:rPr>
                <w:rFonts w:ascii="Verdana" w:hAnsi="Verdana" w:cs="Arial"/>
                <w:sz w:val="18"/>
                <w:szCs w:val="18"/>
              </w:rPr>
              <w:t xml:space="preserve">regularnie testuje, mierzy i ocenia skuteczność środków technicznych </w:t>
            </w:r>
            <w:r w:rsidR="00F52FCC" w:rsidRPr="00EA3650">
              <w:rPr>
                <w:rFonts w:ascii="Verdana" w:hAnsi="Verdana" w:cs="Arial"/>
                <w:sz w:val="18"/>
                <w:szCs w:val="18"/>
              </w:rPr>
              <w:br/>
            </w:r>
            <w:r w:rsidRPr="00EA3650">
              <w:rPr>
                <w:rFonts w:ascii="Verdana" w:hAnsi="Verdana" w:cs="Arial"/>
                <w:sz w:val="18"/>
                <w:szCs w:val="18"/>
              </w:rPr>
              <w:t>i organizacyjnych mających zapewnić bezpieczeństwo przetwarzania danych osobowych;</w:t>
            </w:r>
          </w:p>
          <w:p w14:paraId="6D3FD294" w14:textId="77777777" w:rsidR="00636A23" w:rsidRPr="00EA3650" w:rsidRDefault="00636A23" w:rsidP="00636A23">
            <w:pPr>
              <w:rPr>
                <w:rFonts w:ascii="Verdana" w:hAnsi="Verdana" w:cs="Arial"/>
                <w:sz w:val="18"/>
                <w:szCs w:val="18"/>
              </w:rPr>
            </w:pPr>
            <w:r w:rsidRPr="00EA3650">
              <w:rPr>
                <w:rFonts w:ascii="Verdana" w:hAnsi="Verdana" w:cs="Arial"/>
                <w:sz w:val="18"/>
                <w:szCs w:val="18"/>
              </w:rPr>
              <w:t>przetwarzania danych osobowych w jego imieniu dokonują jedynie osoby, które zostały przeszkolone w zakresie wymogów ochrony danych osobowych oraz ochrony informacji. Wykonawca zapewnia regularne szkolenia z powyższego zakresu wszystkim członkom personelu uczestniczącym w wykonywaniu Umowy.</w:t>
            </w:r>
          </w:p>
          <w:p w14:paraId="5C190815" w14:textId="1142AA35" w:rsidR="00636A23" w:rsidRPr="00EA3650" w:rsidRDefault="00636A23" w:rsidP="00E94F1E">
            <w:pPr>
              <w:spacing w:line="276" w:lineRule="auto"/>
              <w:ind w:left="284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41227" w:rsidRPr="00030268" w14:paraId="2CC555E2" w14:textId="77777777" w:rsidTr="00CD7D3C">
        <w:trPr>
          <w:trHeight w:val="280"/>
          <w:jc w:val="center"/>
        </w:trPr>
        <w:tc>
          <w:tcPr>
            <w:tcW w:w="9214" w:type="dxa"/>
          </w:tcPr>
          <w:p w14:paraId="748BFC84" w14:textId="77777777" w:rsidR="00E84F01" w:rsidRPr="00030268" w:rsidRDefault="00E84F01" w:rsidP="00E84F01">
            <w:pPr>
              <w:spacing w:after="40" w:line="276" w:lineRule="auto"/>
              <w:jc w:val="center"/>
              <w:rPr>
                <w:rFonts w:ascii="Verdana" w:hAnsi="Verdana" w:cs="Arial"/>
                <w:b/>
              </w:rPr>
            </w:pPr>
            <w:r w:rsidRPr="00030268">
              <w:rPr>
                <w:rFonts w:ascii="Verdana" w:hAnsi="Verdana" w:cs="Arial"/>
                <w:b/>
              </w:rPr>
              <w:lastRenderedPageBreak/>
              <w:t>Podwykonawcy</w:t>
            </w:r>
          </w:p>
          <w:p w14:paraId="5AC6A149" w14:textId="77777777" w:rsidR="00630282" w:rsidRPr="00DC2152" w:rsidRDefault="00630282" w:rsidP="0063028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C2152">
              <w:rPr>
                <w:rFonts w:ascii="Verdana" w:hAnsi="Verdana" w:cs="Arial"/>
                <w:b/>
                <w:sz w:val="18"/>
                <w:szCs w:val="18"/>
              </w:rPr>
              <w:t xml:space="preserve">Oświadczam/Oświadczamy*, </w:t>
            </w:r>
            <w:r w:rsidRPr="00DC2152">
              <w:rPr>
                <w:rFonts w:ascii="Verdana" w:hAnsi="Verdana" w:cs="Arial"/>
                <w:sz w:val="18"/>
                <w:szCs w:val="18"/>
              </w:rPr>
              <w:t>że przy realizacji zamówienia objętego postępowaniem (należy zaznaczyć odpowiedni kwadrat):</w:t>
            </w:r>
            <w:r w:rsidRPr="00DC2152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</w:t>
            </w:r>
          </w:p>
          <w:p w14:paraId="11264CAF" w14:textId="77777777" w:rsidR="00630282" w:rsidRPr="00DC2152" w:rsidRDefault="00630282" w:rsidP="00630282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C2152">
              <w:rPr>
                <w:rFonts w:ascii="Verdana" w:hAnsi="Verdana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152">
              <w:rPr>
                <w:rFonts w:ascii="Verdana" w:hAnsi="Verdana" w:cs="Arial"/>
                <w:bCs/>
                <w:sz w:val="18"/>
                <w:szCs w:val="18"/>
              </w:rPr>
              <w:instrText xml:space="preserve"> FORMCHECKBOX </w:instrText>
            </w:r>
            <w:r w:rsidR="00C7042E">
              <w:rPr>
                <w:rFonts w:ascii="Verdana" w:hAnsi="Verdana" w:cs="Arial"/>
                <w:bCs/>
                <w:sz w:val="18"/>
                <w:szCs w:val="18"/>
                <w:lang w:val="en-GB"/>
              </w:rPr>
            </w:r>
            <w:r w:rsidR="00C7042E">
              <w:rPr>
                <w:rFonts w:ascii="Verdana" w:hAnsi="Verdana" w:cs="Arial"/>
                <w:bCs/>
                <w:sz w:val="18"/>
                <w:szCs w:val="18"/>
                <w:lang w:val="en-GB"/>
              </w:rPr>
              <w:fldChar w:fldCharType="separate"/>
            </w:r>
            <w:r w:rsidRPr="00DC2152">
              <w:rPr>
                <w:rFonts w:ascii="Verdana" w:hAnsi="Verdana" w:cs="Arial"/>
                <w:bCs/>
                <w:sz w:val="18"/>
                <w:szCs w:val="18"/>
                <w:lang w:val="en-GB"/>
              </w:rPr>
              <w:fldChar w:fldCharType="end"/>
            </w:r>
            <w:r w:rsidRPr="00DC2152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DC2152">
              <w:rPr>
                <w:rFonts w:ascii="Verdana" w:hAnsi="Verdana" w:cs="Arial"/>
                <w:b/>
                <w:sz w:val="18"/>
                <w:szCs w:val="18"/>
              </w:rPr>
              <w:t>nie zamierzam(-y)</w:t>
            </w:r>
            <w:r w:rsidRPr="00DC2152">
              <w:rPr>
                <w:rFonts w:ascii="Verdana" w:hAnsi="Verdana" w:cs="Arial"/>
                <w:sz w:val="18"/>
                <w:szCs w:val="18"/>
              </w:rPr>
              <w:t xml:space="preserve">  powierzyć podwykonawcom żadnej części zamówienia</w:t>
            </w:r>
          </w:p>
          <w:p w14:paraId="05587CEA" w14:textId="77777777" w:rsidR="00630282" w:rsidRPr="00DC2152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DC2152">
              <w:rPr>
                <w:rFonts w:ascii="Verdana" w:hAnsi="Verdana" w:cs="Arial"/>
                <w:bCs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2152">
              <w:rPr>
                <w:rFonts w:ascii="Verdana" w:hAnsi="Verdana" w:cs="Arial"/>
                <w:bCs/>
                <w:sz w:val="18"/>
                <w:szCs w:val="18"/>
              </w:rPr>
              <w:instrText xml:space="preserve"> FORMCHECKBOX </w:instrText>
            </w:r>
            <w:r w:rsidR="00C7042E">
              <w:rPr>
                <w:rFonts w:ascii="Verdana" w:hAnsi="Verdana" w:cs="Arial"/>
                <w:bCs/>
                <w:sz w:val="18"/>
                <w:szCs w:val="18"/>
                <w:lang w:val="en-GB"/>
              </w:rPr>
            </w:r>
            <w:r w:rsidR="00C7042E">
              <w:rPr>
                <w:rFonts w:ascii="Verdana" w:hAnsi="Verdana" w:cs="Arial"/>
                <w:bCs/>
                <w:sz w:val="18"/>
                <w:szCs w:val="18"/>
                <w:lang w:val="en-GB"/>
              </w:rPr>
              <w:fldChar w:fldCharType="separate"/>
            </w:r>
            <w:r w:rsidRPr="00DC2152">
              <w:rPr>
                <w:rFonts w:ascii="Verdana" w:hAnsi="Verdana" w:cs="Arial"/>
                <w:bCs/>
                <w:sz w:val="18"/>
                <w:szCs w:val="18"/>
                <w:lang w:val="en-GB"/>
              </w:rPr>
              <w:fldChar w:fldCharType="end"/>
            </w:r>
            <w:r w:rsidRPr="00DC2152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DC2152">
              <w:rPr>
                <w:rFonts w:ascii="Verdana" w:hAnsi="Verdana" w:cs="Arial"/>
                <w:b/>
                <w:bCs/>
                <w:sz w:val="18"/>
                <w:szCs w:val="18"/>
              </w:rPr>
              <w:t>z</w:t>
            </w:r>
            <w:r w:rsidRPr="00DC2152">
              <w:rPr>
                <w:rFonts w:ascii="Verdana" w:hAnsi="Verdana" w:cs="Arial"/>
                <w:b/>
                <w:sz w:val="18"/>
                <w:szCs w:val="18"/>
              </w:rPr>
              <w:t>amierzam(-y)</w:t>
            </w:r>
            <w:r w:rsidRPr="00DC2152">
              <w:rPr>
                <w:rFonts w:ascii="Verdana" w:hAnsi="Verdana" w:cs="Arial"/>
                <w:sz w:val="18"/>
                <w:szCs w:val="18"/>
              </w:rPr>
              <w:t xml:space="preserve">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DC2152" w14:paraId="38130101" w14:textId="77777777" w:rsidTr="006C0234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Nazwa/firma, adres podwykonawcy</w:t>
                  </w:r>
                </w:p>
                <w:p w14:paraId="17665002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DC2152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owierzane czynności</w:t>
                  </w:r>
                </w:p>
                <w:p w14:paraId="78180B31" w14:textId="77777777" w:rsidR="00630282" w:rsidRPr="00DC2152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sz w:val="18"/>
                      <w:szCs w:val="18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DC2152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DC2152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Uwagi</w:t>
                  </w:r>
                </w:p>
              </w:tc>
            </w:tr>
            <w:tr w:rsidR="00630282" w:rsidRPr="00DC2152" w14:paraId="39F2AFF3" w14:textId="77777777" w:rsidTr="006C0234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630282" w:rsidRPr="00DC2152" w14:paraId="257D7DD4" w14:textId="77777777" w:rsidTr="006C0234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DC2152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14:paraId="6D969D0B" w14:textId="77777777" w:rsidR="00630282" w:rsidRPr="00DC2152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DC2152">
              <w:rPr>
                <w:rFonts w:ascii="Verdana" w:hAnsi="Verdana" w:cs="Arial"/>
                <w:b/>
                <w:sz w:val="18"/>
                <w:szCs w:val="18"/>
                <w:u w:val="single"/>
              </w:rPr>
              <w:t>Uwaga:</w:t>
            </w:r>
            <w:r w:rsidRPr="00DC2152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4D27B62A" w14:textId="04B44A22" w:rsidR="00630282" w:rsidRPr="00DC2152" w:rsidRDefault="00630282" w:rsidP="004B4B50">
            <w:pPr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C2152">
              <w:rPr>
                <w:rFonts w:ascii="Verdana" w:hAnsi="Verdana" w:cs="Arial"/>
                <w:sz w:val="18"/>
                <w:szCs w:val="18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Pr="00030268" w:rsidRDefault="00B7448A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030268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30268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030268" w:rsidRDefault="00B7448A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A56D0F" w:rsidRPr="00030268" w14:paraId="76ADE6D0" w14:textId="77777777" w:rsidTr="00CD7D3C">
        <w:trPr>
          <w:trHeight w:val="280"/>
          <w:jc w:val="center"/>
        </w:trPr>
        <w:tc>
          <w:tcPr>
            <w:tcW w:w="9214" w:type="dxa"/>
          </w:tcPr>
          <w:p w14:paraId="36E58CD5" w14:textId="5EF6CB55" w:rsidR="00CC6301" w:rsidRPr="00030268" w:rsidRDefault="00CC6301" w:rsidP="004B4B50">
            <w:pPr>
              <w:spacing w:line="276" w:lineRule="auto"/>
              <w:jc w:val="both"/>
              <w:rPr>
                <w:rFonts w:ascii="Verdana" w:hAnsi="Verdana" w:cs="Arial"/>
                <w:b/>
                <w:bCs/>
              </w:rPr>
            </w:pPr>
            <w:r w:rsidRPr="00030268">
              <w:rPr>
                <w:rFonts w:ascii="Verdana" w:hAnsi="Verdana" w:cs="Arial"/>
                <w:b/>
                <w:bCs/>
              </w:rPr>
              <w:t xml:space="preserve">WYKONAWCA OŚWIADCZA IŻ JEST* </w:t>
            </w:r>
            <w:r w:rsidRPr="00030268">
              <w:rPr>
                <w:rFonts w:ascii="Verdana" w:hAnsi="Verdana" w:cs="Arial"/>
              </w:rPr>
              <w:t>(należy zaznaczyć właściwy kwadrat)</w:t>
            </w:r>
            <w:r w:rsidRPr="00030268">
              <w:rPr>
                <w:rFonts w:ascii="Verdana" w:hAnsi="Verdana" w:cs="Arial"/>
                <w:b/>
                <w:bCs/>
              </w:rPr>
              <w:t xml:space="preserve">: </w:t>
            </w:r>
          </w:p>
          <w:p w14:paraId="1F589AA0" w14:textId="77777777" w:rsidR="00CC6301" w:rsidRPr="00030268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</w:rPr>
            </w:pPr>
            <w:r w:rsidRPr="00030268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68">
              <w:rPr>
                <w:rFonts w:ascii="Verdana" w:hAnsi="Verdana" w:cs="Arial"/>
                <w:bCs/>
              </w:rPr>
              <w:instrText xml:space="preserve"> FORMCHECKBOX </w:instrText>
            </w:r>
            <w:r w:rsidR="00C7042E">
              <w:rPr>
                <w:rFonts w:ascii="Verdana" w:hAnsi="Verdana" w:cs="Arial"/>
                <w:bCs/>
                <w:lang w:val="en-GB"/>
              </w:rPr>
            </w:r>
            <w:r w:rsidR="00C7042E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30268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30268">
              <w:rPr>
                <w:rFonts w:ascii="Verdana" w:hAnsi="Verdana" w:cs="Arial"/>
                <w:bCs/>
              </w:rPr>
              <w:t xml:space="preserve">   Mikroprzedsiębiorstwem</w:t>
            </w:r>
          </w:p>
          <w:p w14:paraId="2530BE66" w14:textId="77777777" w:rsidR="00CC6301" w:rsidRPr="00030268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</w:rPr>
            </w:pPr>
            <w:r w:rsidRPr="00030268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68">
              <w:rPr>
                <w:rFonts w:ascii="Verdana" w:hAnsi="Verdana" w:cs="Arial"/>
                <w:bCs/>
              </w:rPr>
              <w:instrText xml:space="preserve"> FORMCHECKBOX </w:instrText>
            </w:r>
            <w:r w:rsidR="00C7042E">
              <w:rPr>
                <w:rFonts w:ascii="Verdana" w:hAnsi="Verdana" w:cs="Arial"/>
                <w:bCs/>
                <w:lang w:val="en-GB"/>
              </w:rPr>
            </w:r>
            <w:r w:rsidR="00C7042E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30268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30268">
              <w:rPr>
                <w:rFonts w:ascii="Verdana" w:hAnsi="Verdana" w:cs="Arial"/>
                <w:bCs/>
              </w:rPr>
              <w:t xml:space="preserve">   Małym przedsiębiorstwem</w:t>
            </w:r>
          </w:p>
          <w:p w14:paraId="5A051377" w14:textId="77777777" w:rsidR="00CC6301" w:rsidRPr="00030268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</w:rPr>
            </w:pPr>
            <w:r w:rsidRPr="00030268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68">
              <w:rPr>
                <w:rFonts w:ascii="Verdana" w:hAnsi="Verdana" w:cs="Arial"/>
                <w:bCs/>
              </w:rPr>
              <w:instrText xml:space="preserve"> FORMCHECKBOX </w:instrText>
            </w:r>
            <w:r w:rsidR="00C7042E">
              <w:rPr>
                <w:rFonts w:ascii="Verdana" w:hAnsi="Verdana" w:cs="Arial"/>
                <w:bCs/>
                <w:lang w:val="en-GB"/>
              </w:rPr>
            </w:r>
            <w:r w:rsidR="00C7042E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30268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30268">
              <w:rPr>
                <w:rFonts w:ascii="Verdana" w:hAnsi="Verdana" w:cs="Arial"/>
                <w:bCs/>
              </w:rPr>
              <w:t xml:space="preserve">   Średnim przedsiębiorstwem</w:t>
            </w:r>
          </w:p>
          <w:p w14:paraId="0FC88FDB" w14:textId="77777777" w:rsidR="00CC6301" w:rsidRPr="00030268" w:rsidRDefault="00CC6301" w:rsidP="00CC6301">
            <w:pPr>
              <w:spacing w:line="276" w:lineRule="auto"/>
              <w:ind w:left="709"/>
              <w:jc w:val="both"/>
              <w:rPr>
                <w:rFonts w:ascii="Verdana" w:hAnsi="Verdana" w:cs="Arial"/>
                <w:bCs/>
              </w:rPr>
            </w:pPr>
            <w:r w:rsidRPr="00030268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268">
              <w:rPr>
                <w:rFonts w:ascii="Verdana" w:hAnsi="Verdana" w:cs="Arial"/>
                <w:bCs/>
              </w:rPr>
              <w:instrText xml:space="preserve"> FORMCHECKBOX </w:instrText>
            </w:r>
            <w:r w:rsidR="00C7042E">
              <w:rPr>
                <w:rFonts w:ascii="Verdana" w:hAnsi="Verdana" w:cs="Arial"/>
                <w:bCs/>
                <w:lang w:val="en-GB"/>
              </w:rPr>
            </w:r>
            <w:r w:rsidR="00C7042E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30268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30268">
              <w:rPr>
                <w:rFonts w:ascii="Verdana" w:hAnsi="Verdana" w:cs="Arial"/>
                <w:bCs/>
              </w:rPr>
              <w:t xml:space="preserve">   </w:t>
            </w:r>
            <w:r w:rsidRPr="00D52E04">
              <w:rPr>
                <w:rFonts w:ascii="Verdana" w:hAnsi="Verdana" w:cs="Arial"/>
                <w:bCs/>
              </w:rPr>
              <w:t>Dużym przedsiębiorstwem</w:t>
            </w:r>
          </w:p>
          <w:p w14:paraId="61B75614" w14:textId="7474B902" w:rsidR="00CC6301" w:rsidRPr="004673C9" w:rsidRDefault="00CC6301" w:rsidP="004B4B50">
            <w:pPr>
              <w:spacing w:line="276" w:lineRule="auto"/>
              <w:ind w:hanging="284"/>
              <w:rPr>
                <w:rFonts w:ascii="Verdana" w:hAnsi="Verdana" w:cs="Arial"/>
                <w:sz w:val="16"/>
                <w:szCs w:val="16"/>
              </w:rPr>
            </w:pPr>
            <w:r w:rsidRPr="00030268">
              <w:rPr>
                <w:rFonts w:ascii="Verdana" w:hAnsi="Verdana" w:cs="Arial"/>
              </w:rPr>
              <w:tab/>
            </w:r>
            <w:r w:rsidRPr="004673C9">
              <w:rPr>
                <w:rFonts w:ascii="Verdana" w:hAnsi="Verdana" w:cs="Arial"/>
                <w:sz w:val="16"/>
                <w:szCs w:val="16"/>
              </w:rPr>
              <w:t xml:space="preserve">* zaznaczyć właściwe - </w:t>
            </w:r>
            <w:r w:rsidR="004B4B50" w:rsidRPr="004673C9">
              <w:rPr>
                <w:rFonts w:ascii="Verdana" w:hAnsi="Verdana" w:cs="Arial"/>
                <w:sz w:val="16"/>
                <w:szCs w:val="16"/>
              </w:rPr>
              <w:t>p</w:t>
            </w:r>
            <w:r w:rsidRPr="004673C9">
              <w:rPr>
                <w:rFonts w:ascii="Verdana" w:hAnsi="Verdana" w:cs="Arial"/>
                <w:sz w:val="16"/>
                <w:szCs w:val="16"/>
              </w:rPr>
              <w:t xml:space="preserve">or. zalecenie Komisji z dnia 6 maja 2003 r. dotyczące definicji mikroprzedsiębiorstw oraz małych,  średnich i dużych przedsiębiorstw (Dz.U. L 124 z 20.5.2003, s. 36). </w:t>
            </w:r>
          </w:p>
          <w:p w14:paraId="01C2F569" w14:textId="77777777" w:rsidR="004B4B50" w:rsidRPr="00030268" w:rsidRDefault="00CC6301" w:rsidP="00CC6301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  <w:r w:rsidRPr="00030268">
              <w:rPr>
                <w:rFonts w:ascii="Verdana" w:hAnsi="Verdana" w:cs="Arial"/>
              </w:rPr>
              <w:t xml:space="preserve">     </w:t>
            </w:r>
          </w:p>
          <w:p w14:paraId="516E391F" w14:textId="183343F6" w:rsidR="00CC6301" w:rsidRPr="00030268" w:rsidRDefault="00CC6301" w:rsidP="00CC713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30268">
              <w:rPr>
                <w:rFonts w:ascii="Verdana" w:hAnsi="Verdana" w:cs="Arial"/>
              </w:rPr>
              <w:t>W przypadku konsorcjum wymaganą informację należy podać w odniesieniu do lidera konsorcjum.</w:t>
            </w:r>
          </w:p>
          <w:p w14:paraId="3C2F35BE" w14:textId="77777777" w:rsidR="004B4B50" w:rsidRPr="00030268" w:rsidRDefault="004B4B50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</w:p>
          <w:p w14:paraId="61586A6F" w14:textId="77777777" w:rsidR="00CC6301" w:rsidRPr="00030268" w:rsidRDefault="00CC6301" w:rsidP="00C7042E">
            <w:pPr>
              <w:numPr>
                <w:ilvl w:val="0"/>
                <w:numId w:val="17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30268">
              <w:rPr>
                <w:rFonts w:ascii="Verdana" w:hAnsi="Verdana" w:cs="Arial"/>
                <w:b/>
                <w:sz w:val="18"/>
                <w:szCs w:val="18"/>
              </w:rPr>
              <w:t xml:space="preserve">Mikroprzedsiębiorstwo: </w:t>
            </w:r>
            <w:r w:rsidRPr="00030268">
              <w:rPr>
                <w:rFonts w:ascii="Verdana" w:hAnsi="Verdana" w:cs="Arial"/>
                <w:sz w:val="18"/>
                <w:szCs w:val="18"/>
              </w:rPr>
              <w:t>przedsiębiorstwo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 xml:space="preserve"> zatrudnia mniej niż 10 pracowników </w:t>
            </w:r>
            <w:r w:rsidRPr="00030268">
              <w:rPr>
                <w:rFonts w:ascii="Verdana" w:hAnsi="Verdana" w:cs="Arial"/>
                <w:sz w:val="18"/>
                <w:szCs w:val="18"/>
              </w:rPr>
              <w:t>a jego roczny obrót nie przekracza (lub/i jego całkowity bilans roczny)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030268" w:rsidRDefault="00CC6301" w:rsidP="00C7042E">
            <w:pPr>
              <w:numPr>
                <w:ilvl w:val="0"/>
                <w:numId w:val="17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30268">
              <w:rPr>
                <w:rFonts w:ascii="Verdana" w:hAnsi="Verdana" w:cs="Arial"/>
                <w:b/>
                <w:sz w:val="18"/>
                <w:szCs w:val="18"/>
              </w:rPr>
              <w:t>Małe przedsiębiorstwo:</w:t>
            </w:r>
            <w:r w:rsidRPr="00030268">
              <w:rPr>
                <w:rFonts w:ascii="Verdana" w:hAnsi="Verdana" w:cs="Arial"/>
                <w:sz w:val="18"/>
                <w:szCs w:val="18"/>
              </w:rPr>
              <w:t xml:space="preserve"> przedsiębiorstwo, które 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>zatrudnia mniej niż 50 osób</w:t>
            </w:r>
            <w:r w:rsidRPr="00030268">
              <w:rPr>
                <w:rFonts w:ascii="Verdana" w:hAnsi="Verdana" w:cs="Arial"/>
                <w:sz w:val="18"/>
                <w:szCs w:val="18"/>
              </w:rPr>
              <w:t xml:space="preserve"> i którego roczny obrót lub roczna suma bilansowa 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>nie przekracza 10 milionów EUR</w:t>
            </w:r>
            <w:r w:rsidRPr="00030268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09EFA44" w14:textId="44F37CE2" w:rsidR="00CC6301" w:rsidRPr="00030268" w:rsidRDefault="00CC6301" w:rsidP="00C7042E">
            <w:pPr>
              <w:numPr>
                <w:ilvl w:val="0"/>
                <w:numId w:val="17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30268">
              <w:rPr>
                <w:rFonts w:ascii="Verdana" w:hAnsi="Verdana" w:cs="Arial"/>
                <w:b/>
                <w:sz w:val="18"/>
                <w:szCs w:val="18"/>
              </w:rPr>
              <w:t xml:space="preserve">Średnie przedsiębiorstwa: </w:t>
            </w:r>
            <w:r w:rsidRPr="00030268">
              <w:rPr>
                <w:rFonts w:ascii="Verdana" w:hAnsi="Verdana" w:cs="Arial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>zatrudniają mniej niż 250 osób</w:t>
            </w:r>
            <w:r w:rsidRPr="00030268">
              <w:rPr>
                <w:rFonts w:ascii="Verdana" w:hAnsi="Verdana" w:cs="Arial"/>
                <w:sz w:val="18"/>
                <w:szCs w:val="18"/>
              </w:rPr>
              <w:t xml:space="preserve"> i których 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>roczny obrót nie przekracza 50 milionów EUR</w:t>
            </w:r>
            <w:r w:rsidRPr="0003026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>lub</w:t>
            </w:r>
            <w:r w:rsidRPr="0003026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 xml:space="preserve">roczna suma bilansowa nie przekracza </w:t>
            </w:r>
            <w:r w:rsidR="00E94F1E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030268">
              <w:rPr>
                <w:rFonts w:ascii="Verdana" w:hAnsi="Verdana" w:cs="Arial"/>
                <w:b/>
                <w:sz w:val="18"/>
                <w:szCs w:val="18"/>
              </w:rPr>
              <w:t>43 milionów EUR.</w:t>
            </w:r>
          </w:p>
          <w:p w14:paraId="1F9A1F42" w14:textId="159F0C87" w:rsidR="00A56D0F" w:rsidRPr="00030268" w:rsidRDefault="00CC6301" w:rsidP="00C7042E">
            <w:pPr>
              <w:numPr>
                <w:ilvl w:val="0"/>
                <w:numId w:val="17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030268">
              <w:rPr>
                <w:rFonts w:ascii="Verdana" w:eastAsia="Calibri" w:hAnsi="Verdana" w:cs="Arial"/>
                <w:b/>
                <w:sz w:val="18"/>
                <w:szCs w:val="18"/>
                <w:lang w:eastAsia="en-GB"/>
              </w:rPr>
              <w:lastRenderedPageBreak/>
              <w:t>D</w:t>
            </w:r>
            <w:proofErr w:type="spellStart"/>
            <w:r w:rsidRPr="00030268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>uże</w:t>
            </w:r>
            <w:proofErr w:type="spellEnd"/>
            <w:r w:rsidRPr="00030268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 xml:space="preserve"> przedsiębiorstwo: </w:t>
            </w:r>
            <w:r w:rsidRPr="00030268">
              <w:rPr>
                <w:rFonts w:ascii="Verdana" w:eastAsia="Calibri" w:hAnsi="Verdana" w:cs="Arial"/>
                <w:sz w:val="18"/>
                <w:szCs w:val="18"/>
                <w:lang w:val="x-none" w:eastAsia="en-GB"/>
              </w:rPr>
              <w:t>jest to przedsiębiorstwo, które nie kwalifikuje się do żadnej z ww. kategorii przedsiębiorstw.</w:t>
            </w:r>
            <w:r w:rsidRPr="00030268">
              <w:rPr>
                <w:rFonts w:ascii="Verdana" w:eastAsia="Calibri" w:hAnsi="Verdana" w:cs="Arial"/>
                <w:lang w:val="x-none" w:eastAsia="en-GB"/>
              </w:rPr>
              <w:t xml:space="preserve"> </w:t>
            </w:r>
          </w:p>
        </w:tc>
      </w:tr>
      <w:tr w:rsidR="00A56D0F" w:rsidRPr="00030268" w14:paraId="506D56AE" w14:textId="77777777" w:rsidTr="00CD7D3C">
        <w:trPr>
          <w:trHeight w:val="280"/>
          <w:jc w:val="center"/>
        </w:trPr>
        <w:tc>
          <w:tcPr>
            <w:tcW w:w="9214" w:type="dxa"/>
          </w:tcPr>
          <w:p w14:paraId="66D50E06" w14:textId="31A55947" w:rsidR="00CC7132" w:rsidRPr="00DC2152" w:rsidRDefault="00CC7132" w:rsidP="00CC7132">
            <w:pPr>
              <w:spacing w:line="276" w:lineRule="auto"/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742B7AC0" w14:textId="77777777" w:rsidR="00B55B25" w:rsidRPr="00DC2152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 w:rsidRPr="00DC2152"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SPIS TREŚCI:</w:t>
            </w:r>
            <w:r w:rsidRPr="00DC2152">
              <w:rPr>
                <w:rFonts w:ascii="Verdana" w:hAnsi="Verdana" w:cs="Arial"/>
                <w:sz w:val="18"/>
                <w:szCs w:val="18"/>
                <w:lang w:eastAsia="pl-PL"/>
              </w:rPr>
              <w:t> </w:t>
            </w:r>
          </w:p>
          <w:p w14:paraId="43111CBF" w14:textId="77777777" w:rsidR="00B55B25" w:rsidRPr="00DC2152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 w:rsidRPr="00DC2152">
              <w:rPr>
                <w:rFonts w:ascii="Verdana" w:hAnsi="Verdana" w:cs="Arial"/>
                <w:sz w:val="18"/>
                <w:szCs w:val="18"/>
                <w:lang w:eastAsia="pl-PL"/>
              </w:rPr>
              <w:t>Integralną część oferty stanowią następujące dokumenty: </w:t>
            </w:r>
          </w:p>
          <w:p w14:paraId="0288B51D" w14:textId="36C7F7BE" w:rsidR="00B55B25" w:rsidRPr="00DC2152" w:rsidRDefault="00B55B25" w:rsidP="00C7042E">
            <w:pPr>
              <w:numPr>
                <w:ilvl w:val="0"/>
                <w:numId w:val="1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 w:rsidRPr="00DC2152">
              <w:rPr>
                <w:rFonts w:ascii="Verdana" w:hAnsi="Verdana" w:cs="Arial"/>
                <w:sz w:val="18"/>
                <w:szCs w:val="18"/>
                <w:lang w:eastAsia="pl-PL"/>
              </w:rPr>
              <w:t>..................................................................................</w:t>
            </w:r>
            <w:r w:rsidR="004673C9" w:rsidRPr="00DC2152">
              <w:rPr>
                <w:rFonts w:ascii="Verdana" w:hAnsi="Verdana" w:cs="Arial"/>
                <w:sz w:val="18"/>
                <w:szCs w:val="18"/>
                <w:lang w:eastAsia="pl-PL"/>
              </w:rPr>
              <w:t>...............................</w:t>
            </w:r>
          </w:p>
          <w:p w14:paraId="5198D853" w14:textId="0754A297" w:rsidR="00B55B25" w:rsidRPr="00DC2152" w:rsidRDefault="00B55B25" w:rsidP="00C7042E">
            <w:pPr>
              <w:numPr>
                <w:ilvl w:val="0"/>
                <w:numId w:val="20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sz w:val="18"/>
                <w:szCs w:val="18"/>
                <w:lang w:eastAsia="pl-PL"/>
              </w:rPr>
            </w:pPr>
            <w:r w:rsidRPr="00DC2152">
              <w:rPr>
                <w:rFonts w:ascii="Verdana" w:hAnsi="Verdana" w:cs="Arial"/>
                <w:sz w:val="18"/>
                <w:szCs w:val="18"/>
                <w:lang w:eastAsia="pl-PL"/>
              </w:rPr>
              <w:t>.................................................................................................................</w:t>
            </w:r>
          </w:p>
          <w:p w14:paraId="6EFBE42C" w14:textId="3FD7BFA2" w:rsidR="00A56D0F" w:rsidRPr="00DC2152" w:rsidRDefault="00A56D0F" w:rsidP="00CC6301">
            <w:pPr>
              <w:spacing w:after="40" w:line="276" w:lineRule="auto"/>
              <w:contextualSpacing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C6301" w:rsidRPr="00030268" w14:paraId="67162CAD" w14:textId="77777777" w:rsidTr="0036773A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DC2152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DC2152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CC6301" w:rsidRPr="00DC2152" w:rsidRDefault="00CC6301" w:rsidP="00C7042E">
            <w:pPr>
              <w:pStyle w:val="rozdzia"/>
              <w:numPr>
                <w:ilvl w:val="0"/>
                <w:numId w:val="16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DC2152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CC6301" w:rsidRPr="00DC2152" w:rsidRDefault="00CC6301" w:rsidP="00C7042E">
            <w:pPr>
              <w:pStyle w:val="rozdzia"/>
              <w:numPr>
                <w:ilvl w:val="0"/>
                <w:numId w:val="16"/>
              </w:numPr>
              <w:ind w:left="318" w:hanging="284"/>
              <w:rPr>
                <w:rFonts w:ascii="Verdana" w:hAnsi="Verdana"/>
                <w:i/>
                <w:sz w:val="18"/>
                <w:szCs w:val="18"/>
              </w:rPr>
            </w:pPr>
            <w:r w:rsidRPr="00DC2152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 w:rsidRPr="00DC2152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DC2152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 w:rsidRPr="00DC2152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DC2152">
              <w:rPr>
                <w:rFonts w:ascii="Verdana" w:hAnsi="Verdana"/>
                <w:color w:val="FF0000"/>
                <w:sz w:val="18"/>
                <w:szCs w:val="18"/>
              </w:rPr>
              <w:t xml:space="preserve">ykonawcy, kwalifikowanym podpisem elektronicznym </w:t>
            </w:r>
            <w:r w:rsidR="00E94F1E" w:rsidRPr="00DC2152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DC2152">
              <w:rPr>
                <w:rFonts w:ascii="Verdana" w:hAnsi="Verdana"/>
                <w:color w:val="FF0000"/>
                <w:sz w:val="18"/>
                <w:szCs w:val="18"/>
              </w:rPr>
              <w:t>lub podpisem zaufanym lub podpisem osobistym.</w:t>
            </w:r>
          </w:p>
        </w:tc>
      </w:tr>
    </w:tbl>
    <w:p w14:paraId="58BCE048" w14:textId="77777777" w:rsidR="00A56D0F" w:rsidRPr="00991A46" w:rsidRDefault="00A56D0F" w:rsidP="00A56D0F">
      <w:pPr>
        <w:pStyle w:val="Akapitzlist"/>
        <w:spacing w:after="40" w:line="360" w:lineRule="auto"/>
        <w:ind w:left="1866"/>
        <w:jc w:val="both"/>
        <w:rPr>
          <w:rFonts w:ascii="Arial" w:hAnsi="Arial" w:cs="Arial"/>
          <w:color w:val="000000" w:themeColor="text1"/>
        </w:rPr>
      </w:pPr>
    </w:p>
    <w:p w14:paraId="737734D6" w14:textId="77777777" w:rsidR="002502E1" w:rsidRDefault="002502E1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D39942" w14:textId="77777777" w:rsidR="00F375EC" w:rsidRPr="00F375EC" w:rsidRDefault="00F375EC" w:rsidP="00F01A57">
      <w:pPr>
        <w:suppressAutoHyphens w:val="0"/>
        <w:jc w:val="right"/>
        <w:rPr>
          <w:rFonts w:ascii="Arial" w:hAnsi="Arial" w:cs="Arial"/>
          <w:color w:val="FF0000"/>
          <w:lang w:eastAsia="pl-PL"/>
        </w:rPr>
      </w:pPr>
    </w:p>
    <w:p w14:paraId="6FAB36B7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right"/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  <w:t>Załącznik nr 1A do SWZ</w:t>
      </w:r>
    </w:p>
    <w:p w14:paraId="165EFE19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right"/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  <w:t>17/PZP/BAO/2021/BZN</w:t>
      </w:r>
    </w:p>
    <w:p w14:paraId="5546C30C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</w:pPr>
    </w:p>
    <w:p w14:paraId="16B58585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center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  <w:t>Załącznik Nr 1 do Formularza ofertowego</w:t>
      </w:r>
    </w:p>
    <w:p w14:paraId="4CCFF0D8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</w:pPr>
    </w:p>
    <w:p w14:paraId="60576AC7" w14:textId="77777777" w:rsidR="00F375EC" w:rsidRPr="00F01A57" w:rsidRDefault="00F375EC" w:rsidP="00C7042E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  <w:t xml:space="preserve">Ceny 10 biletów lotniczych według zamówienia Zamawiającego: </w:t>
      </w:r>
    </w:p>
    <w:p w14:paraId="14A84C1B" w14:textId="62A972E4" w:rsidR="00F375EC" w:rsidRPr="00F01A57" w:rsidRDefault="00F375EC" w:rsidP="00C7042E">
      <w:pPr>
        <w:pStyle w:val="Akapitzlist"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1151" w:right="567" w:hanging="35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  <w:t xml:space="preserve">cena musi obejmować koszty związane z realizacją zamówienia: opłaty, podatki, prowizje, cła, bez kosztów dostarczenia biletów do siedziby Zamawiającego oraz kosztu wystawienia biletu </w:t>
      </w:r>
    </w:p>
    <w:p w14:paraId="177C6C4C" w14:textId="7752FE6D" w:rsidR="00F375EC" w:rsidRPr="00F01A57" w:rsidRDefault="00F375EC" w:rsidP="00C7042E">
      <w:pPr>
        <w:pStyle w:val="Akapitzlist"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1151" w:right="567" w:hanging="35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  <w:t xml:space="preserve">oferta cenowa sprzedaży na niżej wyszczególnione trasy musi uwzględniać klasę ekonomiczną </w:t>
      </w:r>
    </w:p>
    <w:p w14:paraId="1B5353D6" w14:textId="154D8360" w:rsidR="00F375EC" w:rsidRPr="00F01A57" w:rsidRDefault="00F375EC" w:rsidP="00C7042E">
      <w:pPr>
        <w:pStyle w:val="Akapitzlist"/>
        <w:numPr>
          <w:ilvl w:val="1"/>
          <w:numId w:val="25"/>
        </w:numPr>
        <w:suppressAutoHyphens w:val="0"/>
        <w:autoSpaceDE w:val="0"/>
        <w:autoSpaceDN w:val="0"/>
        <w:adjustRightInd w:val="0"/>
        <w:spacing w:line="360" w:lineRule="auto"/>
        <w:ind w:left="1151" w:right="567" w:hanging="35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dla każdej z niżej wymienionej kalkulacji tras Wykonawca jest zobowiązany do załączenia wydruku biletu lotniczego z systemu rezerwacji GDS, który posiada minimum następujące cechy: </w:t>
      </w:r>
    </w:p>
    <w:p w14:paraId="66C4035E" w14:textId="77777777" w:rsidR="00F375EC" w:rsidRPr="00F01A57" w:rsidRDefault="00F375EC" w:rsidP="00F01A57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117"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- numer biletu lotniczego </w:t>
      </w:r>
    </w:p>
    <w:p w14:paraId="08C22A0F" w14:textId="77777777" w:rsidR="00F375EC" w:rsidRPr="00F01A57" w:rsidRDefault="00F375EC" w:rsidP="00F01A57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117"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- imię i nazwisko (może być fikcyjne) pasażera, </w:t>
      </w:r>
    </w:p>
    <w:p w14:paraId="1BD42D0F" w14:textId="77777777" w:rsidR="00F375EC" w:rsidRPr="00F01A57" w:rsidRDefault="00F375EC" w:rsidP="00F01A57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117"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- oznaczenie przewoźnika </w:t>
      </w:r>
    </w:p>
    <w:p w14:paraId="35D1675A" w14:textId="77777777" w:rsidR="00F375EC" w:rsidRPr="00F01A57" w:rsidRDefault="00F375EC" w:rsidP="00F01A57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117"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- numery rejsów </w:t>
      </w:r>
    </w:p>
    <w:p w14:paraId="3D76A570" w14:textId="77777777" w:rsidR="00F375EC" w:rsidRPr="00F01A57" w:rsidRDefault="00F375EC" w:rsidP="00F01A57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117"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- nazwę taryfy </w:t>
      </w:r>
    </w:p>
    <w:p w14:paraId="0BB586F1" w14:textId="77777777" w:rsidR="00F375EC" w:rsidRPr="00F01A57" w:rsidRDefault="00F375EC" w:rsidP="00F01A57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117"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- trasę podróży </w:t>
      </w:r>
    </w:p>
    <w:p w14:paraId="4E068971" w14:textId="77777777" w:rsidR="00F375EC" w:rsidRPr="00F01A57" w:rsidRDefault="00F375EC" w:rsidP="00F01A57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117"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- daty i godziny rejsów </w:t>
      </w:r>
    </w:p>
    <w:p w14:paraId="6BD38F3C" w14:textId="77777777" w:rsidR="00F375EC" w:rsidRPr="00F01A57" w:rsidRDefault="00F375EC" w:rsidP="00F01A57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117"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- cenę biletu (wystawiony dla osoby dorosłej, nieuprawnionej do rabatów, zniżek oraz upustów). </w:t>
      </w:r>
    </w:p>
    <w:p w14:paraId="2E2AF32C" w14:textId="77777777" w:rsidR="00F375EC" w:rsidRPr="00F01A57" w:rsidRDefault="00F375EC" w:rsidP="00F01A57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1117"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- bagaż rejestrowany (symbol bagażu ma być widoczny na wystawionym bilecie). </w:t>
      </w:r>
    </w:p>
    <w:p w14:paraId="0BBCA152" w14:textId="3261F95C" w:rsidR="00F01A57" w:rsidRPr="00F01A57" w:rsidRDefault="00F375EC" w:rsidP="00C7042E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Zamawiający przewiduje możliwość weryfikacji przedstawionej dokumentacji u przewoźników lub </w:t>
      </w:r>
      <w:r w:rsidR="00C7042E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br/>
      </w: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>w systemie</w:t>
      </w:r>
      <w:r w:rsid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 </w:t>
      </w: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GDS. </w:t>
      </w:r>
    </w:p>
    <w:p w14:paraId="1672C4B5" w14:textId="56034A5F" w:rsidR="00F375EC" w:rsidRPr="00C7042E" w:rsidRDefault="00F375EC" w:rsidP="00C7042E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Zamawiający dopuszcza możliwość zaproponowania na danej trasie 2 biletów, tj. oddzielnego biletu </w:t>
      </w:r>
      <w:r w:rsidRPr="00C7042E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na wylot oraz oddzielnego biletu na powrót, przy czym nie dopuszcza biletów tzw. zakładkowych </w:t>
      </w:r>
      <w:r w:rsidR="00C7042E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br/>
      </w:r>
      <w:r w:rsidR="00C7042E" w:rsidRPr="00C7042E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>z</w:t>
      </w:r>
      <w:r w:rsidRPr="00C7042E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 „fikcyjnymi” powrotami. Informacja o wliczonym bagażu rejestrowanym winna być ujęta </w:t>
      </w:r>
      <w:r w:rsidRPr="00C7042E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br/>
        <w:t xml:space="preserve">na wystawionym bilecie nie zaś na dodatkowym dokumencie przewozowym. </w:t>
      </w:r>
    </w:p>
    <w:p w14:paraId="4BF1067B" w14:textId="77777777" w:rsidR="00F375EC" w:rsidRPr="00F01A57" w:rsidRDefault="00F375EC" w:rsidP="00C7042E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ind w:right="56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Brak załączenia wydruków biletu lotniczego lub załączenie wydruków biletu lotniczego, z którego treści będzie wynikać niezgodność z powyższymi wymaganiami skutkować będzie odrzuceniem oferty </w:t>
      </w:r>
      <w:r w:rsidRPr="00F01A57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br/>
        <w:t xml:space="preserve">na podstawie art. 89 ust. 1 pkt. 2 ustawy. </w:t>
      </w:r>
    </w:p>
    <w:p w14:paraId="78927565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</w:p>
    <w:p w14:paraId="25AEA64B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  <w:t xml:space="preserve">I. POŁĄCZENIA BEZPOŚREDNIE (pod rygorem odrzucenia oferty) </w:t>
      </w:r>
    </w:p>
    <w:p w14:paraId="382E55CD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</w:p>
    <w:p w14:paraId="649E690B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color w:val="000000"/>
          <w:sz w:val="18"/>
          <w:szCs w:val="18"/>
          <w:lang w:eastAsia="pl-PL"/>
        </w:rPr>
        <w:t>1.</w:t>
      </w:r>
      <w:r w:rsidRPr="00F375EC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 </w:t>
      </w:r>
      <w:r w:rsidRPr="00F375EC"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  <w:t xml:space="preserve">Warszawa – Bruksela (lotnisko </w:t>
      </w:r>
      <w:proofErr w:type="spellStart"/>
      <w:r w:rsidRPr="00F375EC"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  <w:t>Zaventem</w:t>
      </w:r>
      <w:proofErr w:type="spellEnd"/>
      <w:r w:rsidRPr="00F375EC"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  <w:t xml:space="preserve">) – Warszawa </w:t>
      </w:r>
    </w:p>
    <w:p w14:paraId="2C30C774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</w:p>
    <w:p w14:paraId="66607BAA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Wylot 17.01.2022 r. </w:t>
      </w:r>
    </w:p>
    <w:p w14:paraId="1E751063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Czas podróży………………………………. </w:t>
      </w:r>
    </w:p>
    <w:p w14:paraId="0C026176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>Powrót 18.01.2022 r.</w:t>
      </w:r>
    </w:p>
    <w:p w14:paraId="5261A7E2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Czas podróży ……………………………… </w:t>
      </w:r>
    </w:p>
    <w:p w14:paraId="077275E7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color w:val="000000"/>
          <w:sz w:val="18"/>
          <w:szCs w:val="18"/>
          <w:lang w:eastAsia="pl-PL"/>
        </w:rPr>
        <w:t xml:space="preserve">Cena biletu lotniczego …………… zł (cena brutto z podatkiem VAT, bez kosztów usługi) </w:t>
      </w:r>
    </w:p>
    <w:p w14:paraId="4D21C881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</w:p>
    <w:p w14:paraId="2415CF70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color w:val="000000"/>
          <w:sz w:val="18"/>
          <w:szCs w:val="18"/>
          <w:lang w:eastAsia="pl-PL"/>
        </w:rPr>
        <w:t xml:space="preserve">2. </w:t>
      </w:r>
      <w:r w:rsidRPr="00F375EC"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  <w:t xml:space="preserve">Warszawa – Stambuł (lotnisko </w:t>
      </w:r>
      <w:proofErr w:type="spellStart"/>
      <w:r w:rsidRPr="00F375EC"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  <w:t>Ataturk</w:t>
      </w:r>
      <w:proofErr w:type="spellEnd"/>
      <w:r w:rsidRPr="00F375EC">
        <w:rPr>
          <w:rFonts w:ascii="Verdana" w:eastAsiaTheme="minorEastAsia" w:hAnsi="Verdana" w:cs="Arial"/>
          <w:b/>
          <w:bCs/>
          <w:color w:val="000000"/>
          <w:sz w:val="18"/>
          <w:szCs w:val="18"/>
          <w:lang w:eastAsia="pl-PL"/>
        </w:rPr>
        <w:t xml:space="preserve">) – Warszawa </w:t>
      </w:r>
    </w:p>
    <w:p w14:paraId="73C3B59B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</w:p>
    <w:p w14:paraId="361AE4CF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Wylot 28.01.2022 r. </w:t>
      </w:r>
    </w:p>
    <w:p w14:paraId="40C8A973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Czas podróży………………………………. </w:t>
      </w:r>
    </w:p>
    <w:p w14:paraId="6D1968DB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lastRenderedPageBreak/>
        <w:t xml:space="preserve">Powrót 30.01.2022 r. </w:t>
      </w:r>
    </w:p>
    <w:p w14:paraId="02D88FB9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color w:val="000000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color w:val="000000"/>
          <w:sz w:val="18"/>
          <w:szCs w:val="18"/>
          <w:lang w:eastAsia="pl-PL"/>
        </w:rPr>
        <w:t xml:space="preserve">Czas podróży ……………………………… </w:t>
      </w:r>
    </w:p>
    <w:p w14:paraId="490E70EB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bCs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>Cena biletu lotniczego …………… zł (cena brutto z podatkiem VAT, bez kosztów usługi)</w:t>
      </w:r>
    </w:p>
    <w:p w14:paraId="4A0EB081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Cs/>
          <w:sz w:val="18"/>
          <w:szCs w:val="18"/>
          <w:lang w:eastAsia="pl-PL"/>
        </w:rPr>
      </w:pPr>
    </w:p>
    <w:p w14:paraId="30961A22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3. Warszawa – Kopenhaga (CPH) – Warszawa </w:t>
      </w:r>
    </w:p>
    <w:p w14:paraId="097558F4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</w:p>
    <w:p w14:paraId="75E250DE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Wylot 17.02.2022 r. </w:t>
      </w:r>
    </w:p>
    <w:p w14:paraId="064558C0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………………………………. </w:t>
      </w:r>
    </w:p>
    <w:p w14:paraId="2D6A7A38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Powrót 19.02.2022 r. </w:t>
      </w:r>
    </w:p>
    <w:p w14:paraId="68DF8039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 ……………………………… </w:t>
      </w:r>
    </w:p>
    <w:p w14:paraId="6146E84A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bCs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>Cena biletu lotniczego …………… zł (cena brutto z podatkiem VAT, bez kosztów usługi)</w:t>
      </w:r>
    </w:p>
    <w:p w14:paraId="784A5A10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Cs/>
          <w:sz w:val="18"/>
          <w:szCs w:val="18"/>
          <w:lang w:eastAsia="pl-PL"/>
        </w:rPr>
      </w:pPr>
    </w:p>
    <w:p w14:paraId="576E0954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4. Warszawa – Londyn (lotnisko Heathrow) – Warszawa </w:t>
      </w:r>
    </w:p>
    <w:p w14:paraId="3368BC8D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</w:p>
    <w:p w14:paraId="54162950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Wylot 06.02.2022 r. </w:t>
      </w:r>
    </w:p>
    <w:p w14:paraId="713BD5D3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………………………………. </w:t>
      </w:r>
    </w:p>
    <w:p w14:paraId="1F86F1D8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Powrót 07.02.2022 r. </w:t>
      </w:r>
    </w:p>
    <w:p w14:paraId="16F8BE6B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 ……………………………… </w:t>
      </w:r>
    </w:p>
    <w:p w14:paraId="5FADC544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>Cena biletu lotniczego …………… zł (cena brutto z podatkiem VAT, bez kosztów usługi)</w:t>
      </w:r>
    </w:p>
    <w:p w14:paraId="2875BCF6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 </w:t>
      </w:r>
    </w:p>
    <w:p w14:paraId="47DEFB7D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5. Warszawa – Ryga (RIX) – Warszawa </w:t>
      </w:r>
    </w:p>
    <w:p w14:paraId="5062C73F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</w:p>
    <w:p w14:paraId="788297BF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Wylot 26.02.2022 r. </w:t>
      </w:r>
    </w:p>
    <w:p w14:paraId="45046EC0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………………………………. </w:t>
      </w:r>
    </w:p>
    <w:p w14:paraId="56199909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Powrót 27.02.2022 r. </w:t>
      </w:r>
    </w:p>
    <w:p w14:paraId="2F10CD94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 ……………………………… </w:t>
      </w:r>
    </w:p>
    <w:p w14:paraId="32AB8267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Cena biletu lotniczego …………… zł (cena brutto z podatkiem VAT, bez kosztów usługi) </w:t>
      </w:r>
    </w:p>
    <w:p w14:paraId="78B688E0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bCs/>
          <w:sz w:val="18"/>
          <w:szCs w:val="18"/>
          <w:lang w:eastAsia="pl-PL"/>
        </w:rPr>
      </w:pPr>
    </w:p>
    <w:p w14:paraId="0DADE2F4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6. Warszawa – Amsterdam (lotnisko </w:t>
      </w:r>
      <w:proofErr w:type="spellStart"/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>Schiphol</w:t>
      </w:r>
      <w:proofErr w:type="spellEnd"/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) – Warszawa </w:t>
      </w:r>
    </w:p>
    <w:p w14:paraId="62E85B91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</w:p>
    <w:p w14:paraId="070DBAF9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Wylot 06.02.2022 r. </w:t>
      </w:r>
    </w:p>
    <w:p w14:paraId="34CA8826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………………………………. </w:t>
      </w:r>
    </w:p>
    <w:p w14:paraId="58D5DB4A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Powrót 07.02.2022 r. </w:t>
      </w:r>
    </w:p>
    <w:p w14:paraId="1F4A9CA5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 ……………………………… </w:t>
      </w:r>
    </w:p>
    <w:p w14:paraId="0C683BF6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sz w:val="18"/>
          <w:szCs w:val="18"/>
          <w:lang w:eastAsia="pl-PL"/>
        </w:rPr>
        <w:t xml:space="preserve">Cena biletu lotniczego …………… zł (cena brutto z podatkiem VAT, bez kosztów usługi) </w:t>
      </w:r>
    </w:p>
    <w:p w14:paraId="15D113ED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sz w:val="18"/>
          <w:szCs w:val="18"/>
          <w:lang w:eastAsia="pl-PL"/>
        </w:rPr>
      </w:pPr>
    </w:p>
    <w:p w14:paraId="10F6307C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7. Warszawa – Paryż (lotnisko Charles de Gaulle) – Warszawa </w:t>
      </w:r>
    </w:p>
    <w:p w14:paraId="4FAEC02A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</w:p>
    <w:p w14:paraId="7E0EF128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Wylot 29.01.2022 r. </w:t>
      </w:r>
    </w:p>
    <w:p w14:paraId="1E468CEF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………………………………. </w:t>
      </w:r>
    </w:p>
    <w:p w14:paraId="13997AFA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Powrót 30.01.2022 r. </w:t>
      </w:r>
    </w:p>
    <w:p w14:paraId="020F8D9C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 ……………………………… </w:t>
      </w:r>
    </w:p>
    <w:p w14:paraId="29B84369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Cena biletu lotniczego …………… zł (cena brutto z podatkiem VAT, bez kosztów usługi) </w:t>
      </w:r>
    </w:p>
    <w:p w14:paraId="1CFECD4B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bCs/>
          <w:sz w:val="18"/>
          <w:szCs w:val="18"/>
          <w:lang w:eastAsia="pl-PL"/>
        </w:rPr>
      </w:pPr>
    </w:p>
    <w:p w14:paraId="76167EEC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bCs/>
          <w:sz w:val="18"/>
          <w:szCs w:val="18"/>
          <w:lang w:eastAsia="pl-PL"/>
        </w:rPr>
      </w:pPr>
    </w:p>
    <w:p w14:paraId="58102B47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bCs/>
          <w:sz w:val="18"/>
          <w:szCs w:val="18"/>
          <w:lang w:eastAsia="pl-PL"/>
        </w:rPr>
      </w:pPr>
    </w:p>
    <w:p w14:paraId="7F593342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bCs/>
          <w:sz w:val="18"/>
          <w:szCs w:val="18"/>
          <w:lang w:eastAsia="pl-PL"/>
        </w:rPr>
      </w:pPr>
    </w:p>
    <w:p w14:paraId="1C105D78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lastRenderedPageBreak/>
        <w:t xml:space="preserve">II. POŁĄCZENIA PRZESIADKOWE </w:t>
      </w:r>
    </w:p>
    <w:p w14:paraId="3ADE8D0D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</w:p>
    <w:p w14:paraId="06D5F801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1. Warszawa – Tokio (lotnisko </w:t>
      </w:r>
      <w:proofErr w:type="spellStart"/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>Haneda</w:t>
      </w:r>
      <w:proofErr w:type="spellEnd"/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) – Warszawa </w:t>
      </w:r>
    </w:p>
    <w:p w14:paraId="5997EE64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</w:p>
    <w:p w14:paraId="34A15CBA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Wylot 17.02.2022 r. </w:t>
      </w:r>
    </w:p>
    <w:p w14:paraId="2D6F22B7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………………………………. </w:t>
      </w:r>
    </w:p>
    <w:p w14:paraId="1B93837A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Powrót 21.02.2022 r. </w:t>
      </w:r>
    </w:p>
    <w:p w14:paraId="05278D41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 ……………………………… </w:t>
      </w:r>
    </w:p>
    <w:p w14:paraId="5962B75A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Cena biletu lotniczego …………… zł (cena brutto z podatkiem VAT, bez kosztów </w:t>
      </w:r>
      <w:r w:rsidRPr="00F375EC">
        <w:rPr>
          <w:rFonts w:ascii="Verdana" w:eastAsiaTheme="minorEastAsia" w:hAnsi="Verdana" w:cs="Arial"/>
          <w:b/>
          <w:sz w:val="18"/>
          <w:szCs w:val="18"/>
          <w:lang w:eastAsia="pl-PL"/>
        </w:rPr>
        <w:t xml:space="preserve">usługi) </w:t>
      </w:r>
    </w:p>
    <w:p w14:paraId="3B20CF23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sz w:val="18"/>
          <w:szCs w:val="18"/>
          <w:lang w:eastAsia="pl-PL"/>
        </w:rPr>
      </w:pPr>
    </w:p>
    <w:p w14:paraId="74B74A94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2. Warszawa – Waszyngton (lotnisko Dulles) – Warszawa </w:t>
      </w:r>
    </w:p>
    <w:p w14:paraId="36B4F9F1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</w:p>
    <w:p w14:paraId="57E554DC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Wylot 20.01.2022 r. </w:t>
      </w:r>
    </w:p>
    <w:p w14:paraId="13F5729C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………………………………. </w:t>
      </w:r>
    </w:p>
    <w:p w14:paraId="4A3A99B9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Powrót 23.01.2022 r. </w:t>
      </w:r>
    </w:p>
    <w:p w14:paraId="452819E2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 ……………………………… </w:t>
      </w:r>
    </w:p>
    <w:p w14:paraId="2E75DE7A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Cena biletu lotniczego …………… zł (cena brutto z podatkiem VAT, bez kosztów usługi) </w:t>
      </w:r>
    </w:p>
    <w:p w14:paraId="7AE4ACF5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bCs/>
          <w:sz w:val="18"/>
          <w:szCs w:val="18"/>
          <w:lang w:eastAsia="pl-PL"/>
        </w:rPr>
      </w:pPr>
    </w:p>
    <w:p w14:paraId="31CC2D83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3. Warszawa – New Delhi – Warszawa </w:t>
      </w:r>
    </w:p>
    <w:p w14:paraId="00FAD3D5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</w:p>
    <w:p w14:paraId="319D52AB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Wylot 19.01.2022 r. </w:t>
      </w:r>
    </w:p>
    <w:p w14:paraId="7B793E1D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………………………………. </w:t>
      </w:r>
    </w:p>
    <w:p w14:paraId="7550DBA0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Powrót 24.01.2022 r. </w:t>
      </w:r>
    </w:p>
    <w:p w14:paraId="3A067FBD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sz w:val="18"/>
          <w:szCs w:val="18"/>
          <w:lang w:eastAsia="pl-PL"/>
        </w:rPr>
        <w:t xml:space="preserve">Czas podróży ……………………………… </w:t>
      </w:r>
    </w:p>
    <w:p w14:paraId="265F3DD1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bCs/>
          <w:sz w:val="18"/>
          <w:szCs w:val="18"/>
          <w:lang w:eastAsia="pl-PL"/>
        </w:rPr>
        <w:t xml:space="preserve">Cena biletu lotniczego …………… zł (cena brutto z podatkiem VAT, bez kosztów usługi) </w:t>
      </w:r>
    </w:p>
    <w:p w14:paraId="2ED351B2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</w:p>
    <w:p w14:paraId="7BF1DA2D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sz w:val="18"/>
          <w:szCs w:val="18"/>
          <w:u w:val="single"/>
          <w:lang w:eastAsia="pl-PL"/>
        </w:rPr>
      </w:pPr>
      <w:r w:rsidRPr="00F375EC">
        <w:rPr>
          <w:rFonts w:ascii="Verdana" w:eastAsiaTheme="minorEastAsia" w:hAnsi="Verdana" w:cs="Arial"/>
          <w:b/>
          <w:sz w:val="18"/>
          <w:szCs w:val="18"/>
          <w:u w:val="single"/>
          <w:lang w:eastAsia="pl-PL"/>
        </w:rPr>
        <w:t>Załączniki:</w:t>
      </w:r>
    </w:p>
    <w:p w14:paraId="084BD940" w14:textId="77777777" w:rsidR="00F375EC" w:rsidRPr="00F375EC" w:rsidRDefault="00F375EC" w:rsidP="00C7042E">
      <w:pPr>
        <w:numPr>
          <w:ilvl w:val="4"/>
          <w:numId w:val="24"/>
        </w:num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b/>
          <w:sz w:val="18"/>
          <w:szCs w:val="18"/>
          <w:lang w:eastAsia="pl-PL"/>
        </w:rPr>
      </w:pPr>
      <w:r w:rsidRPr="00F375EC">
        <w:rPr>
          <w:rFonts w:ascii="Verdana" w:eastAsiaTheme="minorEastAsia" w:hAnsi="Verdana" w:cs="Arial"/>
          <w:b/>
          <w:sz w:val="18"/>
          <w:szCs w:val="18"/>
          <w:lang w:eastAsia="pl-PL"/>
        </w:rPr>
        <w:t xml:space="preserve">wydruki biletów lotniczych z systemu rezerwacji GDS dla każdej z niżej wymienionej kalkulacji tras. </w:t>
      </w:r>
    </w:p>
    <w:p w14:paraId="60DA2B1D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</w:p>
    <w:p w14:paraId="2CB4E096" w14:textId="77777777" w:rsidR="00F375EC" w:rsidRPr="00F375EC" w:rsidRDefault="00F375EC" w:rsidP="00F01A57">
      <w:pPr>
        <w:suppressAutoHyphens w:val="0"/>
        <w:autoSpaceDE w:val="0"/>
        <w:autoSpaceDN w:val="0"/>
        <w:adjustRightInd w:val="0"/>
        <w:spacing w:line="360" w:lineRule="auto"/>
        <w:ind w:left="794" w:right="567" w:hanging="397"/>
        <w:jc w:val="both"/>
        <w:rPr>
          <w:rFonts w:ascii="Verdana" w:eastAsiaTheme="minorEastAsia" w:hAnsi="Verdana" w:cs="Arial"/>
          <w:sz w:val="18"/>
          <w:szCs w:val="18"/>
          <w:lang w:eastAsia="pl-PL"/>
        </w:rPr>
      </w:pPr>
    </w:p>
    <w:p w14:paraId="0AE81A7B" w14:textId="153027E5" w:rsidR="00A747C5" w:rsidRDefault="00A747C5" w:rsidP="00AB51F7">
      <w:pPr>
        <w:ind w:right="849"/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Arial" w:hAnsi="Arial" w:cs="Arial"/>
        </w:rPr>
        <w:br w:type="page"/>
      </w:r>
      <w:r w:rsidRPr="00A747C5">
        <w:rPr>
          <w:rFonts w:ascii="Verdana" w:hAnsi="Verdana" w:cs="Tahoma"/>
          <w:b/>
          <w:sz w:val="18"/>
          <w:szCs w:val="18"/>
        </w:rPr>
        <w:lastRenderedPageBreak/>
        <w:t>Załącznik nr 2 do SWZ</w:t>
      </w:r>
    </w:p>
    <w:p w14:paraId="1B6082C1" w14:textId="77777777" w:rsidR="00FB401C" w:rsidRPr="00A747C5" w:rsidRDefault="00FB401C" w:rsidP="00F85354">
      <w:pPr>
        <w:jc w:val="right"/>
        <w:rPr>
          <w:rFonts w:ascii="Verdana" w:hAnsi="Verdana" w:cs="Tahoma"/>
          <w:b/>
          <w:sz w:val="18"/>
          <w:szCs w:val="18"/>
        </w:rPr>
      </w:pPr>
    </w:p>
    <w:p w14:paraId="0A477C30" w14:textId="77005EAF" w:rsidR="00CD03E8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u w:val="single"/>
        </w:rPr>
        <w:t xml:space="preserve">OŚWIADCZENIE WYKONAWCY  W POSTĘPOWANIU </w:t>
      </w:r>
    </w:p>
    <w:p w14:paraId="275DB504" w14:textId="33B5B3C0" w:rsidR="00CD03E8" w:rsidRPr="00CD03E8" w:rsidRDefault="009E7C4E" w:rsidP="00497F8C">
      <w:pPr>
        <w:shd w:val="clear" w:color="auto" w:fill="D9D9D9" w:themeFill="background1" w:themeFillShade="D9"/>
        <w:spacing w:line="360" w:lineRule="auto"/>
        <w:ind w:left="850" w:right="850"/>
        <w:jc w:val="both"/>
        <w:rPr>
          <w:rFonts w:ascii="Verdana" w:hAnsi="Verdana" w:cs="Tahoma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</w:rPr>
        <w:t xml:space="preserve">pn. </w:t>
      </w:r>
      <w:r w:rsidR="00AF6C70" w:rsidRPr="00D52E04">
        <w:rPr>
          <w:rFonts w:ascii="Verdana" w:hAnsi="Verdana" w:cs="Arial"/>
          <w:b/>
          <w:sz w:val="18"/>
          <w:szCs w:val="18"/>
        </w:rPr>
        <w:t>usług</w:t>
      </w:r>
      <w:r w:rsidR="00AF6C70">
        <w:rPr>
          <w:rFonts w:ascii="Verdana" w:hAnsi="Verdana" w:cs="Arial"/>
          <w:b/>
          <w:sz w:val="18"/>
          <w:szCs w:val="18"/>
        </w:rPr>
        <w:t>a</w:t>
      </w:r>
      <w:r w:rsidR="00AF6C70" w:rsidRPr="00D52E04">
        <w:rPr>
          <w:rFonts w:ascii="Verdana" w:hAnsi="Verdana" w:cs="Arial"/>
          <w:b/>
          <w:sz w:val="18"/>
          <w:szCs w:val="18"/>
        </w:rPr>
        <w:t xml:space="preserve"> </w:t>
      </w:r>
      <w:r w:rsidR="00B91F83">
        <w:rPr>
          <w:rFonts w:ascii="Verdana" w:hAnsi="Verdana" w:cs="Arial"/>
          <w:b/>
          <w:sz w:val="18"/>
          <w:szCs w:val="18"/>
        </w:rPr>
        <w:t>obsługi podróży służbowych Centrum Łukasiewicz</w:t>
      </w:r>
      <w:r w:rsidR="00AF6C70">
        <w:rPr>
          <w:rFonts w:ascii="Verdana" w:hAnsi="Verdana" w:cs="Arial"/>
          <w:b/>
          <w:bCs/>
          <w:sz w:val="18"/>
          <w:szCs w:val="18"/>
        </w:rPr>
        <w:t xml:space="preserve">, </w:t>
      </w:r>
      <w:r w:rsidR="00AF6C70" w:rsidRPr="00030268">
        <w:rPr>
          <w:rFonts w:ascii="Verdana" w:hAnsi="Verdana" w:cs="Arial"/>
          <w:b/>
          <w:bCs/>
          <w:sz w:val="18"/>
          <w:szCs w:val="18"/>
        </w:rPr>
        <w:t>nr sprawy:</w:t>
      </w:r>
      <w:r w:rsidR="00AF6C70">
        <w:rPr>
          <w:rFonts w:ascii="Verdana" w:hAnsi="Verdana" w:cs="Arial"/>
          <w:b/>
          <w:bCs/>
          <w:sz w:val="18"/>
          <w:szCs w:val="18"/>
        </w:rPr>
        <w:t xml:space="preserve"> 1</w:t>
      </w:r>
      <w:r w:rsidR="00B91F83">
        <w:rPr>
          <w:rFonts w:ascii="Verdana" w:hAnsi="Verdana" w:cs="Arial"/>
          <w:b/>
          <w:bCs/>
          <w:sz w:val="18"/>
          <w:szCs w:val="18"/>
        </w:rPr>
        <w:t>7</w:t>
      </w:r>
      <w:r w:rsidR="00AF6C70" w:rsidRPr="00E94F1E">
        <w:rPr>
          <w:rFonts w:ascii="Verdana" w:hAnsi="Verdana" w:cs="Arial"/>
          <w:b/>
          <w:bCs/>
          <w:sz w:val="18"/>
          <w:szCs w:val="18"/>
        </w:rPr>
        <w:t>/PZP/</w:t>
      </w:r>
      <w:r w:rsidR="00B91F83">
        <w:rPr>
          <w:rFonts w:ascii="Verdana" w:hAnsi="Verdana" w:cs="Arial"/>
          <w:b/>
          <w:bCs/>
          <w:sz w:val="18"/>
          <w:szCs w:val="18"/>
        </w:rPr>
        <w:t>BAO</w:t>
      </w:r>
      <w:r w:rsidR="00AF6C70" w:rsidRPr="00E94F1E">
        <w:rPr>
          <w:rFonts w:ascii="Verdana" w:hAnsi="Verdana" w:cs="Arial"/>
          <w:b/>
          <w:bCs/>
          <w:sz w:val="18"/>
          <w:szCs w:val="18"/>
        </w:rPr>
        <w:t>/2021/BZN</w:t>
      </w:r>
    </w:p>
    <w:p w14:paraId="0F08E4E2" w14:textId="77777777" w:rsidR="00A747C5" w:rsidRPr="00A747C5" w:rsidRDefault="00A747C5" w:rsidP="00A747C5">
      <w:pPr>
        <w:spacing w:line="360" w:lineRule="auto"/>
        <w:ind w:left="850" w:right="850"/>
        <w:jc w:val="center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składane na podstawie art. 125 ust. 1 ustawy z dnia 11 września 2019 r. Prawo zamówień publicznych zwanej dalej „ustawą </w:t>
      </w:r>
      <w:proofErr w:type="spellStart"/>
      <w:r w:rsidRPr="00A747C5">
        <w:rPr>
          <w:rFonts w:ascii="Verdana" w:hAnsi="Verdana" w:cs="Tahoma"/>
          <w:sz w:val="18"/>
          <w:szCs w:val="18"/>
        </w:rPr>
        <w:t>Pzp</w:t>
      </w:r>
      <w:proofErr w:type="spellEnd"/>
      <w:r w:rsidRPr="00A747C5">
        <w:rPr>
          <w:rFonts w:ascii="Verdana" w:hAnsi="Verdana" w:cs="Tahoma"/>
          <w:sz w:val="18"/>
          <w:szCs w:val="18"/>
        </w:rPr>
        <w:t>”</w:t>
      </w:r>
    </w:p>
    <w:p w14:paraId="6341796E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61DC6E2A" w14:textId="4A8FC0CE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>Oświadczam, że spełniam warunki udziału w przedmiotowym postępowaniu</w:t>
      </w:r>
      <w:bookmarkStart w:id="0" w:name="_Hlk40175128"/>
      <w:r w:rsidRPr="00A747C5">
        <w:rPr>
          <w:rFonts w:ascii="Verdana" w:hAnsi="Verdana" w:cs="Tahoma"/>
          <w:sz w:val="18"/>
          <w:szCs w:val="18"/>
        </w:rPr>
        <w:t xml:space="preserve"> </w:t>
      </w:r>
      <w:bookmarkEnd w:id="0"/>
      <w:r w:rsidRPr="00A747C5">
        <w:rPr>
          <w:rFonts w:ascii="Verdana" w:hAnsi="Verdana" w:cs="Tahoma"/>
          <w:sz w:val="18"/>
          <w:szCs w:val="18"/>
        </w:rPr>
        <w:t>określone w Specyfikacji Warunków Zamówienia</w:t>
      </w:r>
      <w:r w:rsidR="00047267">
        <w:rPr>
          <w:rFonts w:ascii="Verdana" w:hAnsi="Verdana" w:cs="Tahoma"/>
          <w:sz w:val="18"/>
          <w:szCs w:val="18"/>
        </w:rPr>
        <w:t xml:space="preserve"> (SWZ)</w:t>
      </w:r>
      <w:r w:rsidRPr="00A747C5">
        <w:rPr>
          <w:rFonts w:ascii="Verdana" w:hAnsi="Verdana" w:cs="Tahoma"/>
          <w:sz w:val="18"/>
          <w:szCs w:val="18"/>
        </w:rPr>
        <w:t>.</w:t>
      </w:r>
    </w:p>
    <w:p w14:paraId="70CADD39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3195B950" w14:textId="5E18C65A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u w:val="single"/>
        </w:rPr>
      </w:pPr>
      <w:r w:rsidRPr="00A747C5">
        <w:rPr>
          <w:rFonts w:ascii="Verdana" w:hAnsi="Verdana" w:cs="Tahoma"/>
          <w:sz w:val="18"/>
          <w:szCs w:val="18"/>
          <w:u w:val="single"/>
        </w:rPr>
        <w:t>/*</w:t>
      </w:r>
      <w:r w:rsidRPr="00A747C5">
        <w:rPr>
          <w:rFonts w:ascii="Verdana" w:hAnsi="Verdana" w:cs="Tahoma"/>
          <w:b/>
          <w:bCs/>
          <w:sz w:val="18"/>
          <w:szCs w:val="18"/>
          <w:u w:val="single"/>
        </w:rPr>
        <w:t xml:space="preserve">skreślić obowiązkowo punkt I </w:t>
      </w:r>
      <w:r w:rsidR="004976FB">
        <w:rPr>
          <w:rFonts w:ascii="Verdana" w:hAnsi="Verdana" w:cs="Tahoma"/>
          <w:b/>
          <w:bCs/>
          <w:sz w:val="18"/>
          <w:szCs w:val="18"/>
          <w:u w:val="single"/>
        </w:rPr>
        <w:t xml:space="preserve">–II </w:t>
      </w:r>
      <w:r w:rsidRPr="00A747C5">
        <w:rPr>
          <w:rFonts w:ascii="Verdana" w:hAnsi="Verdana" w:cs="Tahoma"/>
          <w:b/>
          <w:bCs/>
          <w:sz w:val="18"/>
          <w:szCs w:val="18"/>
          <w:u w:val="single"/>
        </w:rPr>
        <w:t>albo punkt I</w:t>
      </w:r>
      <w:r w:rsidR="004976FB">
        <w:rPr>
          <w:rFonts w:ascii="Verdana" w:hAnsi="Verdana" w:cs="Tahoma"/>
          <w:b/>
          <w:bCs/>
          <w:sz w:val="18"/>
          <w:szCs w:val="18"/>
          <w:u w:val="single"/>
        </w:rPr>
        <w:t>I</w:t>
      </w:r>
      <w:r w:rsidRPr="00A747C5">
        <w:rPr>
          <w:rFonts w:ascii="Verdana" w:hAnsi="Verdana" w:cs="Tahoma"/>
          <w:b/>
          <w:bCs/>
          <w:sz w:val="18"/>
          <w:szCs w:val="18"/>
          <w:u w:val="single"/>
        </w:rPr>
        <w:t>I.</w:t>
      </w:r>
      <w:r w:rsidRPr="00A747C5">
        <w:rPr>
          <w:rFonts w:ascii="Verdana" w:hAnsi="Verdana" w:cs="Tahoma"/>
          <w:sz w:val="18"/>
          <w:szCs w:val="18"/>
          <w:u w:val="single"/>
        </w:rPr>
        <w:t xml:space="preserve"> </w:t>
      </w:r>
    </w:p>
    <w:p w14:paraId="57F2F13A" w14:textId="50969257" w:rsidR="00A747C5" w:rsidRPr="006D0B08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u w:val="single"/>
        </w:rPr>
      </w:pPr>
      <w:r w:rsidRPr="006D0B08">
        <w:rPr>
          <w:rFonts w:ascii="Verdana" w:hAnsi="Verdana" w:cs="Tahoma"/>
          <w:sz w:val="18"/>
          <w:szCs w:val="18"/>
          <w:u w:val="single"/>
        </w:rPr>
        <w:t>W przypadku wskazania w punkcie II</w:t>
      </w:r>
      <w:r w:rsidR="006D0B08" w:rsidRPr="006D0B08">
        <w:rPr>
          <w:rFonts w:ascii="Verdana" w:hAnsi="Verdana" w:cs="Tahoma"/>
          <w:sz w:val="18"/>
          <w:szCs w:val="18"/>
          <w:u w:val="single"/>
        </w:rPr>
        <w:t>I</w:t>
      </w:r>
      <w:r w:rsidRPr="006D0B08">
        <w:rPr>
          <w:rFonts w:ascii="Verdana" w:hAnsi="Verdana" w:cs="Tahoma"/>
          <w:sz w:val="18"/>
          <w:szCs w:val="18"/>
          <w:u w:val="single"/>
        </w:rPr>
        <w:t xml:space="preserve"> oświadczenia, przesłanki wykluczenia na podstawie art. 108 ust. 1 </w:t>
      </w:r>
      <w:r w:rsidR="006D0B08" w:rsidRPr="006D0B08">
        <w:rPr>
          <w:rFonts w:ascii="Verdana" w:hAnsi="Verdana" w:cs="Tahoma"/>
          <w:sz w:val="18"/>
          <w:szCs w:val="18"/>
          <w:u w:val="single"/>
        </w:rPr>
        <w:t xml:space="preserve">lub </w:t>
      </w:r>
      <w:r w:rsidR="006D0B08" w:rsidRPr="006D0B08">
        <w:rPr>
          <w:rFonts w:ascii="Verdana" w:hAnsi="Verdana" w:cs="Arial"/>
          <w:sz w:val="18"/>
          <w:szCs w:val="18"/>
          <w:u w:val="single"/>
        </w:rPr>
        <w:t xml:space="preserve">art. 109 ust. 1 pkt 4 </w:t>
      </w:r>
      <w:r w:rsidRPr="006D0B08">
        <w:rPr>
          <w:rFonts w:ascii="Verdana" w:hAnsi="Verdana" w:cs="Tahoma"/>
          <w:sz w:val="18"/>
          <w:szCs w:val="18"/>
          <w:u w:val="single"/>
        </w:rPr>
        <w:t xml:space="preserve">ustawy </w:t>
      </w:r>
      <w:proofErr w:type="spellStart"/>
      <w:r w:rsidRPr="006D0B08">
        <w:rPr>
          <w:rFonts w:ascii="Verdana" w:hAnsi="Verdana" w:cs="Tahoma"/>
          <w:sz w:val="18"/>
          <w:szCs w:val="18"/>
          <w:u w:val="single"/>
        </w:rPr>
        <w:t>Pzp</w:t>
      </w:r>
      <w:proofErr w:type="spellEnd"/>
      <w:r w:rsidRPr="006D0B08">
        <w:rPr>
          <w:rFonts w:ascii="Verdana" w:hAnsi="Verdana" w:cs="Tahoma"/>
          <w:sz w:val="18"/>
          <w:szCs w:val="18"/>
          <w:u w:val="single"/>
        </w:rPr>
        <w:t xml:space="preserve"> należy wypełnić (jeżeli podjęt</w:t>
      </w:r>
      <w:r w:rsidR="006D0B08">
        <w:rPr>
          <w:rFonts w:ascii="Verdana" w:hAnsi="Verdana" w:cs="Tahoma"/>
          <w:sz w:val="18"/>
          <w:szCs w:val="18"/>
          <w:u w:val="single"/>
        </w:rPr>
        <w:t>o działania naprawcze) punkt IV</w:t>
      </w:r>
      <w:r w:rsidRPr="006D0B08">
        <w:rPr>
          <w:rFonts w:ascii="Verdana" w:hAnsi="Verdana" w:cs="Tahoma"/>
          <w:sz w:val="18"/>
          <w:szCs w:val="18"/>
          <w:u w:val="single"/>
        </w:rPr>
        <w:t xml:space="preserve"> oświadczenia/      </w:t>
      </w:r>
    </w:p>
    <w:p w14:paraId="1E1D1CA2" w14:textId="77777777" w:rsidR="00A747C5" w:rsidRPr="004976FB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5DE02F2B" w14:textId="75DF3901" w:rsidR="00A747C5" w:rsidRPr="004976FB" w:rsidRDefault="00A747C5" w:rsidP="00C7042E">
      <w:pPr>
        <w:numPr>
          <w:ilvl w:val="0"/>
          <w:numId w:val="15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4976FB">
        <w:rPr>
          <w:rFonts w:ascii="Verdana" w:hAnsi="Verdana" w:cs="Tahoma"/>
          <w:sz w:val="18"/>
          <w:szCs w:val="18"/>
        </w:rPr>
        <w:t xml:space="preserve">Oświadczam, że nie podlegam wykluczeniu z postępowania na podstawie </w:t>
      </w:r>
      <w:bookmarkStart w:id="1" w:name="_Hlk62080009"/>
      <w:r w:rsidRPr="004976FB">
        <w:rPr>
          <w:rFonts w:ascii="Verdana" w:hAnsi="Verdana" w:cs="Tahoma"/>
          <w:sz w:val="18"/>
          <w:szCs w:val="18"/>
        </w:rPr>
        <w:t xml:space="preserve">art. 108 ust. 1 </w:t>
      </w:r>
      <w:r w:rsidRPr="004976FB">
        <w:rPr>
          <w:rFonts w:ascii="Verdana" w:hAnsi="Verdana" w:cs="Tahoma"/>
          <w:sz w:val="18"/>
          <w:szCs w:val="18"/>
        </w:rPr>
        <w:br/>
      </w:r>
      <w:bookmarkEnd w:id="1"/>
      <w:r w:rsidRPr="004976FB">
        <w:rPr>
          <w:rFonts w:ascii="Verdana" w:hAnsi="Verdana" w:cs="Tahoma"/>
          <w:sz w:val="18"/>
          <w:szCs w:val="18"/>
        </w:rPr>
        <w:t xml:space="preserve">ustawy Pzp.* </w:t>
      </w:r>
    </w:p>
    <w:p w14:paraId="183F77EE" w14:textId="77777777" w:rsidR="00A747C5" w:rsidRPr="004976FB" w:rsidRDefault="00A747C5" w:rsidP="00A747C5">
      <w:pPr>
        <w:spacing w:line="360" w:lineRule="auto"/>
        <w:ind w:left="850" w:right="850"/>
        <w:rPr>
          <w:rFonts w:ascii="Verdana" w:hAnsi="Verdana" w:cs="Tahoma"/>
          <w:b/>
          <w:sz w:val="18"/>
          <w:szCs w:val="18"/>
          <w:u w:val="single"/>
        </w:rPr>
      </w:pPr>
    </w:p>
    <w:p w14:paraId="55C122BB" w14:textId="0AA4F460" w:rsidR="006D0B08" w:rsidRPr="006D0B08" w:rsidRDefault="006D0B08" w:rsidP="00C7042E">
      <w:pPr>
        <w:numPr>
          <w:ilvl w:val="0"/>
          <w:numId w:val="15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6D0B08">
        <w:rPr>
          <w:rFonts w:ascii="Verdana" w:hAnsi="Verdana" w:cs="Arial"/>
          <w:sz w:val="18"/>
          <w:szCs w:val="18"/>
          <w:lang w:eastAsia="pl-PL"/>
        </w:rPr>
        <w:t>Oświadczam, że nie podlegam wykluczeniu z postępowania na podstawie art. 109 ust. 1 pkt 4 ustaw</w:t>
      </w:r>
      <w:r w:rsidRPr="004976FB">
        <w:rPr>
          <w:rFonts w:ascii="Verdana" w:hAnsi="Verdana" w:cs="Arial"/>
          <w:sz w:val="18"/>
          <w:szCs w:val="18"/>
          <w:lang w:eastAsia="pl-PL"/>
        </w:rPr>
        <w:t xml:space="preserve">y </w:t>
      </w:r>
      <w:proofErr w:type="spellStart"/>
      <w:r w:rsidRPr="004976FB">
        <w:rPr>
          <w:rFonts w:ascii="Verdana" w:hAnsi="Verdana" w:cs="Arial"/>
          <w:sz w:val="18"/>
          <w:szCs w:val="18"/>
          <w:lang w:eastAsia="pl-PL"/>
        </w:rPr>
        <w:t>P</w:t>
      </w:r>
      <w:r w:rsidRPr="006D0B08">
        <w:rPr>
          <w:rFonts w:ascii="Verdana" w:hAnsi="Verdana" w:cs="Arial"/>
          <w:sz w:val="18"/>
          <w:szCs w:val="18"/>
          <w:lang w:eastAsia="pl-PL"/>
        </w:rPr>
        <w:t>zp</w:t>
      </w:r>
      <w:proofErr w:type="spellEnd"/>
      <w:r w:rsidR="004976FB">
        <w:rPr>
          <w:rFonts w:ascii="Verdana" w:hAnsi="Verdana" w:cs="Arial"/>
          <w:sz w:val="18"/>
          <w:szCs w:val="18"/>
          <w:lang w:eastAsia="pl-PL"/>
        </w:rPr>
        <w:t>*</w:t>
      </w:r>
      <w:r w:rsidRPr="006D0B08">
        <w:rPr>
          <w:rFonts w:ascii="Verdana" w:hAnsi="Verdana" w:cs="Arial"/>
          <w:sz w:val="18"/>
          <w:szCs w:val="18"/>
          <w:lang w:eastAsia="pl-PL"/>
        </w:rPr>
        <w:t xml:space="preserve"> oraz wskazuję, że dokumenty na potwierdzenie tych faktów, o których mowa w rozdziale </w:t>
      </w:r>
      <w:r w:rsidR="004976FB" w:rsidRPr="004976FB">
        <w:rPr>
          <w:rFonts w:ascii="Verdana" w:hAnsi="Verdana" w:cs="Arial"/>
          <w:sz w:val="18"/>
          <w:szCs w:val="18"/>
          <w:lang w:eastAsia="pl-PL"/>
        </w:rPr>
        <w:t>VII</w:t>
      </w:r>
      <w:r w:rsidRPr="006D0B08">
        <w:rPr>
          <w:rFonts w:ascii="Verdana" w:hAnsi="Verdana" w:cs="Arial"/>
          <w:sz w:val="18"/>
          <w:szCs w:val="18"/>
          <w:lang w:eastAsia="pl-PL"/>
        </w:rPr>
        <w:t xml:space="preserve"> ust.</w:t>
      </w:r>
      <w:r w:rsidR="004976FB" w:rsidRPr="004976FB">
        <w:rPr>
          <w:rFonts w:ascii="Verdana" w:hAnsi="Verdana" w:cs="Arial"/>
          <w:sz w:val="18"/>
          <w:szCs w:val="18"/>
          <w:lang w:eastAsia="pl-PL"/>
        </w:rPr>
        <w:t>1 pkt)  2</w:t>
      </w:r>
      <w:r w:rsidRPr="006D0B08">
        <w:rPr>
          <w:rFonts w:ascii="Verdana" w:hAnsi="Verdana" w:cs="Arial"/>
          <w:sz w:val="18"/>
          <w:szCs w:val="18"/>
          <w:lang w:eastAsia="pl-PL"/>
        </w:rPr>
        <w:t xml:space="preserve"> SWZ znajdują się w formie elektronicznej pod następującymi adresami internetowymi ogólnodostępnych i bezpłatnych baz danych </w:t>
      </w:r>
      <w:r w:rsidRPr="006D0B08">
        <w:rPr>
          <w:rFonts w:ascii="Verdana" w:hAnsi="Verdana" w:cs="Arial"/>
          <w:i/>
          <w:sz w:val="18"/>
          <w:szCs w:val="18"/>
          <w:lang w:eastAsia="pl-PL"/>
        </w:rPr>
        <w:t>(należy zaznaczyć):</w:t>
      </w:r>
    </w:p>
    <w:p w14:paraId="6D5E53B2" w14:textId="77777777" w:rsidR="006D0B08" w:rsidRPr="006D0B08" w:rsidRDefault="006D0B08" w:rsidP="006D0B08">
      <w:pPr>
        <w:suppressAutoHyphens w:val="0"/>
        <w:spacing w:line="276" w:lineRule="auto"/>
        <w:ind w:left="66"/>
        <w:jc w:val="both"/>
        <w:rPr>
          <w:rFonts w:ascii="Verdana" w:hAnsi="Verdana" w:cs="Arial"/>
          <w:sz w:val="18"/>
          <w:szCs w:val="18"/>
          <w:lang w:eastAsia="pl-PL"/>
        </w:rPr>
      </w:pPr>
    </w:p>
    <w:p w14:paraId="56BDC5DB" w14:textId="77777777" w:rsidR="006D0B08" w:rsidRPr="006D0B08" w:rsidRDefault="006D0B08" w:rsidP="006D0B08">
      <w:pPr>
        <w:suppressAutoHyphens w:val="0"/>
        <w:spacing w:line="276" w:lineRule="auto"/>
        <w:ind w:left="426"/>
        <w:rPr>
          <w:rFonts w:ascii="Verdana" w:hAnsi="Verdana" w:cs="Arial"/>
          <w:sz w:val="18"/>
          <w:szCs w:val="18"/>
          <w:lang w:eastAsia="pl-PL"/>
        </w:rPr>
      </w:pP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instrText xml:space="preserve"> FORMCHECKBOX </w:instrText>
      </w:r>
      <w:r w:rsidR="00C7042E">
        <w:rPr>
          <w:rFonts w:ascii="Verdana" w:hAnsi="Verdana" w:cs="Arial"/>
          <w:b/>
          <w:bCs/>
          <w:sz w:val="18"/>
          <w:szCs w:val="18"/>
          <w:lang w:val="en-GB" w:eastAsia="pl-PL"/>
        </w:rPr>
      </w:r>
      <w:r w:rsidR="00C7042E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separate"/>
      </w: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end"/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t xml:space="preserve">    </w:t>
      </w:r>
      <w:r w:rsidRPr="006D0B08">
        <w:rPr>
          <w:rFonts w:ascii="Verdana" w:hAnsi="Verdana" w:cs="Arial"/>
          <w:sz w:val="18"/>
          <w:szCs w:val="18"/>
          <w:u w:val="single"/>
          <w:lang w:eastAsia="pl-PL"/>
        </w:rPr>
        <w:t>https://prod.ceidg.gov.pl</w:t>
      </w:r>
      <w:r w:rsidRPr="006D0B08">
        <w:rPr>
          <w:rFonts w:ascii="Verdana" w:hAnsi="Verdana" w:cs="Arial"/>
          <w:sz w:val="18"/>
          <w:szCs w:val="18"/>
          <w:lang w:eastAsia="pl-PL"/>
        </w:rPr>
        <w:t xml:space="preserve">         </w:t>
      </w:r>
      <w:r w:rsidRPr="00D52E04">
        <w:rPr>
          <w:rFonts w:ascii="Verdana" w:hAnsi="Verdana" w:cs="Arial"/>
          <w:b/>
          <w:bCs/>
          <w:sz w:val="18"/>
          <w:szCs w:val="18"/>
          <w:lang w:eastAsia="pl-PL"/>
        </w:rPr>
        <w:t xml:space="preserve"> </w:t>
      </w: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instrText xml:space="preserve"> FORMCHECKBOX </w:instrText>
      </w:r>
      <w:r w:rsidR="00C7042E">
        <w:rPr>
          <w:rFonts w:ascii="Verdana" w:hAnsi="Verdana" w:cs="Arial"/>
          <w:b/>
          <w:bCs/>
          <w:sz w:val="18"/>
          <w:szCs w:val="18"/>
          <w:lang w:val="en-GB" w:eastAsia="pl-PL"/>
        </w:rPr>
      </w:r>
      <w:r w:rsidR="00C7042E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separate"/>
      </w: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end"/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t xml:space="preserve">    </w:t>
      </w:r>
      <w:r w:rsidRPr="006D0B08">
        <w:rPr>
          <w:rFonts w:ascii="Verdana" w:hAnsi="Verdana" w:cs="Arial"/>
          <w:sz w:val="18"/>
          <w:szCs w:val="18"/>
          <w:u w:val="single"/>
          <w:lang w:eastAsia="pl-PL"/>
        </w:rPr>
        <w:t>https://ems.ms.gov.pl</w:t>
      </w:r>
      <w:r w:rsidRPr="006D0B08">
        <w:rPr>
          <w:rFonts w:ascii="Verdana" w:hAnsi="Verdana" w:cs="Arial"/>
          <w:sz w:val="18"/>
          <w:szCs w:val="18"/>
          <w:lang w:eastAsia="pl-PL"/>
        </w:rPr>
        <w:t xml:space="preserve">   </w:t>
      </w:r>
    </w:p>
    <w:p w14:paraId="495C3581" w14:textId="77777777" w:rsidR="006D0B08" w:rsidRPr="006D0B08" w:rsidRDefault="006D0B08" w:rsidP="006D0B08">
      <w:pPr>
        <w:suppressAutoHyphens w:val="0"/>
        <w:spacing w:line="276" w:lineRule="auto"/>
        <w:ind w:left="426"/>
        <w:rPr>
          <w:rFonts w:ascii="Verdana" w:hAnsi="Verdana" w:cs="Arial"/>
          <w:sz w:val="18"/>
          <w:szCs w:val="18"/>
          <w:lang w:eastAsia="pl-PL"/>
        </w:rPr>
      </w:pP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instrText xml:space="preserve"> FORMCHECKBOX </w:instrText>
      </w:r>
      <w:r w:rsidR="00C7042E">
        <w:rPr>
          <w:rFonts w:ascii="Verdana" w:hAnsi="Verdana" w:cs="Arial"/>
          <w:b/>
          <w:bCs/>
          <w:sz w:val="18"/>
          <w:szCs w:val="18"/>
          <w:lang w:val="en-GB" w:eastAsia="pl-PL"/>
        </w:rPr>
      </w:r>
      <w:r w:rsidR="00C7042E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separate"/>
      </w:r>
      <w:r w:rsidRPr="006D0B08">
        <w:rPr>
          <w:rFonts w:ascii="Verdana" w:hAnsi="Verdana" w:cs="Arial"/>
          <w:b/>
          <w:bCs/>
          <w:sz w:val="18"/>
          <w:szCs w:val="18"/>
          <w:lang w:val="en-GB" w:eastAsia="pl-PL"/>
        </w:rPr>
        <w:fldChar w:fldCharType="end"/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t xml:space="preserve">    </w:t>
      </w:r>
      <w:r w:rsidRPr="006D0B08">
        <w:rPr>
          <w:rFonts w:ascii="Verdana" w:hAnsi="Verdana" w:cs="Arial"/>
          <w:sz w:val="18"/>
          <w:szCs w:val="18"/>
          <w:lang w:eastAsia="pl-PL"/>
        </w:rPr>
        <w:t>inny rejestr (wskazać):</w:t>
      </w:r>
      <w:r w:rsidRPr="006D0B08">
        <w:rPr>
          <w:rFonts w:ascii="Verdana" w:hAnsi="Verdana" w:cs="Arial"/>
          <w:b/>
          <w:bCs/>
          <w:sz w:val="18"/>
          <w:szCs w:val="18"/>
          <w:lang w:eastAsia="pl-PL"/>
        </w:rPr>
        <w:t xml:space="preserve">  </w:t>
      </w:r>
      <w:hyperlink r:id="rId11" w:history="1">
        <w:r w:rsidRPr="004976FB">
          <w:rPr>
            <w:rFonts w:ascii="Verdana" w:hAnsi="Verdana" w:cs="Arial"/>
            <w:color w:val="0000FF"/>
            <w:sz w:val="18"/>
            <w:szCs w:val="18"/>
            <w:u w:val="single"/>
            <w:lang w:eastAsia="pl-PL"/>
          </w:rPr>
          <w:t>………………………………..</w:t>
        </w:r>
      </w:hyperlink>
    </w:p>
    <w:p w14:paraId="581FDE76" w14:textId="6BC49F32" w:rsidR="006D0B08" w:rsidRDefault="006D0B08" w:rsidP="006D0B08">
      <w:pPr>
        <w:spacing w:line="360" w:lineRule="auto"/>
        <w:ind w:right="850"/>
        <w:jc w:val="both"/>
        <w:rPr>
          <w:rFonts w:ascii="Verdana" w:hAnsi="Verdana" w:cs="Tahoma"/>
          <w:sz w:val="18"/>
          <w:szCs w:val="18"/>
        </w:rPr>
      </w:pPr>
    </w:p>
    <w:p w14:paraId="78A2AD33" w14:textId="77777777" w:rsidR="006D0B08" w:rsidRPr="00A747C5" w:rsidRDefault="006D0B08" w:rsidP="006D0B08">
      <w:pPr>
        <w:spacing w:line="360" w:lineRule="auto"/>
        <w:ind w:left="850" w:right="850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u w:val="single"/>
        </w:rPr>
        <w:t>albo</w:t>
      </w:r>
    </w:p>
    <w:p w14:paraId="4A019E6C" w14:textId="77777777" w:rsidR="006D0B08" w:rsidRDefault="006D0B08" w:rsidP="006D0B08">
      <w:pPr>
        <w:spacing w:line="360" w:lineRule="auto"/>
        <w:ind w:right="850"/>
        <w:jc w:val="both"/>
        <w:rPr>
          <w:rFonts w:ascii="Verdana" w:hAnsi="Verdana" w:cs="Tahoma"/>
          <w:sz w:val="18"/>
          <w:szCs w:val="18"/>
        </w:rPr>
      </w:pPr>
    </w:p>
    <w:p w14:paraId="55E8933E" w14:textId="63E8FDA9" w:rsidR="00A747C5" w:rsidRPr="00A747C5" w:rsidRDefault="00A747C5" w:rsidP="00C7042E">
      <w:pPr>
        <w:numPr>
          <w:ilvl w:val="0"/>
          <w:numId w:val="15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Oświadczam, że zachodzą w stosunku do mnie podstawy wykluczenia z postępowania na podstawie art. ……. ustawy </w:t>
      </w:r>
      <w:proofErr w:type="spellStart"/>
      <w:r w:rsidRPr="00A747C5">
        <w:rPr>
          <w:rFonts w:ascii="Verdana" w:hAnsi="Verdana" w:cs="Tahoma"/>
          <w:sz w:val="18"/>
          <w:szCs w:val="18"/>
        </w:rPr>
        <w:t>Pzp</w:t>
      </w:r>
      <w:proofErr w:type="spellEnd"/>
      <w:r w:rsidRPr="00A747C5">
        <w:rPr>
          <w:rFonts w:ascii="Verdana" w:hAnsi="Verdana" w:cs="Tahoma"/>
          <w:sz w:val="18"/>
          <w:szCs w:val="18"/>
        </w:rPr>
        <w:t xml:space="preserve"> (podać mające zastosowanie podstawy wykluczenia spośród wymienionych </w:t>
      </w:r>
      <w:r>
        <w:rPr>
          <w:rFonts w:ascii="Verdana" w:hAnsi="Verdana" w:cs="Tahoma"/>
          <w:sz w:val="18"/>
          <w:szCs w:val="18"/>
        </w:rPr>
        <w:br/>
      </w:r>
      <w:r w:rsidRPr="00A747C5">
        <w:rPr>
          <w:rFonts w:ascii="Verdana" w:hAnsi="Verdana" w:cs="Tahoma"/>
          <w:sz w:val="18"/>
          <w:szCs w:val="18"/>
        </w:rPr>
        <w:t>w</w:t>
      </w:r>
      <w:r>
        <w:rPr>
          <w:rFonts w:ascii="Verdana" w:hAnsi="Verdana" w:cs="Tahoma"/>
          <w:sz w:val="18"/>
          <w:szCs w:val="18"/>
        </w:rPr>
        <w:t xml:space="preserve"> </w:t>
      </w:r>
      <w:r w:rsidRPr="00A747C5">
        <w:rPr>
          <w:rFonts w:ascii="Verdana" w:hAnsi="Verdana" w:cs="Tahoma"/>
          <w:sz w:val="18"/>
          <w:szCs w:val="18"/>
        </w:rPr>
        <w:t xml:space="preserve">art. 108 ust. 1 </w:t>
      </w:r>
      <w:r w:rsidR="004976FB" w:rsidRPr="004976FB">
        <w:rPr>
          <w:rFonts w:ascii="Verdana" w:hAnsi="Verdana" w:cs="Tahoma"/>
          <w:sz w:val="18"/>
          <w:szCs w:val="18"/>
        </w:rPr>
        <w:t xml:space="preserve">lub </w:t>
      </w:r>
      <w:r w:rsidR="004976FB" w:rsidRPr="004976FB">
        <w:rPr>
          <w:rFonts w:ascii="Verdana" w:hAnsi="Verdana" w:cs="Arial"/>
          <w:sz w:val="18"/>
          <w:szCs w:val="18"/>
        </w:rPr>
        <w:t>art. 109 ust. 1 pkt 4</w:t>
      </w:r>
      <w:r w:rsidR="00FC0F80" w:rsidRPr="00FC0F80">
        <w:rPr>
          <w:rFonts w:ascii="Verdana" w:hAnsi="Verdana" w:cs="Arial"/>
          <w:sz w:val="18"/>
          <w:szCs w:val="18"/>
        </w:rPr>
        <w:t xml:space="preserve"> </w:t>
      </w:r>
      <w:r w:rsidRPr="00FC0F80">
        <w:rPr>
          <w:rFonts w:ascii="Verdana" w:hAnsi="Verdana" w:cs="Tahoma"/>
          <w:sz w:val="18"/>
          <w:szCs w:val="18"/>
        </w:rPr>
        <w:t>ustawy</w:t>
      </w:r>
      <w:r w:rsidRPr="00A747C5">
        <w:rPr>
          <w:rFonts w:ascii="Verdana" w:hAnsi="Verdana" w:cs="Tahoma"/>
          <w:sz w:val="18"/>
          <w:szCs w:val="18"/>
        </w:rPr>
        <w:t xml:space="preserve"> Pzp).* </w:t>
      </w:r>
    </w:p>
    <w:p w14:paraId="56658AB0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108661A0" w14:textId="3CFAD375" w:rsidR="00A747C5" w:rsidRPr="00A747C5" w:rsidRDefault="00A747C5" w:rsidP="00C7042E">
      <w:pPr>
        <w:numPr>
          <w:ilvl w:val="0"/>
          <w:numId w:val="15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>Jednocześnie oświadczam, że w związku z okolicznościami określonymi w punkcie II</w:t>
      </w:r>
      <w:r w:rsidR="004976FB">
        <w:rPr>
          <w:rFonts w:ascii="Verdana" w:hAnsi="Verdana" w:cs="Tahoma"/>
          <w:sz w:val="18"/>
          <w:szCs w:val="18"/>
        </w:rPr>
        <w:t>I</w:t>
      </w:r>
      <w:r w:rsidRPr="00A747C5">
        <w:rPr>
          <w:rFonts w:ascii="Verdana" w:hAnsi="Verdana" w:cs="Tahoma"/>
          <w:sz w:val="18"/>
          <w:szCs w:val="18"/>
        </w:rPr>
        <w:t xml:space="preserve"> oświadczenia, na podstawie art. 110 ust. 2 ustawy </w:t>
      </w:r>
      <w:proofErr w:type="spellStart"/>
      <w:r w:rsidRPr="00A747C5">
        <w:rPr>
          <w:rFonts w:ascii="Verdana" w:hAnsi="Verdana" w:cs="Tahoma"/>
          <w:sz w:val="18"/>
          <w:szCs w:val="18"/>
        </w:rPr>
        <w:t>Pzp</w:t>
      </w:r>
      <w:proofErr w:type="spellEnd"/>
      <w:r w:rsidRPr="00A747C5">
        <w:rPr>
          <w:rFonts w:ascii="Verdana" w:hAnsi="Verdana" w:cs="Tahoma"/>
          <w:sz w:val="18"/>
          <w:szCs w:val="18"/>
        </w:rPr>
        <w:t xml:space="preserve"> podjąłem następujące środki naprawcze ………………………………………………………………………………………………………………………………………</w:t>
      </w:r>
      <w:r w:rsidRPr="00A747C5">
        <w:rPr>
          <w:rFonts w:ascii="Verdana" w:hAnsi="Verdana" w:cs="Tahoma"/>
          <w:sz w:val="18"/>
          <w:szCs w:val="18"/>
        </w:rPr>
        <w:br/>
        <w:t>………………………………………………………………………………………………………………………………………</w:t>
      </w:r>
      <w:r w:rsidRPr="00A747C5">
        <w:rPr>
          <w:rFonts w:ascii="Verdana" w:hAnsi="Verdana" w:cs="Tahoma"/>
          <w:sz w:val="18"/>
          <w:szCs w:val="18"/>
        </w:rPr>
        <w:br/>
        <w:t>w związku z tym, moim zdaniem, nie podlegam wykluczeniu z postępowania.</w:t>
      </w:r>
    </w:p>
    <w:p w14:paraId="0E5BE8E1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7701CA97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both"/>
        <w:rPr>
          <w:rFonts w:ascii="Verdana" w:hAnsi="Verdana" w:cs="Tahoma"/>
          <w:b/>
          <w:sz w:val="18"/>
          <w:szCs w:val="18"/>
        </w:rPr>
      </w:pPr>
      <w:r w:rsidRPr="00A747C5">
        <w:rPr>
          <w:rFonts w:ascii="Verdana" w:hAnsi="Verdana" w:cs="Tahoma"/>
          <w:b/>
          <w:sz w:val="18"/>
          <w:szCs w:val="18"/>
        </w:rPr>
        <w:t xml:space="preserve">OŚWIADCZENIE DOTYCZĄCE PODANYCH INFORMACJI: </w:t>
      </w:r>
    </w:p>
    <w:p w14:paraId="1AC5EE4E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Oświadczam, że wszystkie informacje podane w powyższych oświadczeniach są aktualne </w:t>
      </w:r>
      <w:r w:rsidRPr="00A747C5">
        <w:rPr>
          <w:rFonts w:ascii="Verdana" w:hAnsi="Verdan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0E4160B1" w14:textId="27478AFD" w:rsidR="00A747C5" w:rsidRPr="00A747C5" w:rsidRDefault="00A747C5" w:rsidP="00A747C5">
      <w:pPr>
        <w:spacing w:line="360" w:lineRule="auto"/>
        <w:ind w:left="4248" w:firstLine="708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Tahoma" w:hAnsi="Tahoma" w:cs="Tahoma"/>
          <w:i/>
          <w:iCs/>
          <w:u w:val="single"/>
        </w:rPr>
        <w:br/>
      </w:r>
    </w:p>
    <w:p w14:paraId="7D2731FA" w14:textId="3E9CFEE8" w:rsidR="00A747C5" w:rsidRPr="00A747C5" w:rsidRDefault="00A747C5" w:rsidP="00A747C5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A747C5">
        <w:rPr>
          <w:rFonts w:ascii="Verdana" w:hAnsi="Verdana" w:cs="Tahoma"/>
          <w:i/>
          <w:iCs/>
          <w:sz w:val="18"/>
          <w:szCs w:val="18"/>
          <w:u w:val="single"/>
        </w:rPr>
        <w:t xml:space="preserve">/podpis osoby uprawnionej do reprezentacji </w:t>
      </w:r>
      <w:r w:rsidR="00E94F1E">
        <w:rPr>
          <w:rFonts w:ascii="Verdana" w:hAnsi="Verdana" w:cs="Tahoma"/>
          <w:i/>
          <w:iCs/>
          <w:sz w:val="18"/>
          <w:szCs w:val="18"/>
          <w:u w:val="single"/>
        </w:rPr>
        <w:t>Wykonawcy</w:t>
      </w:r>
      <w:r w:rsidRPr="00A747C5">
        <w:rPr>
          <w:rFonts w:ascii="Verdana" w:hAnsi="Verdana" w:cs="Tahoma"/>
          <w:i/>
          <w:iCs/>
          <w:sz w:val="18"/>
          <w:szCs w:val="18"/>
          <w:u w:val="single"/>
        </w:rPr>
        <w:t xml:space="preserve"> w formie elektronicznej – podpis kwalifikowany lub podpis zaufany lub podpis osobisty/</w:t>
      </w:r>
    </w:p>
    <w:p w14:paraId="163FBB45" w14:textId="18A3186E" w:rsidR="002B3BA2" w:rsidRPr="002B3BA2" w:rsidRDefault="002B3BA2" w:rsidP="002B3BA2">
      <w:pPr>
        <w:tabs>
          <w:tab w:val="left" w:pos="1950"/>
        </w:tabs>
        <w:rPr>
          <w:rFonts w:ascii="Arial" w:hAnsi="Arial" w:cs="Arial"/>
        </w:rPr>
      </w:pPr>
    </w:p>
    <w:sectPr w:rsidR="002B3BA2" w:rsidRPr="002B3BA2" w:rsidSect="003A0B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71A6" w14:textId="77777777" w:rsidR="00ED24DF" w:rsidRDefault="00ED24DF">
      <w:r>
        <w:separator/>
      </w:r>
    </w:p>
  </w:endnote>
  <w:endnote w:type="continuationSeparator" w:id="0">
    <w:p w14:paraId="29C782D0" w14:textId="77777777" w:rsidR="00ED24DF" w:rsidRDefault="00ED24DF">
      <w:r>
        <w:continuationSeparator/>
      </w:r>
    </w:p>
  </w:endnote>
  <w:endnote w:type="continuationNotice" w:id="1">
    <w:p w14:paraId="1712DFA4" w14:textId="77777777" w:rsidR="00ED24DF" w:rsidRDefault="00ED2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6B0D" w14:textId="77777777" w:rsidR="00D00E2F" w:rsidRDefault="00D00E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3AE684D1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2B3BA2">
              <w:rPr>
                <w:rFonts w:ascii="Arial" w:hAnsi="Arial" w:cs="Arial"/>
                <w:sz w:val="16"/>
                <w:szCs w:val="16"/>
              </w:rPr>
              <w:t>1</w:t>
            </w:r>
            <w:r w:rsidR="00D00E2F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/PZP/</w:t>
            </w:r>
            <w:r w:rsidR="00D00E2F">
              <w:rPr>
                <w:rFonts w:ascii="Arial" w:hAnsi="Arial" w:cs="Arial"/>
                <w:sz w:val="16"/>
                <w:szCs w:val="16"/>
              </w:rPr>
              <w:t>BAO</w:t>
            </w:r>
            <w:r>
              <w:rPr>
                <w:rFonts w:ascii="Arial" w:hAnsi="Arial" w:cs="Arial"/>
                <w:sz w:val="16"/>
                <w:szCs w:val="16"/>
              </w:rPr>
              <w:t>/20</w:t>
            </w:r>
            <w:r w:rsidR="00B303DD">
              <w:rPr>
                <w:rFonts w:ascii="Arial" w:hAnsi="Arial" w:cs="Arial"/>
                <w:sz w:val="16"/>
                <w:szCs w:val="16"/>
              </w:rPr>
              <w:t>2</w:t>
            </w:r>
            <w:r w:rsidR="00A747C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A747C5">
              <w:rPr>
                <w:rFonts w:ascii="Arial" w:hAnsi="Arial" w:cs="Arial"/>
                <w:sz w:val="16"/>
                <w:szCs w:val="16"/>
              </w:rPr>
              <w:t>BZ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5B21" w14:textId="77777777" w:rsidR="00D00E2F" w:rsidRDefault="00D00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1346" w14:textId="77777777" w:rsidR="00ED24DF" w:rsidRDefault="00ED24DF">
      <w:r>
        <w:separator/>
      </w:r>
    </w:p>
  </w:footnote>
  <w:footnote w:type="continuationSeparator" w:id="0">
    <w:p w14:paraId="78B4196A" w14:textId="77777777" w:rsidR="00ED24DF" w:rsidRDefault="00ED24DF">
      <w:r>
        <w:continuationSeparator/>
      </w:r>
    </w:p>
  </w:footnote>
  <w:footnote w:type="continuationNotice" w:id="1">
    <w:p w14:paraId="1DD2F81D" w14:textId="77777777" w:rsidR="00ED24DF" w:rsidRDefault="00ED24DF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4CE7" w14:textId="77777777" w:rsidR="00D00E2F" w:rsidRDefault="00D00E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604E" w14:textId="77777777" w:rsidR="00D00E2F" w:rsidRDefault="00D00E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C2CEF" w14:textId="77777777" w:rsidR="00D00E2F" w:rsidRDefault="00D00E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0" w15:restartNumberingAfterBreak="0">
    <w:nsid w:val="06076C52"/>
    <w:multiLevelType w:val="hybridMultilevel"/>
    <w:tmpl w:val="DC02BF70"/>
    <w:lvl w:ilvl="0" w:tplc="CEDC681C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634C8E"/>
    <w:multiLevelType w:val="hybridMultilevel"/>
    <w:tmpl w:val="4BDCBFD0"/>
    <w:lvl w:ilvl="0" w:tplc="345AEB6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643271EA">
      <w:start w:val="6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36F97"/>
    <w:multiLevelType w:val="hybridMultilevel"/>
    <w:tmpl w:val="33522F42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82DE2526">
      <w:numFmt w:val="bullet"/>
      <w:lvlText w:val=""/>
      <w:lvlJc w:val="left"/>
      <w:pPr>
        <w:ind w:left="1837" w:hanging="360"/>
      </w:pPr>
      <w:rPr>
        <w:rFonts w:ascii="Symbol" w:eastAsiaTheme="minorEastAsia" w:hAnsi="Symbo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40CA51F4"/>
    <w:multiLevelType w:val="hybridMultilevel"/>
    <w:tmpl w:val="33886C42"/>
    <w:lvl w:ilvl="0" w:tplc="83361DA8">
      <w:start w:val="1"/>
      <w:numFmt w:val="decimal"/>
      <w:lvlText w:val="%1)"/>
      <w:lvlJc w:val="left"/>
      <w:pPr>
        <w:ind w:left="720" w:hanging="360"/>
      </w:pPr>
      <w:rPr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3466E2"/>
    <w:multiLevelType w:val="multilevel"/>
    <w:tmpl w:val="83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F54777"/>
    <w:multiLevelType w:val="hybridMultilevel"/>
    <w:tmpl w:val="031CAE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1C5C76B4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D5629CEA">
      <w:start w:val="1"/>
      <w:numFmt w:val="decimal"/>
      <w:lvlText w:val="%5."/>
      <w:lvlJc w:val="left"/>
      <w:pPr>
        <w:ind w:left="3600" w:hanging="360"/>
      </w:pPr>
      <w:rPr>
        <w:rFonts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1E4056"/>
    <w:multiLevelType w:val="hybridMultilevel"/>
    <w:tmpl w:val="E4567814"/>
    <w:lvl w:ilvl="0" w:tplc="192C04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Arial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4"/>
  </w:num>
  <w:num w:numId="4">
    <w:abstractNumId w:val="3"/>
  </w:num>
  <w:num w:numId="5">
    <w:abstractNumId w:val="2"/>
  </w:num>
  <w:num w:numId="6">
    <w:abstractNumId w:val="27"/>
  </w:num>
  <w:num w:numId="7">
    <w:abstractNumId w:val="25"/>
  </w:num>
  <w:num w:numId="8">
    <w:abstractNumId w:val="24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4"/>
  </w:num>
  <w:num w:numId="11">
    <w:abstractNumId w:val="26"/>
  </w:num>
  <w:num w:numId="12">
    <w:abstractNumId w:val="9"/>
  </w:num>
  <w:num w:numId="13">
    <w:abstractNumId w:val="1"/>
  </w:num>
  <w:num w:numId="14">
    <w:abstractNumId w:val="0"/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9"/>
  </w:num>
  <w:num w:numId="19">
    <w:abstractNumId w:val="22"/>
  </w:num>
  <w:num w:numId="20">
    <w:abstractNumId w:val="20"/>
  </w:num>
  <w:num w:numId="21">
    <w:abstractNumId w:val="17"/>
  </w:num>
  <w:num w:numId="22">
    <w:abstractNumId w:val="10"/>
  </w:num>
  <w:num w:numId="23">
    <w:abstractNumId w:val="12"/>
  </w:num>
  <w:num w:numId="24">
    <w:abstractNumId w:val="21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22AC"/>
    <w:rsid w:val="000132F0"/>
    <w:rsid w:val="00013949"/>
    <w:rsid w:val="00013A36"/>
    <w:rsid w:val="000143C8"/>
    <w:rsid w:val="000151E4"/>
    <w:rsid w:val="00015593"/>
    <w:rsid w:val="00015D71"/>
    <w:rsid w:val="00016461"/>
    <w:rsid w:val="00017E8D"/>
    <w:rsid w:val="000211FD"/>
    <w:rsid w:val="00022B35"/>
    <w:rsid w:val="00022BD0"/>
    <w:rsid w:val="00022ED0"/>
    <w:rsid w:val="00023C3E"/>
    <w:rsid w:val="00030268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47267"/>
    <w:rsid w:val="00052919"/>
    <w:rsid w:val="00052A96"/>
    <w:rsid w:val="00052F6D"/>
    <w:rsid w:val="0005306F"/>
    <w:rsid w:val="00053CCA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49D"/>
    <w:rsid w:val="001076FF"/>
    <w:rsid w:val="0010792C"/>
    <w:rsid w:val="00112504"/>
    <w:rsid w:val="00114E30"/>
    <w:rsid w:val="0011513C"/>
    <w:rsid w:val="00116B8D"/>
    <w:rsid w:val="0011791F"/>
    <w:rsid w:val="0012231E"/>
    <w:rsid w:val="001234AB"/>
    <w:rsid w:val="0012352C"/>
    <w:rsid w:val="0012552D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3A95"/>
    <w:rsid w:val="00154884"/>
    <w:rsid w:val="001566A5"/>
    <w:rsid w:val="00156A0A"/>
    <w:rsid w:val="00160110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A6FC6"/>
    <w:rsid w:val="001B09A5"/>
    <w:rsid w:val="001B41A5"/>
    <w:rsid w:val="001B43D9"/>
    <w:rsid w:val="001B5F8C"/>
    <w:rsid w:val="001C0855"/>
    <w:rsid w:val="001C6040"/>
    <w:rsid w:val="001C73E1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34B1"/>
    <w:rsid w:val="00213BD8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36A3F"/>
    <w:rsid w:val="00241881"/>
    <w:rsid w:val="00241C23"/>
    <w:rsid w:val="0024225A"/>
    <w:rsid w:val="00243150"/>
    <w:rsid w:val="00243265"/>
    <w:rsid w:val="0024573A"/>
    <w:rsid w:val="002502E1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3752"/>
    <w:rsid w:val="002A41F1"/>
    <w:rsid w:val="002A4823"/>
    <w:rsid w:val="002A4849"/>
    <w:rsid w:val="002A4CE9"/>
    <w:rsid w:val="002A4FB1"/>
    <w:rsid w:val="002A77C1"/>
    <w:rsid w:val="002B1FFE"/>
    <w:rsid w:val="002B242E"/>
    <w:rsid w:val="002B2F21"/>
    <w:rsid w:val="002B3797"/>
    <w:rsid w:val="002B3BA2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4E44"/>
    <w:rsid w:val="002E5C7A"/>
    <w:rsid w:val="002F0060"/>
    <w:rsid w:val="002F07F6"/>
    <w:rsid w:val="002F1E97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F93"/>
    <w:rsid w:val="00361DFD"/>
    <w:rsid w:val="00361F28"/>
    <w:rsid w:val="00361F33"/>
    <w:rsid w:val="003644E9"/>
    <w:rsid w:val="0036469E"/>
    <w:rsid w:val="00365D97"/>
    <w:rsid w:val="0036704A"/>
    <w:rsid w:val="00367E15"/>
    <w:rsid w:val="0037071C"/>
    <w:rsid w:val="00371D51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86D38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A554F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74A"/>
    <w:rsid w:val="003C2CF9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5400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8B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2C5"/>
    <w:rsid w:val="00432591"/>
    <w:rsid w:val="00432A47"/>
    <w:rsid w:val="00432B24"/>
    <w:rsid w:val="0043319E"/>
    <w:rsid w:val="004334D6"/>
    <w:rsid w:val="0043390A"/>
    <w:rsid w:val="00434C38"/>
    <w:rsid w:val="004367C0"/>
    <w:rsid w:val="004417D0"/>
    <w:rsid w:val="00441EEF"/>
    <w:rsid w:val="00442082"/>
    <w:rsid w:val="00443A84"/>
    <w:rsid w:val="00444056"/>
    <w:rsid w:val="0044430F"/>
    <w:rsid w:val="00444F33"/>
    <w:rsid w:val="0044512B"/>
    <w:rsid w:val="004469B0"/>
    <w:rsid w:val="00452745"/>
    <w:rsid w:val="00452A43"/>
    <w:rsid w:val="0045589E"/>
    <w:rsid w:val="004604C9"/>
    <w:rsid w:val="0046256B"/>
    <w:rsid w:val="00462D27"/>
    <w:rsid w:val="00462E6B"/>
    <w:rsid w:val="00464878"/>
    <w:rsid w:val="00464BDA"/>
    <w:rsid w:val="00464C6A"/>
    <w:rsid w:val="0046690F"/>
    <w:rsid w:val="004673C9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F8C"/>
    <w:rsid w:val="004A1773"/>
    <w:rsid w:val="004A3090"/>
    <w:rsid w:val="004A34AB"/>
    <w:rsid w:val="004A3525"/>
    <w:rsid w:val="004A4535"/>
    <w:rsid w:val="004A5135"/>
    <w:rsid w:val="004A55CF"/>
    <w:rsid w:val="004A7C0F"/>
    <w:rsid w:val="004B03CE"/>
    <w:rsid w:val="004B0445"/>
    <w:rsid w:val="004B1BD0"/>
    <w:rsid w:val="004B2F88"/>
    <w:rsid w:val="004B34C5"/>
    <w:rsid w:val="004B4B50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085"/>
    <w:rsid w:val="004D38B9"/>
    <w:rsid w:val="004D4E4F"/>
    <w:rsid w:val="004D74FA"/>
    <w:rsid w:val="004E1023"/>
    <w:rsid w:val="004E295A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254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BC1"/>
    <w:rsid w:val="005A21F6"/>
    <w:rsid w:val="005A359C"/>
    <w:rsid w:val="005A6093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C5F38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28A"/>
    <w:rsid w:val="005E76B3"/>
    <w:rsid w:val="005F012F"/>
    <w:rsid w:val="005F2F18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AB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3B2"/>
    <w:rsid w:val="00623972"/>
    <w:rsid w:val="00623C36"/>
    <w:rsid w:val="00624BF3"/>
    <w:rsid w:val="00625123"/>
    <w:rsid w:val="006266BB"/>
    <w:rsid w:val="00627978"/>
    <w:rsid w:val="00630282"/>
    <w:rsid w:val="00631180"/>
    <w:rsid w:val="00631C9A"/>
    <w:rsid w:val="0063528E"/>
    <w:rsid w:val="006368E8"/>
    <w:rsid w:val="00636A23"/>
    <w:rsid w:val="00640317"/>
    <w:rsid w:val="006407E4"/>
    <w:rsid w:val="006428D5"/>
    <w:rsid w:val="00645AF0"/>
    <w:rsid w:val="006468A6"/>
    <w:rsid w:val="00651AC3"/>
    <w:rsid w:val="00651E77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1897"/>
    <w:rsid w:val="006B2796"/>
    <w:rsid w:val="006B5412"/>
    <w:rsid w:val="006B5700"/>
    <w:rsid w:val="006B7CB8"/>
    <w:rsid w:val="006C0E33"/>
    <w:rsid w:val="006C1B40"/>
    <w:rsid w:val="006C2F29"/>
    <w:rsid w:val="006C596D"/>
    <w:rsid w:val="006D023F"/>
    <w:rsid w:val="006D0B08"/>
    <w:rsid w:val="006D0BF5"/>
    <w:rsid w:val="006D1BCE"/>
    <w:rsid w:val="006D2394"/>
    <w:rsid w:val="006D2BB4"/>
    <w:rsid w:val="006D2F51"/>
    <w:rsid w:val="006D3E31"/>
    <w:rsid w:val="006D614B"/>
    <w:rsid w:val="006D6BAD"/>
    <w:rsid w:val="006D7D52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37EDA"/>
    <w:rsid w:val="00740ED9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0262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35C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369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E7E5C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2876"/>
    <w:rsid w:val="0082348E"/>
    <w:rsid w:val="00824356"/>
    <w:rsid w:val="00824BBD"/>
    <w:rsid w:val="00825622"/>
    <w:rsid w:val="00825AB2"/>
    <w:rsid w:val="0082655C"/>
    <w:rsid w:val="00826694"/>
    <w:rsid w:val="008270B0"/>
    <w:rsid w:val="00827963"/>
    <w:rsid w:val="00827D68"/>
    <w:rsid w:val="008311F4"/>
    <w:rsid w:val="008318C0"/>
    <w:rsid w:val="00831D8D"/>
    <w:rsid w:val="00832F59"/>
    <w:rsid w:val="00833E92"/>
    <w:rsid w:val="0083532B"/>
    <w:rsid w:val="0083643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0AD9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598"/>
    <w:rsid w:val="0087181D"/>
    <w:rsid w:val="0087392C"/>
    <w:rsid w:val="00873A65"/>
    <w:rsid w:val="00874047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87376"/>
    <w:rsid w:val="00891165"/>
    <w:rsid w:val="00891E20"/>
    <w:rsid w:val="008931FF"/>
    <w:rsid w:val="0089511D"/>
    <w:rsid w:val="00895661"/>
    <w:rsid w:val="00895CFC"/>
    <w:rsid w:val="008969E3"/>
    <w:rsid w:val="00896BF4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6EC6"/>
    <w:rsid w:val="008D710E"/>
    <w:rsid w:val="008D78E2"/>
    <w:rsid w:val="008E1452"/>
    <w:rsid w:val="008E2486"/>
    <w:rsid w:val="008E2F34"/>
    <w:rsid w:val="008E3C17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8F7CBA"/>
    <w:rsid w:val="0090071C"/>
    <w:rsid w:val="009008F0"/>
    <w:rsid w:val="00901B72"/>
    <w:rsid w:val="009020B3"/>
    <w:rsid w:val="009031AD"/>
    <w:rsid w:val="00904488"/>
    <w:rsid w:val="009046B6"/>
    <w:rsid w:val="00906187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1BA3"/>
    <w:rsid w:val="00962272"/>
    <w:rsid w:val="00964AE2"/>
    <w:rsid w:val="009665C5"/>
    <w:rsid w:val="009670B9"/>
    <w:rsid w:val="00970531"/>
    <w:rsid w:val="00972594"/>
    <w:rsid w:val="00973BE4"/>
    <w:rsid w:val="00973FA3"/>
    <w:rsid w:val="00974602"/>
    <w:rsid w:val="00974B95"/>
    <w:rsid w:val="0097681F"/>
    <w:rsid w:val="00977EE7"/>
    <w:rsid w:val="00981333"/>
    <w:rsid w:val="00982595"/>
    <w:rsid w:val="00982B3D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414B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C45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22"/>
    <w:rsid w:val="009D6A33"/>
    <w:rsid w:val="009D7A19"/>
    <w:rsid w:val="009D7E5E"/>
    <w:rsid w:val="009E3027"/>
    <w:rsid w:val="009E3AAC"/>
    <w:rsid w:val="009E4B2E"/>
    <w:rsid w:val="009E581C"/>
    <w:rsid w:val="009E6230"/>
    <w:rsid w:val="009E62CA"/>
    <w:rsid w:val="009E6481"/>
    <w:rsid w:val="009E66F2"/>
    <w:rsid w:val="009E6AFB"/>
    <w:rsid w:val="009E7C4E"/>
    <w:rsid w:val="009F21F5"/>
    <w:rsid w:val="009F252C"/>
    <w:rsid w:val="009F2AA2"/>
    <w:rsid w:val="009F3B62"/>
    <w:rsid w:val="009F4A5F"/>
    <w:rsid w:val="009F5981"/>
    <w:rsid w:val="009F63D0"/>
    <w:rsid w:val="009F6A28"/>
    <w:rsid w:val="00A031DB"/>
    <w:rsid w:val="00A035FA"/>
    <w:rsid w:val="00A03EA4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024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232D"/>
    <w:rsid w:val="00A5362F"/>
    <w:rsid w:val="00A5463B"/>
    <w:rsid w:val="00A56D0F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092B"/>
    <w:rsid w:val="00A82CC6"/>
    <w:rsid w:val="00A8323A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51F7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2DE"/>
    <w:rsid w:val="00AE3658"/>
    <w:rsid w:val="00AE38FC"/>
    <w:rsid w:val="00AE5EEB"/>
    <w:rsid w:val="00AE6FDB"/>
    <w:rsid w:val="00AE735A"/>
    <w:rsid w:val="00AE77C4"/>
    <w:rsid w:val="00AF180E"/>
    <w:rsid w:val="00AF5B4E"/>
    <w:rsid w:val="00AF6C70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204DD"/>
    <w:rsid w:val="00B20865"/>
    <w:rsid w:val="00B20CBF"/>
    <w:rsid w:val="00B2217B"/>
    <w:rsid w:val="00B2237A"/>
    <w:rsid w:val="00B23F00"/>
    <w:rsid w:val="00B24784"/>
    <w:rsid w:val="00B250F7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4D87"/>
    <w:rsid w:val="00B55B25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448A"/>
    <w:rsid w:val="00B76120"/>
    <w:rsid w:val="00B772B2"/>
    <w:rsid w:val="00B814AE"/>
    <w:rsid w:val="00B824AB"/>
    <w:rsid w:val="00B82792"/>
    <w:rsid w:val="00B8364F"/>
    <w:rsid w:val="00B83DA4"/>
    <w:rsid w:val="00B848AE"/>
    <w:rsid w:val="00B84B9C"/>
    <w:rsid w:val="00B85249"/>
    <w:rsid w:val="00B87159"/>
    <w:rsid w:val="00B9007E"/>
    <w:rsid w:val="00B91F83"/>
    <w:rsid w:val="00B92DDD"/>
    <w:rsid w:val="00B93F5D"/>
    <w:rsid w:val="00B95737"/>
    <w:rsid w:val="00B95BFF"/>
    <w:rsid w:val="00B967AB"/>
    <w:rsid w:val="00B97247"/>
    <w:rsid w:val="00B97325"/>
    <w:rsid w:val="00B97513"/>
    <w:rsid w:val="00B97E4A"/>
    <w:rsid w:val="00BA11C7"/>
    <w:rsid w:val="00BA1416"/>
    <w:rsid w:val="00BA1652"/>
    <w:rsid w:val="00BA451B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358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760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0978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392"/>
    <w:rsid w:val="00C37452"/>
    <w:rsid w:val="00C3791D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0B3"/>
    <w:rsid w:val="00C64847"/>
    <w:rsid w:val="00C64EAC"/>
    <w:rsid w:val="00C65528"/>
    <w:rsid w:val="00C65674"/>
    <w:rsid w:val="00C66079"/>
    <w:rsid w:val="00C67C1A"/>
    <w:rsid w:val="00C7036C"/>
    <w:rsid w:val="00C7042E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D93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6E97"/>
    <w:rsid w:val="00C97215"/>
    <w:rsid w:val="00CA01FC"/>
    <w:rsid w:val="00CA1711"/>
    <w:rsid w:val="00CA35B8"/>
    <w:rsid w:val="00CA5F55"/>
    <w:rsid w:val="00CA62D7"/>
    <w:rsid w:val="00CA6664"/>
    <w:rsid w:val="00CA66A8"/>
    <w:rsid w:val="00CA74FB"/>
    <w:rsid w:val="00CA7628"/>
    <w:rsid w:val="00CB0841"/>
    <w:rsid w:val="00CB0DA6"/>
    <w:rsid w:val="00CB0E46"/>
    <w:rsid w:val="00CB5627"/>
    <w:rsid w:val="00CB6DB3"/>
    <w:rsid w:val="00CC3070"/>
    <w:rsid w:val="00CC3AFF"/>
    <w:rsid w:val="00CC3DBF"/>
    <w:rsid w:val="00CC6301"/>
    <w:rsid w:val="00CC7132"/>
    <w:rsid w:val="00CC73EC"/>
    <w:rsid w:val="00CD03E8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400"/>
    <w:rsid w:val="00CE77F4"/>
    <w:rsid w:val="00CF1369"/>
    <w:rsid w:val="00CF230E"/>
    <w:rsid w:val="00CF3013"/>
    <w:rsid w:val="00CF516F"/>
    <w:rsid w:val="00D009F0"/>
    <w:rsid w:val="00D00E2F"/>
    <w:rsid w:val="00D038DB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2B45"/>
    <w:rsid w:val="00D15541"/>
    <w:rsid w:val="00D17431"/>
    <w:rsid w:val="00D23982"/>
    <w:rsid w:val="00D256FA"/>
    <w:rsid w:val="00D26860"/>
    <w:rsid w:val="00D30EB7"/>
    <w:rsid w:val="00D32B55"/>
    <w:rsid w:val="00D335A2"/>
    <w:rsid w:val="00D33823"/>
    <w:rsid w:val="00D36FCC"/>
    <w:rsid w:val="00D44165"/>
    <w:rsid w:val="00D44A10"/>
    <w:rsid w:val="00D46636"/>
    <w:rsid w:val="00D466CA"/>
    <w:rsid w:val="00D46F73"/>
    <w:rsid w:val="00D50D31"/>
    <w:rsid w:val="00D51D55"/>
    <w:rsid w:val="00D525EA"/>
    <w:rsid w:val="00D52E04"/>
    <w:rsid w:val="00D54188"/>
    <w:rsid w:val="00D54CB9"/>
    <w:rsid w:val="00D56A8C"/>
    <w:rsid w:val="00D577A5"/>
    <w:rsid w:val="00D60108"/>
    <w:rsid w:val="00D612D8"/>
    <w:rsid w:val="00D62009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A7BA3"/>
    <w:rsid w:val="00DB01C5"/>
    <w:rsid w:val="00DB0217"/>
    <w:rsid w:val="00DB0AF4"/>
    <w:rsid w:val="00DB18B0"/>
    <w:rsid w:val="00DB41A5"/>
    <w:rsid w:val="00DB5619"/>
    <w:rsid w:val="00DB567B"/>
    <w:rsid w:val="00DB56ED"/>
    <w:rsid w:val="00DB7E8F"/>
    <w:rsid w:val="00DC070D"/>
    <w:rsid w:val="00DC2152"/>
    <w:rsid w:val="00DC34ED"/>
    <w:rsid w:val="00DC41EC"/>
    <w:rsid w:val="00DC42E3"/>
    <w:rsid w:val="00DC4956"/>
    <w:rsid w:val="00DC629E"/>
    <w:rsid w:val="00DC6C33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6800"/>
    <w:rsid w:val="00DF7D82"/>
    <w:rsid w:val="00E00903"/>
    <w:rsid w:val="00E00928"/>
    <w:rsid w:val="00E00A53"/>
    <w:rsid w:val="00E00FCB"/>
    <w:rsid w:val="00E011AD"/>
    <w:rsid w:val="00E02A23"/>
    <w:rsid w:val="00E03B53"/>
    <w:rsid w:val="00E06B28"/>
    <w:rsid w:val="00E10E58"/>
    <w:rsid w:val="00E117F5"/>
    <w:rsid w:val="00E144F2"/>
    <w:rsid w:val="00E14C83"/>
    <w:rsid w:val="00E150EC"/>
    <w:rsid w:val="00E169BE"/>
    <w:rsid w:val="00E21A4B"/>
    <w:rsid w:val="00E22054"/>
    <w:rsid w:val="00E22612"/>
    <w:rsid w:val="00E23EB0"/>
    <w:rsid w:val="00E251D9"/>
    <w:rsid w:val="00E302F1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47EE9"/>
    <w:rsid w:val="00E5195E"/>
    <w:rsid w:val="00E52C3B"/>
    <w:rsid w:val="00E56154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570"/>
    <w:rsid w:val="00E666D9"/>
    <w:rsid w:val="00E66A9A"/>
    <w:rsid w:val="00E66AE6"/>
    <w:rsid w:val="00E67DA3"/>
    <w:rsid w:val="00E7164C"/>
    <w:rsid w:val="00E71ADF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4223"/>
    <w:rsid w:val="00E94323"/>
    <w:rsid w:val="00E945A1"/>
    <w:rsid w:val="00E94626"/>
    <w:rsid w:val="00E94ECC"/>
    <w:rsid w:val="00E94F1E"/>
    <w:rsid w:val="00E97D11"/>
    <w:rsid w:val="00EA0DF4"/>
    <w:rsid w:val="00EA116D"/>
    <w:rsid w:val="00EA3165"/>
    <w:rsid w:val="00EA33F7"/>
    <w:rsid w:val="00EA3650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34FF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35C0"/>
    <w:rsid w:val="00EC4ED9"/>
    <w:rsid w:val="00EC523D"/>
    <w:rsid w:val="00EC5377"/>
    <w:rsid w:val="00EC5589"/>
    <w:rsid w:val="00EC5739"/>
    <w:rsid w:val="00EC6963"/>
    <w:rsid w:val="00EC716C"/>
    <w:rsid w:val="00ED228E"/>
    <w:rsid w:val="00ED24DF"/>
    <w:rsid w:val="00ED30D1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A57"/>
    <w:rsid w:val="00F01C39"/>
    <w:rsid w:val="00F02314"/>
    <w:rsid w:val="00F026BD"/>
    <w:rsid w:val="00F03B72"/>
    <w:rsid w:val="00F04E9A"/>
    <w:rsid w:val="00F05E0F"/>
    <w:rsid w:val="00F06DBB"/>
    <w:rsid w:val="00F07D97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5EC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1D03"/>
    <w:rsid w:val="00F52076"/>
    <w:rsid w:val="00F520BB"/>
    <w:rsid w:val="00F52843"/>
    <w:rsid w:val="00F52FCC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D7F"/>
    <w:rsid w:val="00F74389"/>
    <w:rsid w:val="00F74751"/>
    <w:rsid w:val="00F751C4"/>
    <w:rsid w:val="00F75F52"/>
    <w:rsid w:val="00F7689B"/>
    <w:rsid w:val="00F80212"/>
    <w:rsid w:val="00F80AB6"/>
    <w:rsid w:val="00F8201F"/>
    <w:rsid w:val="00F82402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33D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6680"/>
    <w:rsid w:val="00FA70C5"/>
    <w:rsid w:val="00FB05DF"/>
    <w:rsid w:val="00FB277B"/>
    <w:rsid w:val="00FB29E8"/>
    <w:rsid w:val="00FB3645"/>
    <w:rsid w:val="00FB3B1B"/>
    <w:rsid w:val="00FB3DB8"/>
    <w:rsid w:val="00FB401C"/>
    <w:rsid w:val="00FB43AC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B55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2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4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17A4D-58C5-459E-BD04-E8791F69CC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2415</Words>
  <Characters>1449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Michał Kordulski | Centrum Łukasiewicz</cp:lastModifiedBy>
  <cp:revision>77</cp:revision>
  <cp:lastPrinted>2019-09-26T16:26:00Z</cp:lastPrinted>
  <dcterms:created xsi:type="dcterms:W3CDTF">2021-07-18T23:04:00Z</dcterms:created>
  <dcterms:modified xsi:type="dcterms:W3CDTF">2021-12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